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18"/>
        <w:gridCol w:w="1072"/>
        <w:gridCol w:w="246"/>
        <w:gridCol w:w="1318"/>
        <w:gridCol w:w="1046"/>
        <w:gridCol w:w="272"/>
        <w:gridCol w:w="1318"/>
        <w:gridCol w:w="1318"/>
        <w:gridCol w:w="659"/>
        <w:gridCol w:w="659"/>
        <w:gridCol w:w="1318"/>
        <w:gridCol w:w="1318"/>
      </w:tblGrid>
      <w:tr w:rsidR="00296C93" w:rsidTr="00FA5477">
        <w:tc>
          <w:tcPr>
            <w:tcW w:w="13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96C93" w:rsidRPr="00296C93" w:rsidRDefault="00296C93" w:rsidP="00296C93">
            <w:pPr>
              <w:jc w:val="center"/>
              <w:rPr>
                <w:b/>
                <w:sz w:val="36"/>
                <w:szCs w:val="36"/>
              </w:rPr>
            </w:pPr>
            <w:r w:rsidRPr="00296C93">
              <w:rPr>
                <w:b/>
                <w:sz w:val="36"/>
                <w:szCs w:val="36"/>
              </w:rPr>
              <w:t>MICHIGAN NATIONAL GUARD STATE TUITION ASSISTANCE PROGRAM</w:t>
            </w:r>
          </w:p>
        </w:tc>
      </w:tr>
      <w:tr w:rsidR="00296C93" w:rsidTr="00FA5477">
        <w:trPr>
          <w:trHeight w:val="161"/>
        </w:trPr>
        <w:tc>
          <w:tcPr>
            <w:tcW w:w="13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96C93" w:rsidRPr="00296C93" w:rsidRDefault="00296C93" w:rsidP="00296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VA-0102</w:t>
            </w:r>
          </w:p>
        </w:tc>
      </w:tr>
      <w:tr w:rsidR="00AB5244" w:rsidTr="00FA5477">
        <w:trPr>
          <w:trHeight w:val="161"/>
        </w:trPr>
        <w:tc>
          <w:tcPr>
            <w:tcW w:w="13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B5244" w:rsidRPr="007B010D" w:rsidRDefault="00AB5244" w:rsidP="00B358D6">
            <w:pPr>
              <w:rPr>
                <w:sz w:val="16"/>
                <w:szCs w:val="16"/>
              </w:rPr>
            </w:pPr>
          </w:p>
        </w:tc>
      </w:tr>
      <w:tr w:rsidR="00AB5244" w:rsidTr="00FA5477">
        <w:tc>
          <w:tcPr>
            <w:tcW w:w="131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244" w:rsidRPr="000568B5" w:rsidRDefault="00AB5244">
            <w:pPr>
              <w:rPr>
                <w:b/>
              </w:rPr>
            </w:pPr>
            <w:r w:rsidRPr="000568B5">
              <w:rPr>
                <w:b/>
              </w:rPr>
              <w:t xml:space="preserve">SECTION ONE:  APPLICATION INFORMATION </w:t>
            </w:r>
          </w:p>
        </w:tc>
      </w:tr>
      <w:tr w:rsidR="00207CAD" w:rsidTr="00FA5477">
        <w:tc>
          <w:tcPr>
            <w:tcW w:w="3708" w:type="dxa"/>
            <w:gridSpan w:val="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B5244" w:rsidRPr="000568B5" w:rsidRDefault="00AB5244">
            <w:pPr>
              <w:rPr>
                <w:b/>
              </w:rPr>
            </w:pPr>
            <w:r w:rsidRPr="000568B5">
              <w:rPr>
                <w:b/>
              </w:rPr>
              <w:t>Member Name: Last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AB5244" w:rsidRPr="000568B5" w:rsidRDefault="00AB5244">
            <w:pPr>
              <w:rPr>
                <w:b/>
              </w:rPr>
            </w:pPr>
            <w:r w:rsidRPr="000568B5">
              <w:rPr>
                <w:b/>
              </w:rPr>
              <w:t>First, M.I</w:t>
            </w:r>
          </w:p>
        </w:tc>
        <w:tc>
          <w:tcPr>
            <w:tcW w:w="159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B5244" w:rsidRPr="000568B5" w:rsidRDefault="00E45C93">
            <w:pPr>
              <w:rPr>
                <w:b/>
              </w:rPr>
            </w:pPr>
            <w:r>
              <w:rPr>
                <w:b/>
              </w:rPr>
              <w:t xml:space="preserve">FULL </w:t>
            </w:r>
            <w:r w:rsidR="00B358D6">
              <w:rPr>
                <w:b/>
              </w:rPr>
              <w:t xml:space="preserve">SSN </w:t>
            </w:r>
            <w:r>
              <w:rPr>
                <w:b/>
              </w:rPr>
              <w:t>#</w:t>
            </w:r>
          </w:p>
        </w:tc>
        <w:tc>
          <w:tcPr>
            <w:tcW w:w="1318" w:type="dxa"/>
            <w:tcBorders>
              <w:bottom w:val="nil"/>
            </w:tcBorders>
            <w:shd w:val="clear" w:color="auto" w:fill="D9D9D9" w:themeFill="background1" w:themeFillShade="D9"/>
          </w:tcPr>
          <w:p w:rsidR="00AB5244" w:rsidRPr="000568B5" w:rsidRDefault="00AB5244">
            <w:pPr>
              <w:rPr>
                <w:b/>
              </w:rPr>
            </w:pPr>
            <w:r w:rsidRPr="000568B5">
              <w:rPr>
                <w:b/>
              </w:rPr>
              <w:t>RANK</w:t>
            </w:r>
          </w:p>
        </w:tc>
        <w:tc>
          <w:tcPr>
            <w:tcW w:w="131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B5244" w:rsidRPr="000568B5" w:rsidRDefault="00AB5244">
            <w:pPr>
              <w:rPr>
                <w:b/>
              </w:rPr>
            </w:pPr>
            <w:r w:rsidRPr="000568B5">
              <w:rPr>
                <w:b/>
              </w:rPr>
              <w:t>PEBD</w:t>
            </w:r>
          </w:p>
        </w:tc>
        <w:tc>
          <w:tcPr>
            <w:tcW w:w="1318" w:type="dxa"/>
            <w:tcBorders>
              <w:bottom w:val="nil"/>
            </w:tcBorders>
            <w:shd w:val="clear" w:color="auto" w:fill="D9D9D9" w:themeFill="background1" w:themeFillShade="D9"/>
          </w:tcPr>
          <w:p w:rsidR="00AB5244" w:rsidRPr="000568B5" w:rsidRDefault="00AB5244">
            <w:pPr>
              <w:rPr>
                <w:b/>
              </w:rPr>
            </w:pPr>
            <w:r w:rsidRPr="000568B5">
              <w:rPr>
                <w:b/>
              </w:rPr>
              <w:t>ETS</w:t>
            </w:r>
          </w:p>
        </w:tc>
        <w:tc>
          <w:tcPr>
            <w:tcW w:w="1318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B5244" w:rsidRPr="000568B5" w:rsidRDefault="00AB5244">
            <w:pPr>
              <w:rPr>
                <w:b/>
              </w:rPr>
            </w:pPr>
            <w:r w:rsidRPr="000568B5">
              <w:rPr>
                <w:b/>
              </w:rPr>
              <w:t>Component</w:t>
            </w:r>
          </w:p>
        </w:tc>
      </w:tr>
      <w:tr w:rsidR="00207CAD" w:rsidTr="00FA5477">
        <w:tc>
          <w:tcPr>
            <w:tcW w:w="3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6C93" w:rsidRDefault="00983FAA" w:rsidP="00FA5477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0" w:name="Text23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auto"/>
            </w:tcBorders>
          </w:tcPr>
          <w:p w:rsidR="00AB5244" w:rsidRDefault="00EA2606" w:rsidP="00BF5F0A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>
              <w:fldChar w:fldCharType="end"/>
            </w:r>
            <w:bookmarkEnd w:id="2"/>
          </w:p>
        </w:tc>
        <w:tc>
          <w:tcPr>
            <w:tcW w:w="1590" w:type="dxa"/>
            <w:gridSpan w:val="2"/>
            <w:tcBorders>
              <w:top w:val="nil"/>
              <w:bottom w:val="single" w:sz="4" w:space="0" w:color="auto"/>
            </w:tcBorders>
          </w:tcPr>
          <w:p w:rsidR="00AB5244" w:rsidRDefault="00366CE6" w:rsidP="00366CE6">
            <w:r>
              <w:fldChar w:fldCharType="begin">
                <w:ffData>
                  <w:name w:val="Text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AB5244" w:rsidRDefault="008F5863" w:rsidP="00BF5F0A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E-1"/>
                    <w:listEntry w:val="E-2"/>
                    <w:listEntry w:val="E-3"/>
                    <w:listEntry w:val="E-4"/>
                    <w:listEntry w:val="E-5"/>
                    <w:listEntry w:val="E-6"/>
                    <w:listEntry w:val="E-7"/>
                    <w:listEntry w:val="E-8"/>
                    <w:listEntry w:val="E-9"/>
                    <w:listEntry w:val="WO1"/>
                    <w:listEntry w:val="WO2"/>
                    <w:listEntry w:val="WO3"/>
                    <w:listEntry w:val="WO4"/>
                    <w:listEntry w:val="WO5"/>
                    <w:listEntry w:val="O1"/>
                    <w:listEntry w:val="O2"/>
                    <w:listEntry w:val="O3"/>
                    <w:listEntry w:val="O4"/>
                    <w:listEntry w:val="O5"/>
                    <w:listEntry w:val="O6"/>
                    <w:listEntry w:val="O7"/>
                    <w:listEntry w:val="O8"/>
                  </w:ddList>
                </w:ffData>
              </w:fldChar>
            </w:r>
            <w:bookmarkStart w:id="4" w:name="Dropdown3"/>
            <w:r>
              <w:instrText xml:space="preserve"> FORMDROPDOWN </w:instrText>
            </w:r>
            <w:r w:rsidR="00E9219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318" w:type="dxa"/>
            <w:gridSpan w:val="2"/>
            <w:tcBorders>
              <w:top w:val="nil"/>
              <w:bottom w:val="single" w:sz="4" w:space="0" w:color="auto"/>
            </w:tcBorders>
          </w:tcPr>
          <w:p w:rsidR="00AB5244" w:rsidRDefault="00E154E1" w:rsidP="00BF5F0A">
            <w:r>
              <w:fldChar w:fldCharType="begin">
                <w:ffData>
                  <w:name w:val="Text5"/>
                  <w:enabled/>
                  <w:calcOnExit w:val="0"/>
                  <w:helpText w:type="text" w:val="Please type in this format MM/DD/YYYY.&#10;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AB5244" w:rsidRDefault="00E154E1" w:rsidP="00BF5F0A">
            <w:r>
              <w:fldChar w:fldCharType="begin">
                <w:ffData>
                  <w:name w:val="Text6"/>
                  <w:enabled/>
                  <w:calcOnExit w:val="0"/>
                  <w:helpText w:type="text" w:val="Please type in this format MM/DD/YYYY.&#10;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5244" w:rsidRDefault="00207CAD" w:rsidP="00EA2606">
            <w:r>
              <w:fldChar w:fldCharType="begin">
                <w:ffData>
                  <w:name w:val="Dropdown1"/>
                  <w:enabled/>
                  <w:calcOnExit w:val="0"/>
                  <w:statusText w:type="text" w:val="Choose one  "/>
                  <w:ddList>
                    <w:result w:val="1"/>
                    <w:listEntry w:val="Army"/>
                    <w:listEntry w:val="Air"/>
                    <w:listEntry w:val="Air AGR"/>
                  </w:ddList>
                </w:ffData>
              </w:fldChar>
            </w:r>
            <w:bookmarkStart w:id="7" w:name="Dropdown1"/>
            <w:r>
              <w:instrText xml:space="preserve"> FORMDROPDOWN </w:instrText>
            </w:r>
            <w:r w:rsidR="00E9219F">
              <w:fldChar w:fldCharType="separate"/>
            </w:r>
            <w:r>
              <w:fldChar w:fldCharType="end"/>
            </w:r>
            <w:bookmarkEnd w:id="7"/>
          </w:p>
        </w:tc>
      </w:tr>
      <w:tr w:rsidR="00207CAD" w:rsidTr="00FA5477">
        <w:tc>
          <w:tcPr>
            <w:tcW w:w="3708" w:type="dxa"/>
            <w:gridSpan w:val="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B5244" w:rsidRPr="000568B5" w:rsidRDefault="00E45C93" w:rsidP="00E45C93">
            <w:pPr>
              <w:rPr>
                <w:b/>
              </w:rPr>
            </w:pPr>
            <w:r>
              <w:rPr>
                <w:b/>
              </w:rPr>
              <w:t>AIT/BOLC Graduation</w:t>
            </w:r>
            <w:r w:rsidR="007B010D">
              <w:rPr>
                <w:b/>
              </w:rPr>
              <w:t xml:space="preserve"> Date </w:t>
            </w:r>
            <w:r w:rsidR="007B010D" w:rsidRPr="00E45C93">
              <w:rPr>
                <w:b/>
                <w:sz w:val="18"/>
                <w:szCs w:val="18"/>
              </w:rPr>
              <w:t>(Army Only)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AB5244" w:rsidRPr="000568B5" w:rsidRDefault="00AB5244">
            <w:pPr>
              <w:rPr>
                <w:b/>
              </w:rPr>
            </w:pPr>
            <w:r w:rsidRPr="000568B5">
              <w:rPr>
                <w:b/>
              </w:rPr>
              <w:t>Preferred Phone Number</w:t>
            </w:r>
          </w:p>
        </w:tc>
        <w:tc>
          <w:tcPr>
            <w:tcW w:w="422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AB5244" w:rsidRPr="000568B5" w:rsidRDefault="00E065D3">
            <w:pPr>
              <w:rPr>
                <w:b/>
              </w:rPr>
            </w:pPr>
            <w:r>
              <w:rPr>
                <w:b/>
              </w:rPr>
              <w:t>Army Unit/Base/RSPL</w:t>
            </w:r>
          </w:p>
        </w:tc>
        <w:tc>
          <w:tcPr>
            <w:tcW w:w="2636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B5244" w:rsidRPr="000568B5" w:rsidRDefault="00AB5244">
            <w:pPr>
              <w:rPr>
                <w:b/>
              </w:rPr>
            </w:pPr>
            <w:r w:rsidRPr="000568B5">
              <w:rPr>
                <w:b/>
              </w:rPr>
              <w:t>Duty Status</w:t>
            </w:r>
          </w:p>
        </w:tc>
      </w:tr>
      <w:tr w:rsidR="00207CAD" w:rsidTr="00FA5477">
        <w:tc>
          <w:tcPr>
            <w:tcW w:w="3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5B0B" w:rsidRDefault="00D02EF8" w:rsidP="00BF5F0A">
            <w:r>
              <w:fldChar w:fldCharType="begin">
                <w:ffData>
                  <w:name w:val="Text24"/>
                  <w:enabled/>
                  <w:calcOnExit w:val="0"/>
                  <w:helpText w:type="text" w:val="Please enter in this format MM/DD/YYYY.&#10;"/>
                  <w:textInput>
                    <w:type w:val="date"/>
                    <w:maxLength w:val="32"/>
                    <w:format w:val="M/d/yyyy"/>
                  </w:textInput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auto"/>
            </w:tcBorders>
          </w:tcPr>
          <w:p w:rsidR="00935B0B" w:rsidRDefault="00207CAD" w:rsidP="00BF5F0A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>
              <w:fldChar w:fldCharType="end"/>
            </w:r>
            <w:bookmarkEnd w:id="9"/>
          </w:p>
        </w:tc>
        <w:tc>
          <w:tcPr>
            <w:tcW w:w="4226" w:type="dxa"/>
            <w:gridSpan w:val="5"/>
            <w:tcBorders>
              <w:top w:val="nil"/>
              <w:bottom w:val="single" w:sz="4" w:space="0" w:color="auto"/>
            </w:tcBorders>
          </w:tcPr>
          <w:p w:rsidR="00935B0B" w:rsidRDefault="00207CAD" w:rsidP="00BF5F0A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>
              <w:fldChar w:fldCharType="end"/>
            </w:r>
            <w:bookmarkEnd w:id="10"/>
          </w:p>
        </w:tc>
        <w:tc>
          <w:tcPr>
            <w:tcW w:w="26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5B0B" w:rsidRDefault="00207CAD">
            <w: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MDAY - Traditional"/>
                    <w:listEntry w:val="Technician"/>
                    <w:listEntry w:val="AGR"/>
                    <w:listEntry w:val="RSP - Warrior"/>
                  </w:ddList>
                </w:ffData>
              </w:fldChar>
            </w:r>
            <w:bookmarkStart w:id="11" w:name="Dropdown2"/>
            <w:r>
              <w:instrText xml:space="preserve"> FORMDROPDOWN </w:instrText>
            </w:r>
            <w:r w:rsidR="00E9219F">
              <w:fldChar w:fldCharType="separate"/>
            </w:r>
            <w:r>
              <w:fldChar w:fldCharType="end"/>
            </w:r>
            <w:bookmarkEnd w:id="11"/>
          </w:p>
        </w:tc>
      </w:tr>
      <w:tr w:rsidR="007B010D" w:rsidTr="00F53900">
        <w:tc>
          <w:tcPr>
            <w:tcW w:w="263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96C93" w:rsidRPr="000568B5" w:rsidRDefault="007B010D" w:rsidP="00FA5477">
            <w:pPr>
              <w:rPr>
                <w:b/>
              </w:rPr>
            </w:pPr>
            <w:r>
              <w:rPr>
                <w:b/>
              </w:rPr>
              <w:t>Preferred Email Address</w:t>
            </w:r>
            <w:r w:rsidR="00E45C93">
              <w:rPr>
                <w:b/>
              </w:rPr>
              <w:t>:</w:t>
            </w:r>
          </w:p>
        </w:tc>
        <w:tc>
          <w:tcPr>
            <w:tcW w:w="10544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B010D" w:rsidRPr="000568B5" w:rsidRDefault="007B010D">
            <w:pPr>
              <w:rPr>
                <w:b/>
              </w:rPr>
            </w:pPr>
          </w:p>
        </w:tc>
      </w:tr>
      <w:tr w:rsidR="00F53900" w:rsidTr="00F53900">
        <w:tc>
          <w:tcPr>
            <w:tcW w:w="131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900" w:rsidRDefault="00366CE6" w:rsidP="00E45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2" w:name="Text7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B358D6" w:rsidTr="00F53900">
        <w:tc>
          <w:tcPr>
            <w:tcW w:w="131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358D6" w:rsidRPr="000568B5" w:rsidRDefault="00B358D6" w:rsidP="00E45C93">
            <w:pPr>
              <w:rPr>
                <w:b/>
              </w:rPr>
            </w:pPr>
            <w:r>
              <w:rPr>
                <w:b/>
              </w:rPr>
              <w:t>Street Address:</w:t>
            </w:r>
          </w:p>
        </w:tc>
      </w:tr>
      <w:tr w:rsidR="00E45C93" w:rsidTr="00FA5477">
        <w:tc>
          <w:tcPr>
            <w:tcW w:w="131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3" w:rsidRDefault="00366CE6" w:rsidP="00E45C9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7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E45C93" w:rsidTr="00FA5477">
        <w:tc>
          <w:tcPr>
            <w:tcW w:w="65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45C93" w:rsidRPr="000568B5" w:rsidRDefault="00E45C93" w:rsidP="00E45C93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45C93" w:rsidRPr="000568B5" w:rsidRDefault="00E45C93">
            <w:pPr>
              <w:rPr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45C93" w:rsidRPr="000568B5" w:rsidRDefault="00E45C93">
            <w:pPr>
              <w:rPr>
                <w:b/>
              </w:rPr>
            </w:pPr>
            <w:r>
              <w:rPr>
                <w:b/>
              </w:rPr>
              <w:t>Zip:</w:t>
            </w:r>
          </w:p>
        </w:tc>
      </w:tr>
      <w:tr w:rsidR="00E45C93" w:rsidTr="00FA5477">
        <w:tc>
          <w:tcPr>
            <w:tcW w:w="65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3" w:rsidRPr="000568B5" w:rsidRDefault="00366CE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7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3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3" w:rsidRPr="000568B5" w:rsidRDefault="00366CE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8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3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3" w:rsidRPr="000568B5" w:rsidRDefault="00AB17C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8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B358D6" w:rsidTr="00FA5477">
        <w:tc>
          <w:tcPr>
            <w:tcW w:w="13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358D6" w:rsidRPr="000568B5" w:rsidRDefault="00B358D6">
            <w:pPr>
              <w:rPr>
                <w:b/>
              </w:rPr>
            </w:pPr>
          </w:p>
        </w:tc>
      </w:tr>
      <w:tr w:rsidR="000568B5" w:rsidTr="00FA5477">
        <w:tc>
          <w:tcPr>
            <w:tcW w:w="131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8B5" w:rsidRPr="000568B5" w:rsidRDefault="000568B5">
            <w:pPr>
              <w:rPr>
                <w:b/>
              </w:rPr>
            </w:pPr>
            <w:r w:rsidRPr="000568B5">
              <w:rPr>
                <w:b/>
              </w:rPr>
              <w:t>SECTION TWO:  EDUCATIONAL INSTITUTION</w:t>
            </w:r>
          </w:p>
        </w:tc>
      </w:tr>
      <w:tr w:rsidR="00207CAD" w:rsidTr="00FA5477">
        <w:tc>
          <w:tcPr>
            <w:tcW w:w="1318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568B5" w:rsidRPr="0058756F" w:rsidRDefault="000568B5">
            <w:pPr>
              <w:rPr>
                <w:b/>
                <w:sz w:val="20"/>
                <w:szCs w:val="20"/>
              </w:rPr>
            </w:pPr>
            <w:r w:rsidRPr="0058756F">
              <w:rPr>
                <w:b/>
                <w:sz w:val="20"/>
                <w:szCs w:val="20"/>
              </w:rPr>
              <w:t>School Code</w:t>
            </w:r>
          </w:p>
        </w:tc>
        <w:tc>
          <w:tcPr>
            <w:tcW w:w="395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0568B5" w:rsidRPr="0058756F" w:rsidRDefault="000568B5">
            <w:pPr>
              <w:rPr>
                <w:b/>
              </w:rPr>
            </w:pPr>
            <w:r w:rsidRPr="0058756F">
              <w:rPr>
                <w:b/>
              </w:rPr>
              <w:t>Name of School / Institution</w:t>
            </w:r>
          </w:p>
        </w:tc>
        <w:tc>
          <w:tcPr>
            <w:tcW w:w="5272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0568B5" w:rsidRPr="0058756F" w:rsidRDefault="000568B5">
            <w:pPr>
              <w:rPr>
                <w:b/>
              </w:rPr>
            </w:pPr>
            <w:r w:rsidRPr="0058756F">
              <w:rPr>
                <w:b/>
              </w:rPr>
              <w:t>Address</w:t>
            </w:r>
          </w:p>
        </w:tc>
        <w:tc>
          <w:tcPr>
            <w:tcW w:w="2636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568B5" w:rsidRPr="0058756F" w:rsidRDefault="000568B5">
            <w:pPr>
              <w:rPr>
                <w:b/>
              </w:rPr>
            </w:pPr>
            <w:r w:rsidRPr="0058756F">
              <w:rPr>
                <w:b/>
              </w:rPr>
              <w:t>City, State, Zip</w:t>
            </w:r>
          </w:p>
        </w:tc>
      </w:tr>
      <w:tr w:rsidR="00207CAD" w:rsidTr="00FA5477"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68B5" w:rsidRDefault="00E154E1" w:rsidP="00BF5F0A">
            <w:r>
              <w:fldChar w:fldCharType="begin">
                <w:ffData>
                  <w:name w:val="Text13"/>
                  <w:enabled/>
                  <w:calcOnExit w:val="0"/>
                  <w:helpText w:type="text" w:val="Below iss the link to find your school code.&#10;&#10;http://www.fafsaonline.com/FAFSA-school-codes/mi/ "/>
                  <w:textInput>
                    <w:maxLength w:val="6"/>
                  </w:textInput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954" w:type="dxa"/>
            <w:gridSpan w:val="4"/>
            <w:tcBorders>
              <w:top w:val="nil"/>
              <w:bottom w:val="single" w:sz="4" w:space="0" w:color="auto"/>
            </w:tcBorders>
          </w:tcPr>
          <w:p w:rsidR="000568B5" w:rsidRDefault="008D5BF9" w:rsidP="00BF5F0A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8" w:name="Text25"/>
            <w:r>
              <w:instrText xml:space="preserve"> FORMTEXT </w:instrText>
            </w:r>
            <w:r>
              <w:fldChar w:fldCharType="separate"/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>
              <w:fldChar w:fldCharType="end"/>
            </w:r>
            <w:bookmarkEnd w:id="18"/>
          </w:p>
        </w:tc>
        <w:tc>
          <w:tcPr>
            <w:tcW w:w="5272" w:type="dxa"/>
            <w:gridSpan w:val="6"/>
            <w:tcBorders>
              <w:top w:val="nil"/>
              <w:bottom w:val="single" w:sz="4" w:space="0" w:color="auto"/>
            </w:tcBorders>
          </w:tcPr>
          <w:p w:rsidR="000568B5" w:rsidRDefault="008D5BF9" w:rsidP="00BF5F0A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>
              <w:fldChar w:fldCharType="end"/>
            </w:r>
            <w:bookmarkEnd w:id="19"/>
          </w:p>
        </w:tc>
        <w:tc>
          <w:tcPr>
            <w:tcW w:w="26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68B5" w:rsidRDefault="008D5BF9" w:rsidP="00BF5F0A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>
              <w:fldChar w:fldCharType="end"/>
            </w:r>
            <w:bookmarkEnd w:id="20"/>
          </w:p>
        </w:tc>
      </w:tr>
      <w:tr w:rsidR="00207CAD" w:rsidTr="00FA5477">
        <w:tc>
          <w:tcPr>
            <w:tcW w:w="5272" w:type="dxa"/>
            <w:gridSpan w:val="5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568B5" w:rsidRPr="0058756F" w:rsidRDefault="000568B5">
            <w:pPr>
              <w:rPr>
                <w:b/>
              </w:rPr>
            </w:pPr>
            <w:r w:rsidRPr="0058756F">
              <w:rPr>
                <w:b/>
              </w:rPr>
              <w:t>Educational Area of Study / Program</w:t>
            </w:r>
          </w:p>
        </w:tc>
        <w:tc>
          <w:tcPr>
            <w:tcW w:w="263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0568B5" w:rsidRPr="0058756F" w:rsidRDefault="000568B5">
            <w:pPr>
              <w:rPr>
                <w:b/>
              </w:rPr>
            </w:pPr>
            <w:r w:rsidRPr="0058756F">
              <w:rPr>
                <w:b/>
              </w:rPr>
              <w:t>Degree Type</w:t>
            </w:r>
          </w:p>
        </w:tc>
        <w:tc>
          <w:tcPr>
            <w:tcW w:w="263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0568B5" w:rsidRPr="0058756F" w:rsidRDefault="000568B5">
            <w:pPr>
              <w:rPr>
                <w:b/>
              </w:rPr>
            </w:pPr>
            <w:r w:rsidRPr="0058756F">
              <w:rPr>
                <w:b/>
              </w:rPr>
              <w:t>Course Start Date</w:t>
            </w:r>
          </w:p>
        </w:tc>
        <w:tc>
          <w:tcPr>
            <w:tcW w:w="2636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568B5" w:rsidRPr="0058756F" w:rsidRDefault="000568B5">
            <w:pPr>
              <w:rPr>
                <w:b/>
              </w:rPr>
            </w:pPr>
            <w:r w:rsidRPr="0058756F">
              <w:rPr>
                <w:b/>
              </w:rPr>
              <w:t>Course End Date</w:t>
            </w:r>
          </w:p>
        </w:tc>
      </w:tr>
      <w:tr w:rsidR="00207CAD" w:rsidTr="00FA5477">
        <w:tc>
          <w:tcPr>
            <w:tcW w:w="52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68B5" w:rsidRDefault="002A2336" w:rsidP="00BF5F0A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>
              <w:fldChar w:fldCharType="end"/>
            </w:r>
            <w:bookmarkEnd w:id="21"/>
          </w:p>
        </w:tc>
        <w:tc>
          <w:tcPr>
            <w:tcW w:w="2636" w:type="dxa"/>
            <w:gridSpan w:val="3"/>
            <w:tcBorders>
              <w:top w:val="nil"/>
              <w:bottom w:val="single" w:sz="4" w:space="0" w:color="auto"/>
            </w:tcBorders>
          </w:tcPr>
          <w:p w:rsidR="000568B5" w:rsidRDefault="00D73D99" w:rsidP="00BF5F0A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Training Program"/>
                    <w:listEntry w:val="Certificate Program"/>
                    <w:listEntry w:val="Associate Degree"/>
                    <w:listEntry w:val="Baccalaureate Degree"/>
                    <w:listEntry w:val="Master's "/>
                    <w:listEntry w:val="Professional Degree"/>
                  </w:ddList>
                </w:ffData>
              </w:fldChar>
            </w:r>
            <w:bookmarkStart w:id="22" w:name="Dropdown4"/>
            <w:r>
              <w:instrText xml:space="preserve"> FORMDROPDOWN </w:instrText>
            </w:r>
            <w:r w:rsidR="00E9219F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2636" w:type="dxa"/>
            <w:gridSpan w:val="3"/>
            <w:tcBorders>
              <w:top w:val="nil"/>
              <w:bottom w:val="single" w:sz="4" w:space="0" w:color="auto"/>
            </w:tcBorders>
          </w:tcPr>
          <w:p w:rsidR="000568B5" w:rsidRDefault="00D73D99" w:rsidP="00BF5F0A">
            <w:r>
              <w:fldChar w:fldCharType="begin">
                <w:ffData>
                  <w:name w:val="Text19"/>
                  <w:enabled/>
                  <w:calcOnExit w:val="0"/>
                  <w:helpText w:type="text" w:val="Please enter in this format MM/DD/YYYY.&#10;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6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68B5" w:rsidRDefault="00D73D99" w:rsidP="00BF5F0A">
            <w:r>
              <w:fldChar w:fldCharType="begin">
                <w:ffData>
                  <w:name w:val="Text20"/>
                  <w:enabled/>
                  <w:calcOnExit w:val="0"/>
                  <w:helpText w:type="text" w:val="Please enter in this format MM/DD/YYYY.&#10;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8756F" w:rsidTr="00FA5477">
        <w:tc>
          <w:tcPr>
            <w:tcW w:w="13180" w:type="dxa"/>
            <w:gridSpan w:val="13"/>
            <w:tcBorders>
              <w:left w:val="nil"/>
              <w:bottom w:val="nil"/>
              <w:right w:val="nil"/>
            </w:tcBorders>
          </w:tcPr>
          <w:p w:rsidR="0058756F" w:rsidRPr="000568B5" w:rsidRDefault="0058756F">
            <w:pPr>
              <w:rPr>
                <w:b/>
              </w:rPr>
            </w:pPr>
          </w:p>
        </w:tc>
      </w:tr>
      <w:tr w:rsidR="000568B5" w:rsidTr="00FA5477">
        <w:tc>
          <w:tcPr>
            <w:tcW w:w="131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8B5" w:rsidRPr="000568B5" w:rsidRDefault="00B358D6">
            <w:pPr>
              <w:rPr>
                <w:b/>
              </w:rPr>
            </w:pPr>
            <w:r>
              <w:rPr>
                <w:b/>
              </w:rPr>
              <w:t>SECTION</w:t>
            </w:r>
            <w:r w:rsidR="000568B5" w:rsidRPr="000568B5">
              <w:rPr>
                <w:b/>
              </w:rPr>
              <w:t xml:space="preserve"> THREE:  COURSE AND TUITION INFORMATION</w:t>
            </w:r>
          </w:p>
        </w:tc>
      </w:tr>
      <w:tr w:rsidR="00207CAD" w:rsidTr="00FA5477">
        <w:tc>
          <w:tcPr>
            <w:tcW w:w="263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68B5" w:rsidRPr="0058756F" w:rsidRDefault="000568B5">
            <w:pPr>
              <w:rPr>
                <w:b/>
              </w:rPr>
            </w:pPr>
            <w:r w:rsidRPr="0058756F">
              <w:rPr>
                <w:b/>
              </w:rPr>
              <w:t>Course Number</w:t>
            </w:r>
          </w:p>
        </w:tc>
        <w:tc>
          <w:tcPr>
            <w:tcW w:w="3954" w:type="dxa"/>
            <w:gridSpan w:val="5"/>
            <w:shd w:val="clear" w:color="auto" w:fill="D9D9D9" w:themeFill="background1" w:themeFillShade="D9"/>
          </w:tcPr>
          <w:p w:rsidR="000568B5" w:rsidRPr="0058756F" w:rsidRDefault="000568B5">
            <w:pPr>
              <w:rPr>
                <w:b/>
              </w:rPr>
            </w:pPr>
            <w:r w:rsidRPr="0058756F">
              <w:rPr>
                <w:b/>
              </w:rPr>
              <w:t>Course Description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0568B5" w:rsidRPr="0058756F" w:rsidRDefault="000568B5" w:rsidP="0058756F">
            <w:pPr>
              <w:jc w:val="center"/>
              <w:rPr>
                <w:b/>
              </w:rPr>
            </w:pPr>
            <w:r w:rsidRPr="0058756F">
              <w:rPr>
                <w:b/>
              </w:rPr>
              <w:t xml:space="preserve"># of Credit </w:t>
            </w:r>
            <w:r w:rsidR="0058756F" w:rsidRPr="0058756F">
              <w:rPr>
                <w:b/>
              </w:rPr>
              <w:t xml:space="preserve"> Hours</w:t>
            </w:r>
          </w:p>
        </w:tc>
        <w:tc>
          <w:tcPr>
            <w:tcW w:w="2636" w:type="dxa"/>
            <w:gridSpan w:val="3"/>
            <w:shd w:val="clear" w:color="auto" w:fill="D9D9D9" w:themeFill="background1" w:themeFillShade="D9"/>
          </w:tcPr>
          <w:p w:rsidR="000568B5" w:rsidRPr="0058756F" w:rsidRDefault="0058756F">
            <w:pPr>
              <w:rPr>
                <w:b/>
              </w:rPr>
            </w:pPr>
            <w:r w:rsidRPr="0058756F">
              <w:rPr>
                <w:b/>
              </w:rPr>
              <w:t>Cost Per Credit Hour or</w:t>
            </w:r>
          </w:p>
          <w:p w:rsidR="0058756F" w:rsidRPr="0058756F" w:rsidRDefault="0058756F">
            <w:pPr>
              <w:rPr>
                <w:b/>
              </w:rPr>
            </w:pPr>
            <w:r w:rsidRPr="0058756F">
              <w:rPr>
                <w:b/>
              </w:rPr>
              <w:t>Total Certificate Cost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0568B5" w:rsidRPr="0058756F" w:rsidRDefault="0058756F">
            <w:pPr>
              <w:rPr>
                <w:b/>
              </w:rPr>
            </w:pPr>
            <w:r w:rsidRPr="0058756F">
              <w:rPr>
                <w:b/>
              </w:rPr>
              <w:t>Fees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68B5" w:rsidRPr="0058756F" w:rsidRDefault="0058756F">
            <w:pPr>
              <w:rPr>
                <w:b/>
              </w:rPr>
            </w:pPr>
            <w:r w:rsidRPr="0058756F">
              <w:rPr>
                <w:b/>
              </w:rPr>
              <w:t>Class Cost</w:t>
            </w:r>
          </w:p>
        </w:tc>
      </w:tr>
      <w:tr w:rsidR="00207CAD" w:rsidTr="00FA5477">
        <w:tc>
          <w:tcPr>
            <w:tcW w:w="2636" w:type="dxa"/>
            <w:gridSpan w:val="2"/>
          </w:tcPr>
          <w:p w:rsidR="009B3867" w:rsidRDefault="00AB17CF" w:rsidP="00BF5F0A">
            <w:r>
              <w:fldChar w:fldCharType="begin">
                <w:ffData>
                  <w:name w:val="Text26"/>
                  <w:enabled/>
                  <w:calcOnExit w:val="0"/>
                  <w:helpText w:type="text" w:val="Example: ACC 201"/>
                  <w:textInput>
                    <w:maxLength w:val="20"/>
                  </w:textInput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954" w:type="dxa"/>
            <w:gridSpan w:val="5"/>
          </w:tcPr>
          <w:p w:rsidR="009B3867" w:rsidRDefault="004F13B5" w:rsidP="00BF5F0A">
            <w:r>
              <w:fldChar w:fldCharType="begin">
                <w:ffData>
                  <w:name w:val="Text33"/>
                  <w:enabled/>
                  <w:calcOnExit w:val="0"/>
                  <w:helpText w:type="text" w:val="Example:  Principles of Financial Acctg&#10;"/>
                  <w:textInput>
                    <w:maxLength w:val="33"/>
                  </w:textInput>
                </w:ffData>
              </w:fldChar>
            </w:r>
            <w:bookmarkStart w:id="2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318" w:type="dxa"/>
          </w:tcPr>
          <w:p w:rsidR="009B3867" w:rsidRDefault="00003865" w:rsidP="00BF5F0A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xt71"/>
            <w:r>
              <w:instrText xml:space="preserve"> FORMTEXT </w:instrText>
            </w:r>
            <w:r>
              <w:fldChar w:fldCharType="separate"/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>
              <w:fldChar w:fldCharType="end"/>
            </w:r>
            <w:bookmarkEnd w:id="27"/>
          </w:p>
        </w:tc>
        <w:tc>
          <w:tcPr>
            <w:tcW w:w="2636" w:type="dxa"/>
            <w:gridSpan w:val="3"/>
          </w:tcPr>
          <w:p w:rsidR="009B3867" w:rsidRDefault="00A46BCF" w:rsidP="00BF5F0A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48"/>
            <w:r>
              <w:instrText xml:space="preserve"> FORMTEXT </w:instrText>
            </w:r>
            <w:r>
              <w:fldChar w:fldCharType="separate"/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>
              <w:fldChar w:fldCharType="end"/>
            </w:r>
            <w:bookmarkEnd w:id="28"/>
          </w:p>
        </w:tc>
        <w:tc>
          <w:tcPr>
            <w:tcW w:w="1318" w:type="dxa"/>
          </w:tcPr>
          <w:p w:rsidR="009B3867" w:rsidRDefault="00A46BCF" w:rsidP="00BF5F0A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9" w:name="Text55"/>
            <w:r>
              <w:instrText xml:space="preserve"> FORMTEXT </w:instrText>
            </w:r>
            <w:r>
              <w:fldChar w:fldCharType="separate"/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>
              <w:fldChar w:fldCharType="end"/>
            </w:r>
            <w:bookmarkEnd w:id="29"/>
          </w:p>
        </w:tc>
        <w:tc>
          <w:tcPr>
            <w:tcW w:w="1318" w:type="dxa"/>
          </w:tcPr>
          <w:p w:rsidR="009B3867" w:rsidRDefault="00A46BCF" w:rsidP="00BF5F0A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0" w:name="Text63"/>
            <w:r>
              <w:instrText xml:space="preserve"> FORMTEXT </w:instrText>
            </w:r>
            <w:r>
              <w:fldChar w:fldCharType="separate"/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 w:rsidR="00BF5F0A">
              <w:t> </w:t>
            </w:r>
            <w:r>
              <w:fldChar w:fldCharType="end"/>
            </w:r>
            <w:bookmarkEnd w:id="30"/>
          </w:p>
        </w:tc>
      </w:tr>
      <w:tr w:rsidR="00207CAD" w:rsidTr="00FA5477">
        <w:tc>
          <w:tcPr>
            <w:tcW w:w="2636" w:type="dxa"/>
            <w:gridSpan w:val="2"/>
          </w:tcPr>
          <w:p w:rsidR="009B3867" w:rsidRDefault="002A2336" w:rsidP="009C6EAD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954" w:type="dxa"/>
            <w:gridSpan w:val="5"/>
          </w:tcPr>
          <w:p w:rsidR="009B3867" w:rsidRDefault="002A2336" w:rsidP="009C6EAD"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318" w:type="dxa"/>
          </w:tcPr>
          <w:p w:rsidR="009B3867" w:rsidRDefault="00003865" w:rsidP="00C93460">
            <w:pPr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636" w:type="dxa"/>
            <w:gridSpan w:val="3"/>
          </w:tcPr>
          <w:p w:rsidR="009B3867" w:rsidRDefault="00A46BCF" w:rsidP="00A46BCF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318" w:type="dxa"/>
          </w:tcPr>
          <w:p w:rsidR="009B3867" w:rsidRDefault="00A46BCF" w:rsidP="00A46BCF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318" w:type="dxa"/>
          </w:tcPr>
          <w:p w:rsidR="009B3867" w:rsidRDefault="00A46BCF" w:rsidP="00A46BCF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207CAD" w:rsidTr="00FA5477">
        <w:tc>
          <w:tcPr>
            <w:tcW w:w="2636" w:type="dxa"/>
            <w:gridSpan w:val="2"/>
          </w:tcPr>
          <w:p w:rsidR="009B3867" w:rsidRDefault="002A2336" w:rsidP="009C6EAD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954" w:type="dxa"/>
            <w:gridSpan w:val="5"/>
          </w:tcPr>
          <w:p w:rsidR="009B3867" w:rsidRDefault="00AB17CF" w:rsidP="009C6EAD"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318" w:type="dxa"/>
          </w:tcPr>
          <w:p w:rsidR="009B3867" w:rsidRDefault="00AB17CF" w:rsidP="00C93460">
            <w:pPr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9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636" w:type="dxa"/>
            <w:gridSpan w:val="3"/>
          </w:tcPr>
          <w:p w:rsidR="009B3867" w:rsidRDefault="00AB17CF" w:rsidP="00A46BCF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318" w:type="dxa"/>
          </w:tcPr>
          <w:p w:rsidR="009B3867" w:rsidRDefault="00AB17CF" w:rsidP="00A46BCF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318" w:type="dxa"/>
          </w:tcPr>
          <w:p w:rsidR="009B3867" w:rsidRDefault="00AB17CF" w:rsidP="00A46BCF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B358D6" w:rsidTr="00FA5477">
        <w:tc>
          <w:tcPr>
            <w:tcW w:w="2636" w:type="dxa"/>
            <w:gridSpan w:val="2"/>
          </w:tcPr>
          <w:p w:rsidR="00B358D6" w:rsidRDefault="00AB17CF" w:rsidP="005D15F7">
            <w:r>
              <w:fldChar w:fldCharType="begin">
                <w:ffData>
                  <w:name w:val="Text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3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954" w:type="dxa"/>
            <w:gridSpan w:val="5"/>
          </w:tcPr>
          <w:p w:rsidR="00B358D6" w:rsidRDefault="00AB17CF" w:rsidP="005D15F7">
            <w:r>
              <w:fldChar w:fldCharType="begin">
                <w:ffData>
                  <w:name w:val="Text8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4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318" w:type="dxa"/>
          </w:tcPr>
          <w:p w:rsidR="00B358D6" w:rsidRDefault="00AB17CF" w:rsidP="005D15F7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636" w:type="dxa"/>
            <w:gridSpan w:val="3"/>
          </w:tcPr>
          <w:p w:rsidR="00B358D6" w:rsidRDefault="00AB17CF" w:rsidP="005D15F7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6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318" w:type="dxa"/>
          </w:tcPr>
          <w:p w:rsidR="00B358D6" w:rsidRDefault="00AB17CF" w:rsidP="005D15F7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7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318" w:type="dxa"/>
          </w:tcPr>
          <w:p w:rsidR="00B358D6" w:rsidRDefault="00AB17CF" w:rsidP="005D15F7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8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B358D6" w:rsidTr="00FA5477">
        <w:tc>
          <w:tcPr>
            <w:tcW w:w="2636" w:type="dxa"/>
            <w:gridSpan w:val="2"/>
          </w:tcPr>
          <w:p w:rsidR="00B358D6" w:rsidRDefault="00AB17CF" w:rsidP="005D15F7">
            <w:r>
              <w:fldChar w:fldCharType="begin">
                <w:ffData>
                  <w:name w:val="Text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9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954" w:type="dxa"/>
            <w:gridSpan w:val="5"/>
          </w:tcPr>
          <w:p w:rsidR="00B358D6" w:rsidRDefault="00AB17CF" w:rsidP="005D15F7"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5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318" w:type="dxa"/>
          </w:tcPr>
          <w:p w:rsidR="00B358D6" w:rsidRDefault="00AB17CF" w:rsidP="005D15F7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1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636" w:type="dxa"/>
            <w:gridSpan w:val="3"/>
          </w:tcPr>
          <w:p w:rsidR="00B358D6" w:rsidRDefault="00AB17CF" w:rsidP="005D15F7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2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318" w:type="dxa"/>
          </w:tcPr>
          <w:p w:rsidR="00B358D6" w:rsidRDefault="00AB17CF" w:rsidP="005D15F7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3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318" w:type="dxa"/>
          </w:tcPr>
          <w:p w:rsidR="00B358D6" w:rsidRDefault="00AB17CF" w:rsidP="005D15F7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4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207CAD" w:rsidTr="00FA5477"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:rsidR="00B024FC" w:rsidRDefault="002A2336" w:rsidP="009C6EAD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3954" w:type="dxa"/>
            <w:gridSpan w:val="5"/>
            <w:tcBorders>
              <w:bottom w:val="single" w:sz="4" w:space="0" w:color="auto"/>
            </w:tcBorders>
          </w:tcPr>
          <w:p w:rsidR="00B024FC" w:rsidRDefault="002A2336" w:rsidP="009C6EAD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5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024FC" w:rsidRDefault="00C93460" w:rsidP="00C93460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</w:tcPr>
          <w:p w:rsidR="00B024FC" w:rsidRDefault="00A46BCF" w:rsidP="00A46BCF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024FC" w:rsidRDefault="00A46BCF" w:rsidP="00A46BCF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9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024FC" w:rsidRDefault="00A46BCF" w:rsidP="00A46BCF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207CAD" w:rsidTr="00FA5477"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:rsidR="009B3867" w:rsidRDefault="002A2336" w:rsidP="009C6EAD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3954" w:type="dxa"/>
            <w:gridSpan w:val="5"/>
            <w:tcBorders>
              <w:bottom w:val="single" w:sz="4" w:space="0" w:color="auto"/>
            </w:tcBorders>
          </w:tcPr>
          <w:p w:rsidR="009B3867" w:rsidRDefault="002A2336" w:rsidP="009C6EAD"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6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9B3867" w:rsidRDefault="00C93460" w:rsidP="00C93460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</w:tcPr>
          <w:p w:rsidR="009B3867" w:rsidRDefault="00A46BCF" w:rsidP="00A46BCF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9B3867" w:rsidRDefault="00A46BCF" w:rsidP="00A46BCF">
            <w:pPr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5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9B3867" w:rsidRDefault="00A46BCF" w:rsidP="00A46BCF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6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207CAD" w:rsidTr="00FA5477">
        <w:tc>
          <w:tcPr>
            <w:tcW w:w="5272" w:type="dxa"/>
            <w:gridSpan w:val="5"/>
            <w:tcBorders>
              <w:left w:val="nil"/>
              <w:bottom w:val="nil"/>
              <w:right w:val="nil"/>
            </w:tcBorders>
          </w:tcPr>
          <w:p w:rsidR="0058756F" w:rsidRDefault="0058756F"/>
        </w:tc>
        <w:tc>
          <w:tcPr>
            <w:tcW w:w="131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58756F" w:rsidRDefault="0058756F" w:rsidP="0058756F">
            <w:pPr>
              <w:jc w:val="right"/>
            </w:pPr>
            <w:r>
              <w:t>Totals: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</w:tcBorders>
          </w:tcPr>
          <w:p w:rsidR="0058756F" w:rsidRDefault="00A46BCF" w:rsidP="00C93460">
            <w:pPr>
              <w:jc w:val="center"/>
            </w:pPr>
            <w:r>
              <w:fldChar w:fldCharType="begin">
                <w:ffData>
                  <w:name w:val="Text47"/>
                  <w:enabled w:val="0"/>
                  <w:calcOnExit/>
                  <w:textInput>
                    <w:type w:val="calculated"/>
                    <w:default w:val="="/>
                    <w:maxLength w:val="3"/>
                    <w:format w:val="$#,##0.00;($#,##0.00)"/>
                  </w:textInput>
                </w:ffData>
              </w:fldChar>
            </w:r>
            <w:bookmarkStart w:id="67" w:name="Text47"/>
            <w:r>
              <w:instrText xml:space="preserve"> FORMTEXT </w:instrText>
            </w:r>
            <w:r>
              <w:fldChar w:fldCharType="begin"/>
            </w:r>
            <w:r>
              <w:instrText xml:space="preserve"> = </w:instrText>
            </w:r>
            <w:r>
              <w:fldChar w:fldCharType="separate"/>
            </w:r>
            <w:r>
              <w:rPr>
                <w:b/>
                <w:noProof/>
              </w:rPr>
              <w:instrText>!Unexpected End of Formula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636" w:type="dxa"/>
            <w:gridSpan w:val="3"/>
            <w:tcBorders>
              <w:bottom w:val="single" w:sz="4" w:space="0" w:color="auto"/>
            </w:tcBorders>
          </w:tcPr>
          <w:p w:rsidR="0058756F" w:rsidRDefault="0058756F" w:rsidP="00A46BCF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756F" w:rsidRDefault="00A46BCF" w:rsidP="00A46BCF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8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</w:tcPr>
          <w:p w:rsidR="0058756F" w:rsidRDefault="00A46BCF" w:rsidP="00A46BCF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35753C" w:rsidTr="00FA5477">
        <w:tc>
          <w:tcPr>
            <w:tcW w:w="13180" w:type="dxa"/>
            <w:gridSpan w:val="13"/>
            <w:shd w:val="clear" w:color="auto" w:fill="D9D9D9" w:themeFill="background1" w:themeFillShade="D9"/>
          </w:tcPr>
          <w:p w:rsidR="0035753C" w:rsidRPr="00F71FEF" w:rsidRDefault="0035753C" w:rsidP="00FE65BA">
            <w:pPr>
              <w:rPr>
                <w:b/>
              </w:rPr>
            </w:pPr>
            <w:r w:rsidRPr="00F71FEF">
              <w:rPr>
                <w:b/>
              </w:rPr>
              <w:t xml:space="preserve">By signing here I </w:t>
            </w:r>
            <w:r w:rsidR="00F71FEF">
              <w:rPr>
                <w:b/>
              </w:rPr>
              <w:t>certify that</w:t>
            </w:r>
            <w:r w:rsidR="00D40AAF">
              <w:rPr>
                <w:b/>
              </w:rPr>
              <w:t xml:space="preserve"> </w:t>
            </w:r>
            <w:r w:rsidR="00B024FC">
              <w:rPr>
                <w:b/>
              </w:rPr>
              <w:t xml:space="preserve">I have met </w:t>
            </w:r>
            <w:r w:rsidR="00D40AAF">
              <w:rPr>
                <w:b/>
              </w:rPr>
              <w:t>the conditions outlined in the Policy DMVA-0100 and SOU DMVA-0101</w:t>
            </w:r>
            <w:r w:rsidR="00FE65BA">
              <w:rPr>
                <w:b/>
              </w:rPr>
              <w:t>.</w:t>
            </w:r>
          </w:p>
        </w:tc>
      </w:tr>
      <w:tr w:rsidR="00207CAD" w:rsidTr="00FA5477">
        <w:tc>
          <w:tcPr>
            <w:tcW w:w="9226" w:type="dxa"/>
            <w:gridSpan w:val="9"/>
            <w:tcBorders>
              <w:bottom w:val="single" w:sz="4" w:space="0" w:color="auto"/>
            </w:tcBorders>
          </w:tcPr>
          <w:p w:rsidR="0035753C" w:rsidRDefault="0035753C" w:rsidP="00FE65BA">
            <w:pPr>
              <w:rPr>
                <w:b/>
              </w:rPr>
            </w:pPr>
            <w:r w:rsidRPr="00F71FEF">
              <w:rPr>
                <w:b/>
              </w:rPr>
              <w:t>Service Member Signature:</w:t>
            </w:r>
          </w:p>
          <w:p w:rsidR="00FE65BA" w:rsidRPr="00F71FEF" w:rsidRDefault="00FE65BA" w:rsidP="00FE65BA">
            <w:pPr>
              <w:rPr>
                <w:b/>
              </w:rPr>
            </w:pPr>
          </w:p>
        </w:tc>
        <w:tc>
          <w:tcPr>
            <w:tcW w:w="3954" w:type="dxa"/>
            <w:gridSpan w:val="4"/>
            <w:tcBorders>
              <w:left w:val="nil"/>
              <w:bottom w:val="single" w:sz="4" w:space="0" w:color="auto"/>
            </w:tcBorders>
          </w:tcPr>
          <w:p w:rsidR="0031749C" w:rsidRPr="00F71FEF" w:rsidRDefault="0035753C" w:rsidP="00FE65BA">
            <w:pPr>
              <w:rPr>
                <w:b/>
              </w:rPr>
            </w:pPr>
            <w:r w:rsidRPr="00F71FEF">
              <w:rPr>
                <w:b/>
              </w:rPr>
              <w:t>Date:</w:t>
            </w:r>
          </w:p>
        </w:tc>
      </w:tr>
      <w:tr w:rsidR="00B024FC" w:rsidRPr="00F71FEF" w:rsidTr="00FA5477">
        <w:tc>
          <w:tcPr>
            <w:tcW w:w="1318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24FC" w:rsidRPr="00F71FEF" w:rsidRDefault="00B024FC" w:rsidP="00FE65BA">
            <w:pPr>
              <w:rPr>
                <w:b/>
              </w:rPr>
            </w:pPr>
            <w:r w:rsidRPr="00F71FEF">
              <w:rPr>
                <w:b/>
              </w:rPr>
              <w:t xml:space="preserve">By signing here I </w:t>
            </w:r>
            <w:r>
              <w:rPr>
                <w:b/>
              </w:rPr>
              <w:t xml:space="preserve">certify that the </w:t>
            </w:r>
            <w:r w:rsidR="007B010D">
              <w:rPr>
                <w:b/>
              </w:rPr>
              <w:t xml:space="preserve">service member </w:t>
            </w:r>
            <w:r>
              <w:rPr>
                <w:b/>
              </w:rPr>
              <w:t>has met the conditions outlined in the Policy DMVA-0100 and SOU DMVA-0101</w:t>
            </w:r>
            <w:r w:rsidR="00FE65BA">
              <w:rPr>
                <w:b/>
              </w:rPr>
              <w:t>.</w:t>
            </w:r>
          </w:p>
        </w:tc>
      </w:tr>
      <w:tr w:rsidR="00207CAD" w:rsidTr="00F53900">
        <w:tc>
          <w:tcPr>
            <w:tcW w:w="9226" w:type="dxa"/>
            <w:gridSpan w:val="9"/>
            <w:tcBorders>
              <w:bottom w:val="single" w:sz="4" w:space="0" w:color="auto"/>
            </w:tcBorders>
          </w:tcPr>
          <w:p w:rsidR="0035753C" w:rsidRPr="00F71FEF" w:rsidRDefault="0035753C">
            <w:pPr>
              <w:rPr>
                <w:b/>
              </w:rPr>
            </w:pPr>
            <w:r w:rsidRPr="00F71FEF">
              <w:rPr>
                <w:b/>
              </w:rPr>
              <w:t>Commander’s Signature</w:t>
            </w:r>
            <w:r w:rsidR="00B024FC">
              <w:rPr>
                <w:b/>
              </w:rPr>
              <w:t xml:space="preserve"> required for </w:t>
            </w:r>
            <w:r w:rsidRPr="00F71FEF">
              <w:rPr>
                <w:b/>
              </w:rPr>
              <w:t>Air Guard Only</w:t>
            </w:r>
            <w:r w:rsidR="00B024FC">
              <w:rPr>
                <w:b/>
              </w:rPr>
              <w:t xml:space="preserve"> </w:t>
            </w:r>
            <w:r w:rsidRPr="00F71FEF">
              <w:rPr>
                <w:b/>
              </w:rPr>
              <w:t>:</w:t>
            </w:r>
          </w:p>
          <w:p w:rsidR="0035753C" w:rsidRPr="00F71FEF" w:rsidRDefault="0035753C" w:rsidP="00003865">
            <w:pPr>
              <w:rPr>
                <w:b/>
              </w:rPr>
            </w:pPr>
          </w:p>
        </w:tc>
        <w:tc>
          <w:tcPr>
            <w:tcW w:w="3954" w:type="dxa"/>
            <w:gridSpan w:val="4"/>
            <w:tcBorders>
              <w:bottom w:val="single" w:sz="4" w:space="0" w:color="auto"/>
            </w:tcBorders>
          </w:tcPr>
          <w:p w:rsidR="0031749C" w:rsidRDefault="0035753C" w:rsidP="00003865">
            <w:pPr>
              <w:rPr>
                <w:b/>
              </w:rPr>
            </w:pPr>
            <w:r w:rsidRPr="00F71FEF">
              <w:rPr>
                <w:b/>
              </w:rPr>
              <w:t>Date:</w:t>
            </w:r>
          </w:p>
          <w:p w:rsidR="00F53900" w:rsidRPr="00F71FEF" w:rsidRDefault="00F53900" w:rsidP="00003865">
            <w:pPr>
              <w:rPr>
                <w:b/>
              </w:rPr>
            </w:pPr>
          </w:p>
        </w:tc>
      </w:tr>
      <w:tr w:rsidR="00FE65BA" w:rsidTr="00F53900">
        <w:tc>
          <w:tcPr>
            <w:tcW w:w="13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64"/>
            </w:tblGrid>
            <w:tr w:rsidR="00FA5477" w:rsidRPr="00296C93" w:rsidTr="00F53900">
              <w:tc>
                <w:tcPr>
                  <w:tcW w:w="12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5477" w:rsidRPr="00296C93" w:rsidRDefault="00FA5477" w:rsidP="007F047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96C93">
                    <w:rPr>
                      <w:b/>
                      <w:sz w:val="36"/>
                      <w:szCs w:val="36"/>
                    </w:rPr>
                    <w:lastRenderedPageBreak/>
                    <w:t>MICHIGAN NATIONAL GUARD STATE TUITION ASSISTANCE PROGRAM</w:t>
                  </w:r>
                </w:p>
              </w:tc>
            </w:tr>
            <w:tr w:rsidR="00FA5477" w:rsidRPr="00296C93" w:rsidTr="00F53900">
              <w:trPr>
                <w:trHeight w:val="161"/>
              </w:trPr>
              <w:tc>
                <w:tcPr>
                  <w:tcW w:w="12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5477" w:rsidRPr="00296C93" w:rsidRDefault="00FA5477" w:rsidP="007F04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MVA-0102</w:t>
                  </w:r>
                </w:p>
              </w:tc>
            </w:tr>
          </w:tbl>
          <w:p w:rsidR="00FE65BA" w:rsidRPr="00E73E48" w:rsidRDefault="00FE65BA">
            <w:pPr>
              <w:rPr>
                <w:b/>
              </w:rPr>
            </w:pPr>
          </w:p>
        </w:tc>
      </w:tr>
      <w:tr w:rsidR="00FA5477" w:rsidTr="00FA5477">
        <w:tc>
          <w:tcPr>
            <w:tcW w:w="13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477" w:rsidRPr="00E73E48" w:rsidRDefault="00FA5477">
            <w:pPr>
              <w:rPr>
                <w:b/>
              </w:rPr>
            </w:pPr>
          </w:p>
        </w:tc>
      </w:tr>
      <w:tr w:rsidR="0035753C" w:rsidTr="00FA5477">
        <w:tc>
          <w:tcPr>
            <w:tcW w:w="131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753C" w:rsidRPr="00E73E48" w:rsidRDefault="0035753C">
            <w:pPr>
              <w:rPr>
                <w:b/>
              </w:rPr>
            </w:pPr>
            <w:r w:rsidRPr="00E73E48">
              <w:rPr>
                <w:b/>
              </w:rPr>
              <w:t>SECTION FOUR:  STATE ADMINISTRATION VERIFICATION / REIMBURSEMENT (STAP OFFICE USE ONLY)</w:t>
            </w:r>
          </w:p>
        </w:tc>
      </w:tr>
      <w:tr w:rsidR="00207CAD" w:rsidTr="00FA5477">
        <w:tc>
          <w:tcPr>
            <w:tcW w:w="2636" w:type="dxa"/>
            <w:gridSpan w:val="2"/>
            <w:shd w:val="clear" w:color="auto" w:fill="D9D9D9" w:themeFill="background1" w:themeFillShade="D9"/>
          </w:tcPr>
          <w:p w:rsidR="0035753C" w:rsidRPr="00D465FC" w:rsidRDefault="0035753C">
            <w:pPr>
              <w:rPr>
                <w:b/>
              </w:rPr>
            </w:pPr>
            <w:r w:rsidRPr="00D465FC">
              <w:rPr>
                <w:b/>
              </w:rPr>
              <w:t>Member in Good Standing</w:t>
            </w:r>
          </w:p>
        </w:tc>
        <w:tc>
          <w:tcPr>
            <w:tcW w:w="1318" w:type="dxa"/>
            <w:gridSpan w:val="2"/>
            <w:shd w:val="clear" w:color="auto" w:fill="D9D9D9" w:themeFill="background1" w:themeFillShade="D9"/>
          </w:tcPr>
          <w:p w:rsidR="0035753C" w:rsidRPr="00D465FC" w:rsidRDefault="0035753C" w:rsidP="00E73E48">
            <w:pPr>
              <w:rPr>
                <w:b/>
                <w:sz w:val="20"/>
                <w:szCs w:val="20"/>
              </w:rPr>
            </w:pPr>
            <w:r w:rsidRPr="00D465FC">
              <w:rPr>
                <w:b/>
                <w:sz w:val="20"/>
                <w:szCs w:val="20"/>
              </w:rPr>
              <w:t>Current SOU</w:t>
            </w:r>
          </w:p>
        </w:tc>
        <w:tc>
          <w:tcPr>
            <w:tcW w:w="2636" w:type="dxa"/>
            <w:gridSpan w:val="3"/>
            <w:shd w:val="clear" w:color="auto" w:fill="D9D9D9" w:themeFill="background1" w:themeFillShade="D9"/>
          </w:tcPr>
          <w:p w:rsidR="0035753C" w:rsidRPr="00D465FC" w:rsidRDefault="0035753C">
            <w:pPr>
              <w:rPr>
                <w:b/>
              </w:rPr>
            </w:pPr>
            <w:r w:rsidRPr="00D465FC">
              <w:rPr>
                <w:b/>
              </w:rPr>
              <w:t>Credit Hours Reimburse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35753C" w:rsidRPr="00D465FC" w:rsidRDefault="0035753C">
            <w:pPr>
              <w:rPr>
                <w:b/>
              </w:rPr>
            </w:pPr>
            <w:r w:rsidRPr="00D465FC">
              <w:rPr>
                <w:b/>
              </w:rPr>
              <w:t>W-9 Rcv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35753C" w:rsidRPr="00D465FC" w:rsidRDefault="0035753C">
            <w:pPr>
              <w:rPr>
                <w:b/>
              </w:rPr>
            </w:pPr>
            <w:r w:rsidRPr="00D465FC">
              <w:rPr>
                <w:b/>
              </w:rPr>
              <w:t>Vendor File</w:t>
            </w:r>
          </w:p>
        </w:tc>
        <w:tc>
          <w:tcPr>
            <w:tcW w:w="1318" w:type="dxa"/>
            <w:gridSpan w:val="2"/>
            <w:shd w:val="clear" w:color="auto" w:fill="D9D9D9" w:themeFill="background1" w:themeFillShade="D9"/>
          </w:tcPr>
          <w:p w:rsidR="0035753C" w:rsidRPr="00D465FC" w:rsidRDefault="0035753C">
            <w:pPr>
              <w:rPr>
                <w:b/>
              </w:rPr>
            </w:pPr>
            <w:r w:rsidRPr="00D465FC">
              <w:rPr>
                <w:b/>
              </w:rPr>
              <w:t>ETS Date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35753C" w:rsidRPr="00D465FC" w:rsidRDefault="0035753C" w:rsidP="00D465FC">
            <w:pPr>
              <w:rPr>
                <w:b/>
              </w:rPr>
            </w:pPr>
            <w:r>
              <w:rPr>
                <w:b/>
              </w:rPr>
              <w:t>Auth Date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35753C" w:rsidRPr="00D465FC" w:rsidRDefault="007B010D">
            <w:pPr>
              <w:rPr>
                <w:b/>
              </w:rPr>
            </w:pPr>
            <w:r>
              <w:rPr>
                <w:b/>
              </w:rPr>
              <w:t>Control #</w:t>
            </w:r>
          </w:p>
        </w:tc>
      </w:tr>
      <w:tr w:rsidR="00207CAD" w:rsidTr="00FA5477"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:rsidR="00F71FEF" w:rsidRDefault="00F71FEF"/>
          <w:p w:rsidR="00F53900" w:rsidRDefault="00F53900"/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35753C" w:rsidRDefault="0035753C"/>
        </w:tc>
        <w:tc>
          <w:tcPr>
            <w:tcW w:w="2636" w:type="dxa"/>
            <w:gridSpan w:val="3"/>
            <w:tcBorders>
              <w:bottom w:val="single" w:sz="4" w:space="0" w:color="auto"/>
            </w:tcBorders>
          </w:tcPr>
          <w:p w:rsidR="0035753C" w:rsidRDefault="0035753C"/>
        </w:tc>
        <w:tc>
          <w:tcPr>
            <w:tcW w:w="1318" w:type="dxa"/>
            <w:tcBorders>
              <w:bottom w:val="single" w:sz="4" w:space="0" w:color="auto"/>
            </w:tcBorders>
          </w:tcPr>
          <w:p w:rsidR="0035753C" w:rsidRDefault="0035753C"/>
        </w:tc>
        <w:tc>
          <w:tcPr>
            <w:tcW w:w="1318" w:type="dxa"/>
            <w:tcBorders>
              <w:bottom w:val="single" w:sz="4" w:space="0" w:color="auto"/>
            </w:tcBorders>
          </w:tcPr>
          <w:p w:rsidR="0035753C" w:rsidRDefault="0035753C"/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35753C" w:rsidRDefault="0035753C"/>
        </w:tc>
        <w:tc>
          <w:tcPr>
            <w:tcW w:w="1318" w:type="dxa"/>
            <w:tcBorders>
              <w:bottom w:val="single" w:sz="4" w:space="0" w:color="auto"/>
            </w:tcBorders>
          </w:tcPr>
          <w:p w:rsidR="0035753C" w:rsidRDefault="0035753C"/>
        </w:tc>
        <w:tc>
          <w:tcPr>
            <w:tcW w:w="1318" w:type="dxa"/>
            <w:tcBorders>
              <w:bottom w:val="single" w:sz="4" w:space="0" w:color="auto"/>
            </w:tcBorders>
          </w:tcPr>
          <w:p w:rsidR="0035753C" w:rsidRDefault="0035753C"/>
        </w:tc>
      </w:tr>
      <w:tr w:rsidR="002A2336" w:rsidTr="00FA5477"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53C" w:rsidRPr="005A6FD7" w:rsidRDefault="0035753C" w:rsidP="005A6FD7">
            <w:pPr>
              <w:jc w:val="center"/>
              <w:rPr>
                <w:b/>
              </w:rPr>
            </w:pPr>
            <w:r w:rsidRPr="005A6FD7">
              <w:rPr>
                <w:b/>
              </w:rPr>
              <w:t>Document Number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53C" w:rsidRPr="005A6FD7" w:rsidRDefault="0035753C" w:rsidP="005A6FD7">
            <w:pPr>
              <w:jc w:val="center"/>
              <w:rPr>
                <w:b/>
              </w:rPr>
            </w:pPr>
            <w:r w:rsidRPr="005A6FD7">
              <w:rPr>
                <w:b/>
              </w:rPr>
              <w:t>Document Date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53C" w:rsidRPr="005A6FD7" w:rsidRDefault="0035753C" w:rsidP="005A6FD7">
            <w:pPr>
              <w:jc w:val="center"/>
              <w:rPr>
                <w:b/>
              </w:rPr>
            </w:pPr>
            <w:r w:rsidRPr="005A6FD7">
              <w:rPr>
                <w:b/>
              </w:rPr>
              <w:t>Document Amount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53C" w:rsidRPr="005A6FD7" w:rsidRDefault="0035753C" w:rsidP="005A6FD7">
            <w:pPr>
              <w:jc w:val="center"/>
              <w:rPr>
                <w:b/>
              </w:rPr>
            </w:pPr>
            <w:r w:rsidRPr="005A6FD7">
              <w:rPr>
                <w:b/>
              </w:rPr>
              <w:t>Good Standing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53C" w:rsidRPr="005A6FD7" w:rsidRDefault="0035753C" w:rsidP="005A6FD7">
            <w:pPr>
              <w:jc w:val="center"/>
              <w:rPr>
                <w:b/>
              </w:rPr>
            </w:pPr>
            <w:r w:rsidRPr="005A6FD7">
              <w:rPr>
                <w:b/>
              </w:rPr>
              <w:t>Current GPA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53C" w:rsidRPr="005A6FD7" w:rsidRDefault="0035753C" w:rsidP="005A6FD7">
            <w:pPr>
              <w:jc w:val="center"/>
              <w:rPr>
                <w:b/>
              </w:rPr>
            </w:pPr>
            <w:r w:rsidRPr="005A6FD7">
              <w:rPr>
                <w:b/>
              </w:rPr>
              <w:t>AY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53C" w:rsidRPr="005A6FD7" w:rsidRDefault="0035753C">
            <w:pPr>
              <w:rPr>
                <w:b/>
              </w:rPr>
            </w:pPr>
            <w:r w:rsidRPr="005A6FD7">
              <w:rPr>
                <w:b/>
              </w:rPr>
              <w:t>FOUO (2)</w:t>
            </w:r>
          </w:p>
        </w:tc>
      </w:tr>
      <w:tr w:rsidR="00207CAD" w:rsidTr="00FA5477">
        <w:tc>
          <w:tcPr>
            <w:tcW w:w="2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F" w:rsidRDefault="00F71FEF"/>
          <w:p w:rsidR="00F53900" w:rsidRDefault="00F53900"/>
        </w:tc>
        <w:tc>
          <w:tcPr>
            <w:tcW w:w="26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C" w:rsidRDefault="0035753C"/>
        </w:tc>
        <w:tc>
          <w:tcPr>
            <w:tcW w:w="26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C" w:rsidRDefault="0035753C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C" w:rsidRDefault="0035753C"/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C" w:rsidRDefault="0035753C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C" w:rsidRDefault="0035753C"/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C" w:rsidRDefault="0035753C"/>
        </w:tc>
      </w:tr>
      <w:tr w:rsidR="00B358D6" w:rsidTr="00FA5477"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8D6" w:rsidRDefault="00B358D6"/>
          <w:p w:rsidR="00F53900" w:rsidRDefault="00F53900"/>
          <w:p w:rsidR="00F53900" w:rsidRDefault="00F53900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B358D6" w:rsidRDefault="00B358D6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8D6" w:rsidRDefault="00B358D6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B358D6" w:rsidRDefault="00B358D6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B358D6" w:rsidRDefault="00B358D6"/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8D6" w:rsidRDefault="00B358D6" w:rsidP="001748ED"/>
        </w:tc>
      </w:tr>
      <w:tr w:rsidR="00207CAD" w:rsidTr="00FA5477"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53C" w:rsidRDefault="0035753C">
            <w:r>
              <w:t>Phone Number:  517-481-7640</w:t>
            </w:r>
          </w:p>
          <w:p w:rsidR="0035753C" w:rsidRDefault="0035753C" w:rsidP="005A6FD7">
            <w:r>
              <w:t>Fax Number:  517-481-7782</w:t>
            </w:r>
          </w:p>
          <w:p w:rsidR="0035753C" w:rsidRDefault="0035753C" w:rsidP="001748ED">
            <w:r>
              <w:t xml:space="preserve">Email Address: </w:t>
            </w:r>
            <w:hyperlink r:id="rId6" w:history="1">
              <w:r w:rsidRPr="00674A85">
                <w:rPr>
                  <w:rStyle w:val="Hyperlink"/>
                </w:rPr>
                <w:t>MINGSTAP@michigan.gov</w:t>
              </w:r>
            </w:hyperlink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35753C" w:rsidRDefault="0035753C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53C" w:rsidRDefault="0035753C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35753C" w:rsidRDefault="0035753C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35753C" w:rsidRDefault="0035753C"/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8ED" w:rsidRDefault="001748ED" w:rsidP="001748ED">
            <w:r>
              <w:t>DMVA – State Operations</w:t>
            </w:r>
          </w:p>
          <w:p w:rsidR="001748ED" w:rsidRDefault="001748ED" w:rsidP="001748ED">
            <w:r>
              <w:t>3423 N. Martin Luther King Jr. Blvd</w:t>
            </w:r>
          </w:p>
          <w:p w:rsidR="001748ED" w:rsidRDefault="001748ED" w:rsidP="001748ED">
            <w:r>
              <w:t>Lansing, MI  48906</w:t>
            </w:r>
          </w:p>
        </w:tc>
      </w:tr>
      <w:tr w:rsidR="00FA5477" w:rsidTr="0055357D">
        <w:tc>
          <w:tcPr>
            <w:tcW w:w="13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3900" w:rsidRDefault="00F53900" w:rsidP="001748ED">
            <w:pPr>
              <w:rPr>
                <w:sz w:val="24"/>
                <w:szCs w:val="24"/>
              </w:rPr>
            </w:pPr>
          </w:p>
          <w:p w:rsidR="00F53900" w:rsidRPr="00296C93" w:rsidRDefault="00F53900" w:rsidP="001748ED">
            <w:pPr>
              <w:rPr>
                <w:sz w:val="24"/>
                <w:szCs w:val="24"/>
              </w:rPr>
            </w:pPr>
          </w:p>
        </w:tc>
      </w:tr>
      <w:tr w:rsidR="00FA5477" w:rsidTr="0055357D">
        <w:tc>
          <w:tcPr>
            <w:tcW w:w="13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A5477" w:rsidRDefault="00FA5477" w:rsidP="001748ED">
            <w:r w:rsidRPr="00296C93">
              <w:rPr>
                <w:sz w:val="24"/>
                <w:szCs w:val="24"/>
              </w:rPr>
              <w:t xml:space="preserve">Press F1 for help – cursor must be in data field you have questions on.   </w:t>
            </w:r>
            <w:r>
              <w:rPr>
                <w:sz w:val="24"/>
                <w:szCs w:val="24"/>
              </w:rPr>
              <w:t xml:space="preserve">                                                                   Version 2 – 09/22/2014</w:t>
            </w:r>
            <w:r w:rsidRPr="00296C93"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BD4513" w:rsidRDefault="00BD4513" w:rsidP="00FA5477"/>
    <w:sectPr w:rsidR="00BD4513" w:rsidSect="00FA5477"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UK9T6bQTKawC9Vh5SCYQStrIFc=" w:salt="xT/nyhD9H59q5DnBkpde5w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44"/>
    <w:rsid w:val="00000658"/>
    <w:rsid w:val="00000F16"/>
    <w:rsid w:val="00002B50"/>
    <w:rsid w:val="00003582"/>
    <w:rsid w:val="00003865"/>
    <w:rsid w:val="00003DF5"/>
    <w:rsid w:val="00007C7A"/>
    <w:rsid w:val="00007EED"/>
    <w:rsid w:val="000107C6"/>
    <w:rsid w:val="00010EB5"/>
    <w:rsid w:val="000111C1"/>
    <w:rsid w:val="0001165F"/>
    <w:rsid w:val="00011D03"/>
    <w:rsid w:val="0001217C"/>
    <w:rsid w:val="000127B3"/>
    <w:rsid w:val="00012840"/>
    <w:rsid w:val="00013294"/>
    <w:rsid w:val="00014E50"/>
    <w:rsid w:val="00014E9B"/>
    <w:rsid w:val="000156BF"/>
    <w:rsid w:val="000157F8"/>
    <w:rsid w:val="00017004"/>
    <w:rsid w:val="000202E9"/>
    <w:rsid w:val="000206EC"/>
    <w:rsid w:val="0002101B"/>
    <w:rsid w:val="000214AC"/>
    <w:rsid w:val="000222F9"/>
    <w:rsid w:val="00022DC7"/>
    <w:rsid w:val="0002392D"/>
    <w:rsid w:val="0002440E"/>
    <w:rsid w:val="00024D55"/>
    <w:rsid w:val="00024FBA"/>
    <w:rsid w:val="00025627"/>
    <w:rsid w:val="00025DF7"/>
    <w:rsid w:val="00026DAB"/>
    <w:rsid w:val="0002757E"/>
    <w:rsid w:val="00030284"/>
    <w:rsid w:val="00030A11"/>
    <w:rsid w:val="00031513"/>
    <w:rsid w:val="000316F3"/>
    <w:rsid w:val="000316F6"/>
    <w:rsid w:val="000321A8"/>
    <w:rsid w:val="0003280A"/>
    <w:rsid w:val="00034098"/>
    <w:rsid w:val="00035B1D"/>
    <w:rsid w:val="0003600D"/>
    <w:rsid w:val="000363E1"/>
    <w:rsid w:val="0003647E"/>
    <w:rsid w:val="000410E4"/>
    <w:rsid w:val="000412F6"/>
    <w:rsid w:val="000417F4"/>
    <w:rsid w:val="0004214B"/>
    <w:rsid w:val="00042EB9"/>
    <w:rsid w:val="000432D4"/>
    <w:rsid w:val="0004375C"/>
    <w:rsid w:val="00044C86"/>
    <w:rsid w:val="00045232"/>
    <w:rsid w:val="00047EFB"/>
    <w:rsid w:val="00050FC4"/>
    <w:rsid w:val="00052451"/>
    <w:rsid w:val="00052FCC"/>
    <w:rsid w:val="00053D83"/>
    <w:rsid w:val="0005449F"/>
    <w:rsid w:val="0005471F"/>
    <w:rsid w:val="00055910"/>
    <w:rsid w:val="000568B5"/>
    <w:rsid w:val="0005740F"/>
    <w:rsid w:val="00057789"/>
    <w:rsid w:val="00057F82"/>
    <w:rsid w:val="000600C4"/>
    <w:rsid w:val="000606CA"/>
    <w:rsid w:val="000608B7"/>
    <w:rsid w:val="00061B70"/>
    <w:rsid w:val="00064AAC"/>
    <w:rsid w:val="00064D05"/>
    <w:rsid w:val="00065659"/>
    <w:rsid w:val="00065713"/>
    <w:rsid w:val="000666BF"/>
    <w:rsid w:val="00066AC3"/>
    <w:rsid w:val="00066EEC"/>
    <w:rsid w:val="00071360"/>
    <w:rsid w:val="0007227F"/>
    <w:rsid w:val="00074076"/>
    <w:rsid w:val="00075556"/>
    <w:rsid w:val="000756D5"/>
    <w:rsid w:val="0007574D"/>
    <w:rsid w:val="000760A2"/>
    <w:rsid w:val="000760CC"/>
    <w:rsid w:val="00076C22"/>
    <w:rsid w:val="0007722B"/>
    <w:rsid w:val="00077BBB"/>
    <w:rsid w:val="0008037D"/>
    <w:rsid w:val="000821F6"/>
    <w:rsid w:val="000822B5"/>
    <w:rsid w:val="000822E1"/>
    <w:rsid w:val="00082652"/>
    <w:rsid w:val="000826DF"/>
    <w:rsid w:val="00083858"/>
    <w:rsid w:val="00084932"/>
    <w:rsid w:val="00085ECB"/>
    <w:rsid w:val="00086265"/>
    <w:rsid w:val="000901D4"/>
    <w:rsid w:val="00090EA2"/>
    <w:rsid w:val="000918EA"/>
    <w:rsid w:val="000940F1"/>
    <w:rsid w:val="00094240"/>
    <w:rsid w:val="00094411"/>
    <w:rsid w:val="00094711"/>
    <w:rsid w:val="00094976"/>
    <w:rsid w:val="000968C0"/>
    <w:rsid w:val="0009720E"/>
    <w:rsid w:val="00097BE5"/>
    <w:rsid w:val="00097D9C"/>
    <w:rsid w:val="000A064B"/>
    <w:rsid w:val="000A0DDE"/>
    <w:rsid w:val="000A1213"/>
    <w:rsid w:val="000A2ED9"/>
    <w:rsid w:val="000A3907"/>
    <w:rsid w:val="000A3D75"/>
    <w:rsid w:val="000A5E44"/>
    <w:rsid w:val="000A6030"/>
    <w:rsid w:val="000A76B7"/>
    <w:rsid w:val="000A7D68"/>
    <w:rsid w:val="000B0B4E"/>
    <w:rsid w:val="000B0CB6"/>
    <w:rsid w:val="000B1BBA"/>
    <w:rsid w:val="000B2886"/>
    <w:rsid w:val="000B2E75"/>
    <w:rsid w:val="000B3748"/>
    <w:rsid w:val="000B3A09"/>
    <w:rsid w:val="000B4A86"/>
    <w:rsid w:val="000B55D7"/>
    <w:rsid w:val="000B6A61"/>
    <w:rsid w:val="000B737C"/>
    <w:rsid w:val="000B7B54"/>
    <w:rsid w:val="000C1054"/>
    <w:rsid w:val="000C27CD"/>
    <w:rsid w:val="000C2E6F"/>
    <w:rsid w:val="000C3BD6"/>
    <w:rsid w:val="000C515F"/>
    <w:rsid w:val="000C5999"/>
    <w:rsid w:val="000C5F3A"/>
    <w:rsid w:val="000C75B1"/>
    <w:rsid w:val="000D0043"/>
    <w:rsid w:val="000D0188"/>
    <w:rsid w:val="000D044E"/>
    <w:rsid w:val="000D0BAF"/>
    <w:rsid w:val="000D25DE"/>
    <w:rsid w:val="000D2F61"/>
    <w:rsid w:val="000D40BC"/>
    <w:rsid w:val="000D7C89"/>
    <w:rsid w:val="000D7D6C"/>
    <w:rsid w:val="000E01C8"/>
    <w:rsid w:val="000E01CA"/>
    <w:rsid w:val="000E02A1"/>
    <w:rsid w:val="000E0C0C"/>
    <w:rsid w:val="000E1F91"/>
    <w:rsid w:val="000E23E1"/>
    <w:rsid w:val="000E2A7A"/>
    <w:rsid w:val="000E316C"/>
    <w:rsid w:val="000E5344"/>
    <w:rsid w:val="000E59EA"/>
    <w:rsid w:val="000E62A6"/>
    <w:rsid w:val="000E6891"/>
    <w:rsid w:val="000E6EF7"/>
    <w:rsid w:val="000E7011"/>
    <w:rsid w:val="000E710B"/>
    <w:rsid w:val="000E7E1D"/>
    <w:rsid w:val="000F071F"/>
    <w:rsid w:val="000F0ED4"/>
    <w:rsid w:val="000F1E9B"/>
    <w:rsid w:val="000F2299"/>
    <w:rsid w:val="000F2923"/>
    <w:rsid w:val="000F40ED"/>
    <w:rsid w:val="000F5319"/>
    <w:rsid w:val="000F67D1"/>
    <w:rsid w:val="000F68EC"/>
    <w:rsid w:val="000F79C1"/>
    <w:rsid w:val="00100B84"/>
    <w:rsid w:val="00102F74"/>
    <w:rsid w:val="0010344E"/>
    <w:rsid w:val="00104A9A"/>
    <w:rsid w:val="00106448"/>
    <w:rsid w:val="00106588"/>
    <w:rsid w:val="0010797F"/>
    <w:rsid w:val="00110675"/>
    <w:rsid w:val="001109E7"/>
    <w:rsid w:val="001117AC"/>
    <w:rsid w:val="00114381"/>
    <w:rsid w:val="00114D7B"/>
    <w:rsid w:val="001159E2"/>
    <w:rsid w:val="00116CBA"/>
    <w:rsid w:val="001172A9"/>
    <w:rsid w:val="0011757A"/>
    <w:rsid w:val="001178D9"/>
    <w:rsid w:val="00117D60"/>
    <w:rsid w:val="001202D9"/>
    <w:rsid w:val="0012133E"/>
    <w:rsid w:val="001214BE"/>
    <w:rsid w:val="001237DE"/>
    <w:rsid w:val="001241F7"/>
    <w:rsid w:val="00124927"/>
    <w:rsid w:val="0012512F"/>
    <w:rsid w:val="001254E0"/>
    <w:rsid w:val="00125AD9"/>
    <w:rsid w:val="001262B7"/>
    <w:rsid w:val="00126654"/>
    <w:rsid w:val="00126C28"/>
    <w:rsid w:val="00126F84"/>
    <w:rsid w:val="001270A8"/>
    <w:rsid w:val="00127E2E"/>
    <w:rsid w:val="00131D59"/>
    <w:rsid w:val="001326FE"/>
    <w:rsid w:val="001375F8"/>
    <w:rsid w:val="00137D6C"/>
    <w:rsid w:val="0014011F"/>
    <w:rsid w:val="00140E9A"/>
    <w:rsid w:val="00141C28"/>
    <w:rsid w:val="001420B3"/>
    <w:rsid w:val="00142311"/>
    <w:rsid w:val="00142E3A"/>
    <w:rsid w:val="00142F42"/>
    <w:rsid w:val="00143C10"/>
    <w:rsid w:val="001442EB"/>
    <w:rsid w:val="001448B6"/>
    <w:rsid w:val="00145DA6"/>
    <w:rsid w:val="00146CC2"/>
    <w:rsid w:val="00146D4C"/>
    <w:rsid w:val="0015236C"/>
    <w:rsid w:val="00152CCC"/>
    <w:rsid w:val="001530E9"/>
    <w:rsid w:val="00153425"/>
    <w:rsid w:val="001535CC"/>
    <w:rsid w:val="001541D9"/>
    <w:rsid w:val="00155F30"/>
    <w:rsid w:val="00157117"/>
    <w:rsid w:val="0015737E"/>
    <w:rsid w:val="00157524"/>
    <w:rsid w:val="00157725"/>
    <w:rsid w:val="00162DFD"/>
    <w:rsid w:val="00162FC7"/>
    <w:rsid w:val="00163645"/>
    <w:rsid w:val="00163B8D"/>
    <w:rsid w:val="001640E4"/>
    <w:rsid w:val="00164AA8"/>
    <w:rsid w:val="00164B63"/>
    <w:rsid w:val="00164C44"/>
    <w:rsid w:val="00167505"/>
    <w:rsid w:val="00167852"/>
    <w:rsid w:val="00170A06"/>
    <w:rsid w:val="001735AA"/>
    <w:rsid w:val="00173B70"/>
    <w:rsid w:val="00173BA6"/>
    <w:rsid w:val="00174524"/>
    <w:rsid w:val="001748ED"/>
    <w:rsid w:val="00174F63"/>
    <w:rsid w:val="00175F6D"/>
    <w:rsid w:val="00176BE1"/>
    <w:rsid w:val="00177ECD"/>
    <w:rsid w:val="00180393"/>
    <w:rsid w:val="001814E4"/>
    <w:rsid w:val="00184DE9"/>
    <w:rsid w:val="00186153"/>
    <w:rsid w:val="00186754"/>
    <w:rsid w:val="001868CB"/>
    <w:rsid w:val="00186EEE"/>
    <w:rsid w:val="00187B14"/>
    <w:rsid w:val="00190E22"/>
    <w:rsid w:val="0019157A"/>
    <w:rsid w:val="001925AF"/>
    <w:rsid w:val="00192D66"/>
    <w:rsid w:val="00193773"/>
    <w:rsid w:val="00193C45"/>
    <w:rsid w:val="001970EF"/>
    <w:rsid w:val="001A022F"/>
    <w:rsid w:val="001A05D9"/>
    <w:rsid w:val="001A332D"/>
    <w:rsid w:val="001A3998"/>
    <w:rsid w:val="001A52DD"/>
    <w:rsid w:val="001A59FA"/>
    <w:rsid w:val="001A5BBC"/>
    <w:rsid w:val="001A6145"/>
    <w:rsid w:val="001A62C7"/>
    <w:rsid w:val="001B1F17"/>
    <w:rsid w:val="001B34B5"/>
    <w:rsid w:val="001B3A18"/>
    <w:rsid w:val="001B3EC0"/>
    <w:rsid w:val="001B4239"/>
    <w:rsid w:val="001B66A5"/>
    <w:rsid w:val="001C159F"/>
    <w:rsid w:val="001C2258"/>
    <w:rsid w:val="001C2BCA"/>
    <w:rsid w:val="001C30F9"/>
    <w:rsid w:val="001C39DC"/>
    <w:rsid w:val="001C66C7"/>
    <w:rsid w:val="001C7436"/>
    <w:rsid w:val="001C76C3"/>
    <w:rsid w:val="001C7DC7"/>
    <w:rsid w:val="001D08BE"/>
    <w:rsid w:val="001D08C9"/>
    <w:rsid w:val="001D08EA"/>
    <w:rsid w:val="001D0989"/>
    <w:rsid w:val="001D0B35"/>
    <w:rsid w:val="001D1D0D"/>
    <w:rsid w:val="001D4E2A"/>
    <w:rsid w:val="001D567B"/>
    <w:rsid w:val="001D6984"/>
    <w:rsid w:val="001D6EEC"/>
    <w:rsid w:val="001D7A04"/>
    <w:rsid w:val="001E003D"/>
    <w:rsid w:val="001E1415"/>
    <w:rsid w:val="001E1D65"/>
    <w:rsid w:val="001E2869"/>
    <w:rsid w:val="001E3284"/>
    <w:rsid w:val="001E3D4B"/>
    <w:rsid w:val="001E5565"/>
    <w:rsid w:val="001E66D8"/>
    <w:rsid w:val="001E6D77"/>
    <w:rsid w:val="001E7816"/>
    <w:rsid w:val="001F0DF8"/>
    <w:rsid w:val="001F19A1"/>
    <w:rsid w:val="001F1B0D"/>
    <w:rsid w:val="001F1F22"/>
    <w:rsid w:val="001F34AC"/>
    <w:rsid w:val="001F3566"/>
    <w:rsid w:val="001F35BC"/>
    <w:rsid w:val="001F43BF"/>
    <w:rsid w:val="001F4D10"/>
    <w:rsid w:val="001F57E2"/>
    <w:rsid w:val="001F626F"/>
    <w:rsid w:val="001F6675"/>
    <w:rsid w:val="001F6C6B"/>
    <w:rsid w:val="00205E94"/>
    <w:rsid w:val="00206056"/>
    <w:rsid w:val="00207763"/>
    <w:rsid w:val="00207C25"/>
    <w:rsid w:val="00207CAD"/>
    <w:rsid w:val="00210A13"/>
    <w:rsid w:val="00210EF2"/>
    <w:rsid w:val="00211605"/>
    <w:rsid w:val="00214C7B"/>
    <w:rsid w:val="0021539B"/>
    <w:rsid w:val="0021603E"/>
    <w:rsid w:val="002160C2"/>
    <w:rsid w:val="002178CF"/>
    <w:rsid w:val="00217AB0"/>
    <w:rsid w:val="00217EE9"/>
    <w:rsid w:val="00217EF6"/>
    <w:rsid w:val="00217F6D"/>
    <w:rsid w:val="00222E9C"/>
    <w:rsid w:val="00223054"/>
    <w:rsid w:val="00224211"/>
    <w:rsid w:val="00224AF6"/>
    <w:rsid w:val="002255F9"/>
    <w:rsid w:val="00225CC5"/>
    <w:rsid w:val="00225D1C"/>
    <w:rsid w:val="002270D4"/>
    <w:rsid w:val="00231001"/>
    <w:rsid w:val="00234602"/>
    <w:rsid w:val="002346C6"/>
    <w:rsid w:val="00235068"/>
    <w:rsid w:val="00236661"/>
    <w:rsid w:val="00236663"/>
    <w:rsid w:val="00236D62"/>
    <w:rsid w:val="0023733A"/>
    <w:rsid w:val="00237830"/>
    <w:rsid w:val="002401A5"/>
    <w:rsid w:val="00242CE4"/>
    <w:rsid w:val="0024431D"/>
    <w:rsid w:val="002443FC"/>
    <w:rsid w:val="00244626"/>
    <w:rsid w:val="0024516D"/>
    <w:rsid w:val="002453F6"/>
    <w:rsid w:val="002468D1"/>
    <w:rsid w:val="002470D4"/>
    <w:rsid w:val="00250CE0"/>
    <w:rsid w:val="00251107"/>
    <w:rsid w:val="0025235B"/>
    <w:rsid w:val="00252556"/>
    <w:rsid w:val="00252E89"/>
    <w:rsid w:val="00253719"/>
    <w:rsid w:val="00253CBA"/>
    <w:rsid w:val="00253CEA"/>
    <w:rsid w:val="00255E15"/>
    <w:rsid w:val="00255FAB"/>
    <w:rsid w:val="00256310"/>
    <w:rsid w:val="002574B9"/>
    <w:rsid w:val="002606CB"/>
    <w:rsid w:val="00262509"/>
    <w:rsid w:val="00263098"/>
    <w:rsid w:val="00263167"/>
    <w:rsid w:val="00263559"/>
    <w:rsid w:val="00263897"/>
    <w:rsid w:val="002639EB"/>
    <w:rsid w:val="00264FE5"/>
    <w:rsid w:val="002659FE"/>
    <w:rsid w:val="002669AD"/>
    <w:rsid w:val="00266AA3"/>
    <w:rsid w:val="00267C34"/>
    <w:rsid w:val="00267CD3"/>
    <w:rsid w:val="002720A4"/>
    <w:rsid w:val="00275A62"/>
    <w:rsid w:val="00275EA7"/>
    <w:rsid w:val="0027675F"/>
    <w:rsid w:val="002771F0"/>
    <w:rsid w:val="00277972"/>
    <w:rsid w:val="00280D7D"/>
    <w:rsid w:val="002813DF"/>
    <w:rsid w:val="0028163F"/>
    <w:rsid w:val="00283027"/>
    <w:rsid w:val="00283B3D"/>
    <w:rsid w:val="00283E94"/>
    <w:rsid w:val="00284212"/>
    <w:rsid w:val="00284F41"/>
    <w:rsid w:val="00285273"/>
    <w:rsid w:val="00285CD9"/>
    <w:rsid w:val="00286C5B"/>
    <w:rsid w:val="0028792F"/>
    <w:rsid w:val="0028793F"/>
    <w:rsid w:val="00287D83"/>
    <w:rsid w:val="00287EB3"/>
    <w:rsid w:val="0029033F"/>
    <w:rsid w:val="00290C99"/>
    <w:rsid w:val="00291AEB"/>
    <w:rsid w:val="002932A2"/>
    <w:rsid w:val="00293604"/>
    <w:rsid w:val="00295620"/>
    <w:rsid w:val="00295D59"/>
    <w:rsid w:val="00296593"/>
    <w:rsid w:val="00296C93"/>
    <w:rsid w:val="0029769F"/>
    <w:rsid w:val="00297E8E"/>
    <w:rsid w:val="002A13A9"/>
    <w:rsid w:val="002A1544"/>
    <w:rsid w:val="002A19C5"/>
    <w:rsid w:val="002A2336"/>
    <w:rsid w:val="002A281E"/>
    <w:rsid w:val="002A465B"/>
    <w:rsid w:val="002A5DCC"/>
    <w:rsid w:val="002A77FE"/>
    <w:rsid w:val="002B09D8"/>
    <w:rsid w:val="002B0D4A"/>
    <w:rsid w:val="002B3DBF"/>
    <w:rsid w:val="002B5268"/>
    <w:rsid w:val="002B6567"/>
    <w:rsid w:val="002C115D"/>
    <w:rsid w:val="002C2080"/>
    <w:rsid w:val="002C245D"/>
    <w:rsid w:val="002C26FC"/>
    <w:rsid w:val="002C2989"/>
    <w:rsid w:val="002C2EA6"/>
    <w:rsid w:val="002C2FA5"/>
    <w:rsid w:val="002C3539"/>
    <w:rsid w:val="002C3F37"/>
    <w:rsid w:val="002C50B2"/>
    <w:rsid w:val="002C52F4"/>
    <w:rsid w:val="002C5FE9"/>
    <w:rsid w:val="002C6176"/>
    <w:rsid w:val="002D0194"/>
    <w:rsid w:val="002D0B54"/>
    <w:rsid w:val="002D0D55"/>
    <w:rsid w:val="002D2A01"/>
    <w:rsid w:val="002D2B86"/>
    <w:rsid w:val="002D38A1"/>
    <w:rsid w:val="002E00F7"/>
    <w:rsid w:val="002E1323"/>
    <w:rsid w:val="002E1729"/>
    <w:rsid w:val="002E30ED"/>
    <w:rsid w:val="002E39ED"/>
    <w:rsid w:val="002E3DCB"/>
    <w:rsid w:val="002E54B5"/>
    <w:rsid w:val="002E5599"/>
    <w:rsid w:val="002E6FBE"/>
    <w:rsid w:val="002E7112"/>
    <w:rsid w:val="002F09F5"/>
    <w:rsid w:val="002F0E3D"/>
    <w:rsid w:val="002F2048"/>
    <w:rsid w:val="002F3DA1"/>
    <w:rsid w:val="002F4413"/>
    <w:rsid w:val="002F47F0"/>
    <w:rsid w:val="002F65EE"/>
    <w:rsid w:val="00300AF8"/>
    <w:rsid w:val="00300E0A"/>
    <w:rsid w:val="00303078"/>
    <w:rsid w:val="00305347"/>
    <w:rsid w:val="00305747"/>
    <w:rsid w:val="00306820"/>
    <w:rsid w:val="00307471"/>
    <w:rsid w:val="0031142A"/>
    <w:rsid w:val="00312551"/>
    <w:rsid w:val="00314662"/>
    <w:rsid w:val="00314B0C"/>
    <w:rsid w:val="003166ED"/>
    <w:rsid w:val="00316D14"/>
    <w:rsid w:val="00316FB0"/>
    <w:rsid w:val="0031749C"/>
    <w:rsid w:val="003175AE"/>
    <w:rsid w:val="003175B7"/>
    <w:rsid w:val="00320777"/>
    <w:rsid w:val="00320851"/>
    <w:rsid w:val="00320C05"/>
    <w:rsid w:val="00321139"/>
    <w:rsid w:val="00322848"/>
    <w:rsid w:val="00323CF9"/>
    <w:rsid w:val="003240F7"/>
    <w:rsid w:val="0032588A"/>
    <w:rsid w:val="00326C90"/>
    <w:rsid w:val="00327013"/>
    <w:rsid w:val="00327CE6"/>
    <w:rsid w:val="003304B3"/>
    <w:rsid w:val="00332227"/>
    <w:rsid w:val="00332A7D"/>
    <w:rsid w:val="00332F60"/>
    <w:rsid w:val="00333A18"/>
    <w:rsid w:val="003349CD"/>
    <w:rsid w:val="00336828"/>
    <w:rsid w:val="00337995"/>
    <w:rsid w:val="00340378"/>
    <w:rsid w:val="00341061"/>
    <w:rsid w:val="00341F24"/>
    <w:rsid w:val="003422D4"/>
    <w:rsid w:val="0034278A"/>
    <w:rsid w:val="00343430"/>
    <w:rsid w:val="003440F2"/>
    <w:rsid w:val="003443B4"/>
    <w:rsid w:val="00344B88"/>
    <w:rsid w:val="00346DD7"/>
    <w:rsid w:val="003470DA"/>
    <w:rsid w:val="0035008A"/>
    <w:rsid w:val="00350B43"/>
    <w:rsid w:val="003512C0"/>
    <w:rsid w:val="003526DB"/>
    <w:rsid w:val="003543F9"/>
    <w:rsid w:val="00354489"/>
    <w:rsid w:val="00355DF0"/>
    <w:rsid w:val="003564F0"/>
    <w:rsid w:val="00357197"/>
    <w:rsid w:val="00357273"/>
    <w:rsid w:val="0035753C"/>
    <w:rsid w:val="00357727"/>
    <w:rsid w:val="00357917"/>
    <w:rsid w:val="00357DFD"/>
    <w:rsid w:val="00362257"/>
    <w:rsid w:val="0036337D"/>
    <w:rsid w:val="00363427"/>
    <w:rsid w:val="0036373D"/>
    <w:rsid w:val="003639B7"/>
    <w:rsid w:val="00364079"/>
    <w:rsid w:val="00365B5F"/>
    <w:rsid w:val="00366419"/>
    <w:rsid w:val="00366CE6"/>
    <w:rsid w:val="00367F4B"/>
    <w:rsid w:val="00370AEE"/>
    <w:rsid w:val="00371300"/>
    <w:rsid w:val="00371DEF"/>
    <w:rsid w:val="0037263E"/>
    <w:rsid w:val="003737AE"/>
    <w:rsid w:val="00373E6C"/>
    <w:rsid w:val="00373F5F"/>
    <w:rsid w:val="00375318"/>
    <w:rsid w:val="003770E6"/>
    <w:rsid w:val="00377CBF"/>
    <w:rsid w:val="0038015B"/>
    <w:rsid w:val="00380504"/>
    <w:rsid w:val="00380728"/>
    <w:rsid w:val="0038236E"/>
    <w:rsid w:val="00382E04"/>
    <w:rsid w:val="00385703"/>
    <w:rsid w:val="00385793"/>
    <w:rsid w:val="00387082"/>
    <w:rsid w:val="00387163"/>
    <w:rsid w:val="00387706"/>
    <w:rsid w:val="003909EF"/>
    <w:rsid w:val="003917DC"/>
    <w:rsid w:val="00392693"/>
    <w:rsid w:val="00392B53"/>
    <w:rsid w:val="00393D7C"/>
    <w:rsid w:val="0039496C"/>
    <w:rsid w:val="003952B7"/>
    <w:rsid w:val="0039717B"/>
    <w:rsid w:val="003A013C"/>
    <w:rsid w:val="003A0DD5"/>
    <w:rsid w:val="003A0E95"/>
    <w:rsid w:val="003A21FF"/>
    <w:rsid w:val="003A2A6E"/>
    <w:rsid w:val="003A31CB"/>
    <w:rsid w:val="003A32C6"/>
    <w:rsid w:val="003A357D"/>
    <w:rsid w:val="003A3A6B"/>
    <w:rsid w:val="003A57FF"/>
    <w:rsid w:val="003A5B2A"/>
    <w:rsid w:val="003A5D33"/>
    <w:rsid w:val="003A68EF"/>
    <w:rsid w:val="003B06F5"/>
    <w:rsid w:val="003B375A"/>
    <w:rsid w:val="003B418C"/>
    <w:rsid w:val="003B5126"/>
    <w:rsid w:val="003B57CC"/>
    <w:rsid w:val="003B58BA"/>
    <w:rsid w:val="003B5B29"/>
    <w:rsid w:val="003B5B49"/>
    <w:rsid w:val="003B6243"/>
    <w:rsid w:val="003B636F"/>
    <w:rsid w:val="003B7782"/>
    <w:rsid w:val="003C1774"/>
    <w:rsid w:val="003C20B0"/>
    <w:rsid w:val="003C25B9"/>
    <w:rsid w:val="003C2FF3"/>
    <w:rsid w:val="003C31C5"/>
    <w:rsid w:val="003C3867"/>
    <w:rsid w:val="003C3AB1"/>
    <w:rsid w:val="003C3FE9"/>
    <w:rsid w:val="003C4E58"/>
    <w:rsid w:val="003C4F61"/>
    <w:rsid w:val="003C4F79"/>
    <w:rsid w:val="003C5203"/>
    <w:rsid w:val="003C6363"/>
    <w:rsid w:val="003C6958"/>
    <w:rsid w:val="003C76B0"/>
    <w:rsid w:val="003C7CB8"/>
    <w:rsid w:val="003D0372"/>
    <w:rsid w:val="003D03BE"/>
    <w:rsid w:val="003D0EF9"/>
    <w:rsid w:val="003D3867"/>
    <w:rsid w:val="003D3F2C"/>
    <w:rsid w:val="003D47A0"/>
    <w:rsid w:val="003D5134"/>
    <w:rsid w:val="003D5359"/>
    <w:rsid w:val="003D69A7"/>
    <w:rsid w:val="003E1202"/>
    <w:rsid w:val="003E1624"/>
    <w:rsid w:val="003E1D16"/>
    <w:rsid w:val="003E2A32"/>
    <w:rsid w:val="003E2EA5"/>
    <w:rsid w:val="003E3045"/>
    <w:rsid w:val="003E39E4"/>
    <w:rsid w:val="003E3B17"/>
    <w:rsid w:val="003E4249"/>
    <w:rsid w:val="003E4B0C"/>
    <w:rsid w:val="003E5C0D"/>
    <w:rsid w:val="003E716F"/>
    <w:rsid w:val="003F106B"/>
    <w:rsid w:val="003F13E7"/>
    <w:rsid w:val="003F2956"/>
    <w:rsid w:val="003F3C9F"/>
    <w:rsid w:val="003F5A90"/>
    <w:rsid w:val="003F653B"/>
    <w:rsid w:val="003F688D"/>
    <w:rsid w:val="003F6BB4"/>
    <w:rsid w:val="003F70A7"/>
    <w:rsid w:val="003F7AF4"/>
    <w:rsid w:val="0040079D"/>
    <w:rsid w:val="0040095C"/>
    <w:rsid w:val="00400C79"/>
    <w:rsid w:val="00401C0A"/>
    <w:rsid w:val="0040264D"/>
    <w:rsid w:val="004034E4"/>
    <w:rsid w:val="004035AC"/>
    <w:rsid w:val="0040423B"/>
    <w:rsid w:val="00405568"/>
    <w:rsid w:val="00406416"/>
    <w:rsid w:val="00406F11"/>
    <w:rsid w:val="00407195"/>
    <w:rsid w:val="004078C2"/>
    <w:rsid w:val="00410853"/>
    <w:rsid w:val="00411070"/>
    <w:rsid w:val="004115B8"/>
    <w:rsid w:val="0041179E"/>
    <w:rsid w:val="0041237E"/>
    <w:rsid w:val="00412687"/>
    <w:rsid w:val="00413D13"/>
    <w:rsid w:val="00413D5F"/>
    <w:rsid w:val="00414161"/>
    <w:rsid w:val="00415A20"/>
    <w:rsid w:val="00417309"/>
    <w:rsid w:val="004177BB"/>
    <w:rsid w:val="00420ECF"/>
    <w:rsid w:val="004210E7"/>
    <w:rsid w:val="004219AF"/>
    <w:rsid w:val="004221F5"/>
    <w:rsid w:val="00422C1F"/>
    <w:rsid w:val="00422E9A"/>
    <w:rsid w:val="004241DD"/>
    <w:rsid w:val="00425933"/>
    <w:rsid w:val="004259A5"/>
    <w:rsid w:val="00425A86"/>
    <w:rsid w:val="0042674A"/>
    <w:rsid w:val="0042760C"/>
    <w:rsid w:val="004302D7"/>
    <w:rsid w:val="00430E03"/>
    <w:rsid w:val="004311F4"/>
    <w:rsid w:val="00431E51"/>
    <w:rsid w:val="00432C6B"/>
    <w:rsid w:val="004332F5"/>
    <w:rsid w:val="00433E9C"/>
    <w:rsid w:val="00434EBE"/>
    <w:rsid w:val="00436B7E"/>
    <w:rsid w:val="004405B8"/>
    <w:rsid w:val="00440E42"/>
    <w:rsid w:val="00441D9D"/>
    <w:rsid w:val="004429BA"/>
    <w:rsid w:val="00443174"/>
    <w:rsid w:val="004433F5"/>
    <w:rsid w:val="00444701"/>
    <w:rsid w:val="0044470A"/>
    <w:rsid w:val="00444FC0"/>
    <w:rsid w:val="00447F84"/>
    <w:rsid w:val="004537A8"/>
    <w:rsid w:val="0045383D"/>
    <w:rsid w:val="00454599"/>
    <w:rsid w:val="0045484C"/>
    <w:rsid w:val="004551B9"/>
    <w:rsid w:val="004557B6"/>
    <w:rsid w:val="00460696"/>
    <w:rsid w:val="0046095B"/>
    <w:rsid w:val="00460FB3"/>
    <w:rsid w:val="00461601"/>
    <w:rsid w:val="004618E4"/>
    <w:rsid w:val="00461CA4"/>
    <w:rsid w:val="0046295D"/>
    <w:rsid w:val="00463CC1"/>
    <w:rsid w:val="00467AA5"/>
    <w:rsid w:val="00474B02"/>
    <w:rsid w:val="00475201"/>
    <w:rsid w:val="00476294"/>
    <w:rsid w:val="0047672E"/>
    <w:rsid w:val="00477981"/>
    <w:rsid w:val="00477A1E"/>
    <w:rsid w:val="00481AA1"/>
    <w:rsid w:val="004825C0"/>
    <w:rsid w:val="004829E9"/>
    <w:rsid w:val="00483FB4"/>
    <w:rsid w:val="004847C8"/>
    <w:rsid w:val="00486387"/>
    <w:rsid w:val="00490833"/>
    <w:rsid w:val="0049182D"/>
    <w:rsid w:val="00491AAE"/>
    <w:rsid w:val="00491BA6"/>
    <w:rsid w:val="00492846"/>
    <w:rsid w:val="00492CFE"/>
    <w:rsid w:val="004930DD"/>
    <w:rsid w:val="0049382A"/>
    <w:rsid w:val="00493AA0"/>
    <w:rsid w:val="00493B19"/>
    <w:rsid w:val="00494967"/>
    <w:rsid w:val="00495897"/>
    <w:rsid w:val="00495949"/>
    <w:rsid w:val="0049607E"/>
    <w:rsid w:val="004968A7"/>
    <w:rsid w:val="00496C7A"/>
    <w:rsid w:val="00497094"/>
    <w:rsid w:val="004A13E8"/>
    <w:rsid w:val="004A16F4"/>
    <w:rsid w:val="004A177C"/>
    <w:rsid w:val="004A1FEA"/>
    <w:rsid w:val="004A266A"/>
    <w:rsid w:val="004A30B0"/>
    <w:rsid w:val="004A3677"/>
    <w:rsid w:val="004A3EF0"/>
    <w:rsid w:val="004A5A29"/>
    <w:rsid w:val="004A6726"/>
    <w:rsid w:val="004A67A4"/>
    <w:rsid w:val="004A7320"/>
    <w:rsid w:val="004A7409"/>
    <w:rsid w:val="004A7CE6"/>
    <w:rsid w:val="004A7F58"/>
    <w:rsid w:val="004B10CC"/>
    <w:rsid w:val="004B3474"/>
    <w:rsid w:val="004B4F62"/>
    <w:rsid w:val="004B5658"/>
    <w:rsid w:val="004B5D45"/>
    <w:rsid w:val="004C0867"/>
    <w:rsid w:val="004C17DE"/>
    <w:rsid w:val="004C1EB9"/>
    <w:rsid w:val="004C2A90"/>
    <w:rsid w:val="004C2E78"/>
    <w:rsid w:val="004C510D"/>
    <w:rsid w:val="004C577E"/>
    <w:rsid w:val="004C7517"/>
    <w:rsid w:val="004D05D2"/>
    <w:rsid w:val="004D136E"/>
    <w:rsid w:val="004D2B05"/>
    <w:rsid w:val="004D50E9"/>
    <w:rsid w:val="004D5F01"/>
    <w:rsid w:val="004D5FB5"/>
    <w:rsid w:val="004D6D75"/>
    <w:rsid w:val="004D6DED"/>
    <w:rsid w:val="004E0FD2"/>
    <w:rsid w:val="004E2C75"/>
    <w:rsid w:val="004E2DEB"/>
    <w:rsid w:val="004E3E4C"/>
    <w:rsid w:val="004E457D"/>
    <w:rsid w:val="004E4A0A"/>
    <w:rsid w:val="004E565E"/>
    <w:rsid w:val="004E5F7F"/>
    <w:rsid w:val="004E6B0F"/>
    <w:rsid w:val="004E7012"/>
    <w:rsid w:val="004E7668"/>
    <w:rsid w:val="004E7773"/>
    <w:rsid w:val="004E7DF4"/>
    <w:rsid w:val="004F0B22"/>
    <w:rsid w:val="004F0B99"/>
    <w:rsid w:val="004F13B5"/>
    <w:rsid w:val="004F16F1"/>
    <w:rsid w:val="004F1ED1"/>
    <w:rsid w:val="004F2206"/>
    <w:rsid w:val="004F3C2C"/>
    <w:rsid w:val="004F3D8C"/>
    <w:rsid w:val="004F41CF"/>
    <w:rsid w:val="004F4C05"/>
    <w:rsid w:val="004F5817"/>
    <w:rsid w:val="004F776B"/>
    <w:rsid w:val="004F77FB"/>
    <w:rsid w:val="004F7A53"/>
    <w:rsid w:val="0050082C"/>
    <w:rsid w:val="00500831"/>
    <w:rsid w:val="00500923"/>
    <w:rsid w:val="00501996"/>
    <w:rsid w:val="005024A8"/>
    <w:rsid w:val="00502A88"/>
    <w:rsid w:val="00502DF6"/>
    <w:rsid w:val="0050330C"/>
    <w:rsid w:val="005034E1"/>
    <w:rsid w:val="00503912"/>
    <w:rsid w:val="00503C6E"/>
    <w:rsid w:val="00505432"/>
    <w:rsid w:val="00506371"/>
    <w:rsid w:val="00506742"/>
    <w:rsid w:val="00506F66"/>
    <w:rsid w:val="005101E1"/>
    <w:rsid w:val="0051108C"/>
    <w:rsid w:val="005119CE"/>
    <w:rsid w:val="00511EFA"/>
    <w:rsid w:val="00512609"/>
    <w:rsid w:val="00512A02"/>
    <w:rsid w:val="00513664"/>
    <w:rsid w:val="00513D0C"/>
    <w:rsid w:val="00513EDB"/>
    <w:rsid w:val="005141A6"/>
    <w:rsid w:val="00514226"/>
    <w:rsid w:val="0051448E"/>
    <w:rsid w:val="00514F0B"/>
    <w:rsid w:val="00516718"/>
    <w:rsid w:val="00517B04"/>
    <w:rsid w:val="005200B7"/>
    <w:rsid w:val="00521D3B"/>
    <w:rsid w:val="005223BF"/>
    <w:rsid w:val="0052293F"/>
    <w:rsid w:val="0052439D"/>
    <w:rsid w:val="0052528D"/>
    <w:rsid w:val="0052530C"/>
    <w:rsid w:val="00525546"/>
    <w:rsid w:val="00525A3E"/>
    <w:rsid w:val="00525CDC"/>
    <w:rsid w:val="00525E83"/>
    <w:rsid w:val="00530308"/>
    <w:rsid w:val="00530A1D"/>
    <w:rsid w:val="00531BB3"/>
    <w:rsid w:val="00532D55"/>
    <w:rsid w:val="00532FD5"/>
    <w:rsid w:val="00533547"/>
    <w:rsid w:val="00535393"/>
    <w:rsid w:val="005358B6"/>
    <w:rsid w:val="005360DA"/>
    <w:rsid w:val="005364C1"/>
    <w:rsid w:val="00541527"/>
    <w:rsid w:val="005415D9"/>
    <w:rsid w:val="00541C37"/>
    <w:rsid w:val="00541E43"/>
    <w:rsid w:val="005424D7"/>
    <w:rsid w:val="00542AAE"/>
    <w:rsid w:val="00544F00"/>
    <w:rsid w:val="0054638C"/>
    <w:rsid w:val="0054718D"/>
    <w:rsid w:val="005472E8"/>
    <w:rsid w:val="0055071B"/>
    <w:rsid w:val="00551A83"/>
    <w:rsid w:val="00551D0B"/>
    <w:rsid w:val="005533A2"/>
    <w:rsid w:val="005535B4"/>
    <w:rsid w:val="005539A3"/>
    <w:rsid w:val="005539FD"/>
    <w:rsid w:val="0055660A"/>
    <w:rsid w:val="00557060"/>
    <w:rsid w:val="0056043C"/>
    <w:rsid w:val="0056167E"/>
    <w:rsid w:val="005619B5"/>
    <w:rsid w:val="00561E84"/>
    <w:rsid w:val="00563067"/>
    <w:rsid w:val="0056330F"/>
    <w:rsid w:val="005641EB"/>
    <w:rsid w:val="005657CD"/>
    <w:rsid w:val="00566450"/>
    <w:rsid w:val="00572005"/>
    <w:rsid w:val="0057255E"/>
    <w:rsid w:val="005729BF"/>
    <w:rsid w:val="005738A8"/>
    <w:rsid w:val="00574076"/>
    <w:rsid w:val="00574625"/>
    <w:rsid w:val="0057632C"/>
    <w:rsid w:val="00577CBF"/>
    <w:rsid w:val="00580A40"/>
    <w:rsid w:val="00582390"/>
    <w:rsid w:val="00582419"/>
    <w:rsid w:val="005832CE"/>
    <w:rsid w:val="00584D14"/>
    <w:rsid w:val="0058520C"/>
    <w:rsid w:val="00585E68"/>
    <w:rsid w:val="00585EBB"/>
    <w:rsid w:val="00586722"/>
    <w:rsid w:val="0058756F"/>
    <w:rsid w:val="005924A1"/>
    <w:rsid w:val="005936E5"/>
    <w:rsid w:val="00593AD6"/>
    <w:rsid w:val="00593CEF"/>
    <w:rsid w:val="00594DD7"/>
    <w:rsid w:val="00595261"/>
    <w:rsid w:val="005957C8"/>
    <w:rsid w:val="00595D0E"/>
    <w:rsid w:val="00595DC3"/>
    <w:rsid w:val="005A027F"/>
    <w:rsid w:val="005A0339"/>
    <w:rsid w:val="005A147B"/>
    <w:rsid w:val="005A15B8"/>
    <w:rsid w:val="005A1A85"/>
    <w:rsid w:val="005A1E3F"/>
    <w:rsid w:val="005A2E83"/>
    <w:rsid w:val="005A3718"/>
    <w:rsid w:val="005A3A94"/>
    <w:rsid w:val="005A55B0"/>
    <w:rsid w:val="005A6FD7"/>
    <w:rsid w:val="005A774A"/>
    <w:rsid w:val="005A78F1"/>
    <w:rsid w:val="005A7C4E"/>
    <w:rsid w:val="005B0FB1"/>
    <w:rsid w:val="005B3152"/>
    <w:rsid w:val="005B3F3F"/>
    <w:rsid w:val="005B3FC0"/>
    <w:rsid w:val="005B4102"/>
    <w:rsid w:val="005B605E"/>
    <w:rsid w:val="005B7587"/>
    <w:rsid w:val="005C0B52"/>
    <w:rsid w:val="005C0B6B"/>
    <w:rsid w:val="005C1145"/>
    <w:rsid w:val="005C24A0"/>
    <w:rsid w:val="005C266B"/>
    <w:rsid w:val="005C2CFA"/>
    <w:rsid w:val="005C426E"/>
    <w:rsid w:val="005C62B7"/>
    <w:rsid w:val="005C6CB4"/>
    <w:rsid w:val="005C6D9D"/>
    <w:rsid w:val="005C7FF9"/>
    <w:rsid w:val="005D2383"/>
    <w:rsid w:val="005D247E"/>
    <w:rsid w:val="005D2D89"/>
    <w:rsid w:val="005D358A"/>
    <w:rsid w:val="005D66EE"/>
    <w:rsid w:val="005D7130"/>
    <w:rsid w:val="005E0A96"/>
    <w:rsid w:val="005E2EB6"/>
    <w:rsid w:val="005E6CA2"/>
    <w:rsid w:val="005E7829"/>
    <w:rsid w:val="005F03AC"/>
    <w:rsid w:val="005F25BA"/>
    <w:rsid w:val="005F2945"/>
    <w:rsid w:val="005F41D6"/>
    <w:rsid w:val="005F5D8D"/>
    <w:rsid w:val="005F6B9B"/>
    <w:rsid w:val="005F79AB"/>
    <w:rsid w:val="00600067"/>
    <w:rsid w:val="00600BF7"/>
    <w:rsid w:val="00602058"/>
    <w:rsid w:val="00602836"/>
    <w:rsid w:val="006031F3"/>
    <w:rsid w:val="00603C52"/>
    <w:rsid w:val="006047C2"/>
    <w:rsid w:val="006059AD"/>
    <w:rsid w:val="006072FD"/>
    <w:rsid w:val="0060774C"/>
    <w:rsid w:val="0060791D"/>
    <w:rsid w:val="006102F8"/>
    <w:rsid w:val="00610F16"/>
    <w:rsid w:val="006114C3"/>
    <w:rsid w:val="00612792"/>
    <w:rsid w:val="006133B9"/>
    <w:rsid w:val="0061391A"/>
    <w:rsid w:val="00613D4A"/>
    <w:rsid w:val="00613F2A"/>
    <w:rsid w:val="006140C1"/>
    <w:rsid w:val="006140DC"/>
    <w:rsid w:val="0061414E"/>
    <w:rsid w:val="006142CB"/>
    <w:rsid w:val="00614B2D"/>
    <w:rsid w:val="006152BF"/>
    <w:rsid w:val="006168B0"/>
    <w:rsid w:val="00616F00"/>
    <w:rsid w:val="006210C6"/>
    <w:rsid w:val="0062152F"/>
    <w:rsid w:val="0062202E"/>
    <w:rsid w:val="0062267D"/>
    <w:rsid w:val="0062319E"/>
    <w:rsid w:val="006234B2"/>
    <w:rsid w:val="006240AA"/>
    <w:rsid w:val="006241E6"/>
    <w:rsid w:val="00624C3C"/>
    <w:rsid w:val="00625799"/>
    <w:rsid w:val="00625910"/>
    <w:rsid w:val="00625E07"/>
    <w:rsid w:val="00630AE5"/>
    <w:rsid w:val="00632A03"/>
    <w:rsid w:val="00632AEF"/>
    <w:rsid w:val="006340A5"/>
    <w:rsid w:val="00634EAE"/>
    <w:rsid w:val="00635D22"/>
    <w:rsid w:val="00637EEE"/>
    <w:rsid w:val="00640052"/>
    <w:rsid w:val="00640520"/>
    <w:rsid w:val="00641E25"/>
    <w:rsid w:val="0064337A"/>
    <w:rsid w:val="00644422"/>
    <w:rsid w:val="006444B7"/>
    <w:rsid w:val="006457E8"/>
    <w:rsid w:val="00645C87"/>
    <w:rsid w:val="00646243"/>
    <w:rsid w:val="00647CD1"/>
    <w:rsid w:val="00647E70"/>
    <w:rsid w:val="00651199"/>
    <w:rsid w:val="00651A2E"/>
    <w:rsid w:val="00652498"/>
    <w:rsid w:val="00652C75"/>
    <w:rsid w:val="006550DF"/>
    <w:rsid w:val="00655367"/>
    <w:rsid w:val="006555F7"/>
    <w:rsid w:val="00655E43"/>
    <w:rsid w:val="00656920"/>
    <w:rsid w:val="00657368"/>
    <w:rsid w:val="0065750B"/>
    <w:rsid w:val="00660B13"/>
    <w:rsid w:val="00661879"/>
    <w:rsid w:val="0066399B"/>
    <w:rsid w:val="006651CD"/>
    <w:rsid w:val="006657D1"/>
    <w:rsid w:val="0067032D"/>
    <w:rsid w:val="0067055F"/>
    <w:rsid w:val="006721B8"/>
    <w:rsid w:val="0067253B"/>
    <w:rsid w:val="00672658"/>
    <w:rsid w:val="00672982"/>
    <w:rsid w:val="00672A88"/>
    <w:rsid w:val="00672CAB"/>
    <w:rsid w:val="006732BC"/>
    <w:rsid w:val="00673336"/>
    <w:rsid w:val="00673568"/>
    <w:rsid w:val="00673FD8"/>
    <w:rsid w:val="006816A6"/>
    <w:rsid w:val="006827D2"/>
    <w:rsid w:val="00682ACE"/>
    <w:rsid w:val="00682DDA"/>
    <w:rsid w:val="00683C36"/>
    <w:rsid w:val="00684716"/>
    <w:rsid w:val="00684E83"/>
    <w:rsid w:val="00685D85"/>
    <w:rsid w:val="00686D30"/>
    <w:rsid w:val="00687C0A"/>
    <w:rsid w:val="00687C7C"/>
    <w:rsid w:val="00687C8C"/>
    <w:rsid w:val="00687DAC"/>
    <w:rsid w:val="006902C5"/>
    <w:rsid w:val="006906FE"/>
    <w:rsid w:val="00691B36"/>
    <w:rsid w:val="00692B8D"/>
    <w:rsid w:val="00693313"/>
    <w:rsid w:val="00694973"/>
    <w:rsid w:val="00694E05"/>
    <w:rsid w:val="00695D62"/>
    <w:rsid w:val="00696A73"/>
    <w:rsid w:val="00696C72"/>
    <w:rsid w:val="0069743E"/>
    <w:rsid w:val="006A0745"/>
    <w:rsid w:val="006A0BCC"/>
    <w:rsid w:val="006A1AE3"/>
    <w:rsid w:val="006A2FD3"/>
    <w:rsid w:val="006A30F0"/>
    <w:rsid w:val="006A3232"/>
    <w:rsid w:val="006A3FA4"/>
    <w:rsid w:val="006A5A8C"/>
    <w:rsid w:val="006A621F"/>
    <w:rsid w:val="006A7DF5"/>
    <w:rsid w:val="006B009A"/>
    <w:rsid w:val="006B198B"/>
    <w:rsid w:val="006B1D80"/>
    <w:rsid w:val="006B21A5"/>
    <w:rsid w:val="006B2E7A"/>
    <w:rsid w:val="006B3B86"/>
    <w:rsid w:val="006B4CC2"/>
    <w:rsid w:val="006B4F2A"/>
    <w:rsid w:val="006B66F3"/>
    <w:rsid w:val="006B6875"/>
    <w:rsid w:val="006B72DF"/>
    <w:rsid w:val="006B75AC"/>
    <w:rsid w:val="006C0484"/>
    <w:rsid w:val="006C0BCD"/>
    <w:rsid w:val="006C126C"/>
    <w:rsid w:val="006C3DDA"/>
    <w:rsid w:val="006C56E4"/>
    <w:rsid w:val="006C5CAE"/>
    <w:rsid w:val="006C6713"/>
    <w:rsid w:val="006C6A53"/>
    <w:rsid w:val="006C7DF6"/>
    <w:rsid w:val="006D092B"/>
    <w:rsid w:val="006D1718"/>
    <w:rsid w:val="006D2AD5"/>
    <w:rsid w:val="006D3C19"/>
    <w:rsid w:val="006D478C"/>
    <w:rsid w:val="006D4A79"/>
    <w:rsid w:val="006D4C42"/>
    <w:rsid w:val="006D5D50"/>
    <w:rsid w:val="006D6527"/>
    <w:rsid w:val="006D69C1"/>
    <w:rsid w:val="006D6B27"/>
    <w:rsid w:val="006D77FB"/>
    <w:rsid w:val="006E0A9E"/>
    <w:rsid w:val="006E0B4A"/>
    <w:rsid w:val="006E0C29"/>
    <w:rsid w:val="006E1C14"/>
    <w:rsid w:val="006E208E"/>
    <w:rsid w:val="006E2BC6"/>
    <w:rsid w:val="006E3841"/>
    <w:rsid w:val="006E3D2F"/>
    <w:rsid w:val="006E400F"/>
    <w:rsid w:val="006E4B7B"/>
    <w:rsid w:val="006E5675"/>
    <w:rsid w:val="006E66ED"/>
    <w:rsid w:val="006E6A4A"/>
    <w:rsid w:val="006F08B8"/>
    <w:rsid w:val="006F124C"/>
    <w:rsid w:val="006F19CD"/>
    <w:rsid w:val="006F224B"/>
    <w:rsid w:val="006F24B2"/>
    <w:rsid w:val="006F2B2D"/>
    <w:rsid w:val="006F2B4E"/>
    <w:rsid w:val="006F2B85"/>
    <w:rsid w:val="006F4C63"/>
    <w:rsid w:val="006F4E95"/>
    <w:rsid w:val="006F5225"/>
    <w:rsid w:val="006F5FBD"/>
    <w:rsid w:val="006F6EF0"/>
    <w:rsid w:val="00700382"/>
    <w:rsid w:val="00700A7C"/>
    <w:rsid w:val="00700C6E"/>
    <w:rsid w:val="007023EF"/>
    <w:rsid w:val="00702A66"/>
    <w:rsid w:val="0070375D"/>
    <w:rsid w:val="00703971"/>
    <w:rsid w:val="00704330"/>
    <w:rsid w:val="0070612E"/>
    <w:rsid w:val="00706DA7"/>
    <w:rsid w:val="0070794C"/>
    <w:rsid w:val="00710BEA"/>
    <w:rsid w:val="00712988"/>
    <w:rsid w:val="007139A3"/>
    <w:rsid w:val="00713E8F"/>
    <w:rsid w:val="00715094"/>
    <w:rsid w:val="00715BA5"/>
    <w:rsid w:val="007160AB"/>
    <w:rsid w:val="007217DB"/>
    <w:rsid w:val="007227B3"/>
    <w:rsid w:val="00722878"/>
    <w:rsid w:val="00723186"/>
    <w:rsid w:val="007249B4"/>
    <w:rsid w:val="0072575A"/>
    <w:rsid w:val="00725BAE"/>
    <w:rsid w:val="00725CB1"/>
    <w:rsid w:val="00726414"/>
    <w:rsid w:val="0072660F"/>
    <w:rsid w:val="00726FDD"/>
    <w:rsid w:val="00727314"/>
    <w:rsid w:val="00727844"/>
    <w:rsid w:val="007278D7"/>
    <w:rsid w:val="00730E31"/>
    <w:rsid w:val="00731F5C"/>
    <w:rsid w:val="0073293C"/>
    <w:rsid w:val="00732CBE"/>
    <w:rsid w:val="00732EFD"/>
    <w:rsid w:val="0073408D"/>
    <w:rsid w:val="007342BB"/>
    <w:rsid w:val="00736730"/>
    <w:rsid w:val="0073723C"/>
    <w:rsid w:val="00737E26"/>
    <w:rsid w:val="007404FF"/>
    <w:rsid w:val="00742C77"/>
    <w:rsid w:val="0074360C"/>
    <w:rsid w:val="00744E2E"/>
    <w:rsid w:val="00745C53"/>
    <w:rsid w:val="00746409"/>
    <w:rsid w:val="007467B1"/>
    <w:rsid w:val="00746E64"/>
    <w:rsid w:val="0074778F"/>
    <w:rsid w:val="007500DD"/>
    <w:rsid w:val="0075032A"/>
    <w:rsid w:val="00750834"/>
    <w:rsid w:val="0075093C"/>
    <w:rsid w:val="007523F1"/>
    <w:rsid w:val="00752838"/>
    <w:rsid w:val="00752EC3"/>
    <w:rsid w:val="00752F0B"/>
    <w:rsid w:val="00753666"/>
    <w:rsid w:val="00753C47"/>
    <w:rsid w:val="0075477F"/>
    <w:rsid w:val="007547E7"/>
    <w:rsid w:val="00755F82"/>
    <w:rsid w:val="0075625B"/>
    <w:rsid w:val="0075729C"/>
    <w:rsid w:val="00760291"/>
    <w:rsid w:val="007621B3"/>
    <w:rsid w:val="00763C20"/>
    <w:rsid w:val="007651B6"/>
    <w:rsid w:val="00765AE1"/>
    <w:rsid w:val="00765CCA"/>
    <w:rsid w:val="0076689C"/>
    <w:rsid w:val="007700EE"/>
    <w:rsid w:val="007701D6"/>
    <w:rsid w:val="00772E69"/>
    <w:rsid w:val="00773518"/>
    <w:rsid w:val="007746A6"/>
    <w:rsid w:val="00775A1D"/>
    <w:rsid w:val="00776CE3"/>
    <w:rsid w:val="007770C0"/>
    <w:rsid w:val="00780A16"/>
    <w:rsid w:val="007811D5"/>
    <w:rsid w:val="0078128C"/>
    <w:rsid w:val="0078255E"/>
    <w:rsid w:val="00784D9F"/>
    <w:rsid w:val="00784E34"/>
    <w:rsid w:val="00784F22"/>
    <w:rsid w:val="0078521B"/>
    <w:rsid w:val="0078566F"/>
    <w:rsid w:val="00787A61"/>
    <w:rsid w:val="007916CE"/>
    <w:rsid w:val="00791D86"/>
    <w:rsid w:val="00792D72"/>
    <w:rsid w:val="007953D0"/>
    <w:rsid w:val="00795555"/>
    <w:rsid w:val="00795C4C"/>
    <w:rsid w:val="00795E08"/>
    <w:rsid w:val="00795F9F"/>
    <w:rsid w:val="00796D53"/>
    <w:rsid w:val="00797DE0"/>
    <w:rsid w:val="007A0246"/>
    <w:rsid w:val="007A2A95"/>
    <w:rsid w:val="007A366A"/>
    <w:rsid w:val="007A4613"/>
    <w:rsid w:val="007A4A35"/>
    <w:rsid w:val="007A64CA"/>
    <w:rsid w:val="007A6640"/>
    <w:rsid w:val="007A708B"/>
    <w:rsid w:val="007A7C93"/>
    <w:rsid w:val="007B010D"/>
    <w:rsid w:val="007B052B"/>
    <w:rsid w:val="007B099A"/>
    <w:rsid w:val="007B19B2"/>
    <w:rsid w:val="007B1A6A"/>
    <w:rsid w:val="007B22C4"/>
    <w:rsid w:val="007B2BBB"/>
    <w:rsid w:val="007B2C5E"/>
    <w:rsid w:val="007B2E73"/>
    <w:rsid w:val="007B3BA2"/>
    <w:rsid w:val="007B3CB1"/>
    <w:rsid w:val="007B4A7B"/>
    <w:rsid w:val="007B4C6F"/>
    <w:rsid w:val="007B54BA"/>
    <w:rsid w:val="007B63F5"/>
    <w:rsid w:val="007C00D7"/>
    <w:rsid w:val="007C0700"/>
    <w:rsid w:val="007C1705"/>
    <w:rsid w:val="007C359A"/>
    <w:rsid w:val="007C498A"/>
    <w:rsid w:val="007C5288"/>
    <w:rsid w:val="007C631B"/>
    <w:rsid w:val="007C63B0"/>
    <w:rsid w:val="007C6449"/>
    <w:rsid w:val="007C6E09"/>
    <w:rsid w:val="007C7B04"/>
    <w:rsid w:val="007C7D75"/>
    <w:rsid w:val="007D05CF"/>
    <w:rsid w:val="007D0D9E"/>
    <w:rsid w:val="007D12D9"/>
    <w:rsid w:val="007D12F7"/>
    <w:rsid w:val="007D320C"/>
    <w:rsid w:val="007D3B98"/>
    <w:rsid w:val="007D3F71"/>
    <w:rsid w:val="007D4FC2"/>
    <w:rsid w:val="007D5A71"/>
    <w:rsid w:val="007D5E68"/>
    <w:rsid w:val="007D6233"/>
    <w:rsid w:val="007D689F"/>
    <w:rsid w:val="007D6E43"/>
    <w:rsid w:val="007D751E"/>
    <w:rsid w:val="007D7C31"/>
    <w:rsid w:val="007D7C81"/>
    <w:rsid w:val="007E2D27"/>
    <w:rsid w:val="007E2DDA"/>
    <w:rsid w:val="007E378F"/>
    <w:rsid w:val="007E37E0"/>
    <w:rsid w:val="007E5FDB"/>
    <w:rsid w:val="007E7849"/>
    <w:rsid w:val="007F0B92"/>
    <w:rsid w:val="007F15EB"/>
    <w:rsid w:val="007F1E6A"/>
    <w:rsid w:val="007F1FC9"/>
    <w:rsid w:val="007F23E2"/>
    <w:rsid w:val="007F3455"/>
    <w:rsid w:val="007F54E3"/>
    <w:rsid w:val="007F5951"/>
    <w:rsid w:val="007F59D7"/>
    <w:rsid w:val="007F75FE"/>
    <w:rsid w:val="007F7EC7"/>
    <w:rsid w:val="0080027E"/>
    <w:rsid w:val="00800E3D"/>
    <w:rsid w:val="0080168A"/>
    <w:rsid w:val="00802310"/>
    <w:rsid w:val="008043C9"/>
    <w:rsid w:val="00804FA0"/>
    <w:rsid w:val="00805B99"/>
    <w:rsid w:val="00805FD3"/>
    <w:rsid w:val="00806405"/>
    <w:rsid w:val="00806A35"/>
    <w:rsid w:val="008074E0"/>
    <w:rsid w:val="00811247"/>
    <w:rsid w:val="00811363"/>
    <w:rsid w:val="0081182A"/>
    <w:rsid w:val="0081297E"/>
    <w:rsid w:val="008129CA"/>
    <w:rsid w:val="00812CEC"/>
    <w:rsid w:val="008149A3"/>
    <w:rsid w:val="0082027F"/>
    <w:rsid w:val="0082113C"/>
    <w:rsid w:val="00821CFF"/>
    <w:rsid w:val="00821EF4"/>
    <w:rsid w:val="008220A9"/>
    <w:rsid w:val="00822462"/>
    <w:rsid w:val="008250CD"/>
    <w:rsid w:val="0082625A"/>
    <w:rsid w:val="00826793"/>
    <w:rsid w:val="00826F7D"/>
    <w:rsid w:val="00827CAD"/>
    <w:rsid w:val="008304EF"/>
    <w:rsid w:val="008314A2"/>
    <w:rsid w:val="00831A46"/>
    <w:rsid w:val="00831A6E"/>
    <w:rsid w:val="00832590"/>
    <w:rsid w:val="00832B0B"/>
    <w:rsid w:val="00832C31"/>
    <w:rsid w:val="00832CF9"/>
    <w:rsid w:val="00834563"/>
    <w:rsid w:val="0083680E"/>
    <w:rsid w:val="0083735B"/>
    <w:rsid w:val="00841F91"/>
    <w:rsid w:val="008423B9"/>
    <w:rsid w:val="0084276B"/>
    <w:rsid w:val="0084277E"/>
    <w:rsid w:val="00842E4C"/>
    <w:rsid w:val="008437EE"/>
    <w:rsid w:val="00843E7A"/>
    <w:rsid w:val="00844CC7"/>
    <w:rsid w:val="008457BD"/>
    <w:rsid w:val="00846F3F"/>
    <w:rsid w:val="00847825"/>
    <w:rsid w:val="00847857"/>
    <w:rsid w:val="008519AE"/>
    <w:rsid w:val="00851FFE"/>
    <w:rsid w:val="008529B9"/>
    <w:rsid w:val="00852D0B"/>
    <w:rsid w:val="00854096"/>
    <w:rsid w:val="008566E8"/>
    <w:rsid w:val="008578AE"/>
    <w:rsid w:val="00860ECA"/>
    <w:rsid w:val="00860F5B"/>
    <w:rsid w:val="00862CAE"/>
    <w:rsid w:val="00862DEB"/>
    <w:rsid w:val="008634ED"/>
    <w:rsid w:val="00863D7D"/>
    <w:rsid w:val="00864A89"/>
    <w:rsid w:val="00865831"/>
    <w:rsid w:val="00865DFC"/>
    <w:rsid w:val="00866848"/>
    <w:rsid w:val="0086798B"/>
    <w:rsid w:val="00867ACF"/>
    <w:rsid w:val="00867BE5"/>
    <w:rsid w:val="00870AB3"/>
    <w:rsid w:val="00870C2E"/>
    <w:rsid w:val="0087269B"/>
    <w:rsid w:val="0087275A"/>
    <w:rsid w:val="00872D0A"/>
    <w:rsid w:val="00872E72"/>
    <w:rsid w:val="00873021"/>
    <w:rsid w:val="00873083"/>
    <w:rsid w:val="00873C27"/>
    <w:rsid w:val="00874139"/>
    <w:rsid w:val="00874D9B"/>
    <w:rsid w:val="008753BD"/>
    <w:rsid w:val="008765BC"/>
    <w:rsid w:val="00876E62"/>
    <w:rsid w:val="008807E0"/>
    <w:rsid w:val="00880EF1"/>
    <w:rsid w:val="00881283"/>
    <w:rsid w:val="008812F9"/>
    <w:rsid w:val="0088145A"/>
    <w:rsid w:val="00881888"/>
    <w:rsid w:val="00881B79"/>
    <w:rsid w:val="00881FC2"/>
    <w:rsid w:val="008839F7"/>
    <w:rsid w:val="00884E89"/>
    <w:rsid w:val="00886A18"/>
    <w:rsid w:val="008875C9"/>
    <w:rsid w:val="00890568"/>
    <w:rsid w:val="00890569"/>
    <w:rsid w:val="00890870"/>
    <w:rsid w:val="00890ABF"/>
    <w:rsid w:val="00891BF7"/>
    <w:rsid w:val="0089230C"/>
    <w:rsid w:val="008928E8"/>
    <w:rsid w:val="00893FC2"/>
    <w:rsid w:val="00893FE1"/>
    <w:rsid w:val="00894AD1"/>
    <w:rsid w:val="00895BE2"/>
    <w:rsid w:val="008961F4"/>
    <w:rsid w:val="00896F26"/>
    <w:rsid w:val="008A0CB5"/>
    <w:rsid w:val="008A3361"/>
    <w:rsid w:val="008A3516"/>
    <w:rsid w:val="008A4A53"/>
    <w:rsid w:val="008A65DE"/>
    <w:rsid w:val="008A796C"/>
    <w:rsid w:val="008A79E7"/>
    <w:rsid w:val="008B0551"/>
    <w:rsid w:val="008B0DE4"/>
    <w:rsid w:val="008B1274"/>
    <w:rsid w:val="008B205B"/>
    <w:rsid w:val="008B58FD"/>
    <w:rsid w:val="008B5EC6"/>
    <w:rsid w:val="008B754E"/>
    <w:rsid w:val="008B779A"/>
    <w:rsid w:val="008B77AB"/>
    <w:rsid w:val="008C0763"/>
    <w:rsid w:val="008C324A"/>
    <w:rsid w:val="008C4F52"/>
    <w:rsid w:val="008C6CBE"/>
    <w:rsid w:val="008C724E"/>
    <w:rsid w:val="008C750E"/>
    <w:rsid w:val="008D0159"/>
    <w:rsid w:val="008D0AA3"/>
    <w:rsid w:val="008D1976"/>
    <w:rsid w:val="008D1AFC"/>
    <w:rsid w:val="008D2B7E"/>
    <w:rsid w:val="008D39C5"/>
    <w:rsid w:val="008D5BF9"/>
    <w:rsid w:val="008D7366"/>
    <w:rsid w:val="008E2044"/>
    <w:rsid w:val="008E2B76"/>
    <w:rsid w:val="008E3380"/>
    <w:rsid w:val="008E3EBC"/>
    <w:rsid w:val="008E54CE"/>
    <w:rsid w:val="008E5C9D"/>
    <w:rsid w:val="008E62C3"/>
    <w:rsid w:val="008E778D"/>
    <w:rsid w:val="008E7E47"/>
    <w:rsid w:val="008F09F8"/>
    <w:rsid w:val="008F1536"/>
    <w:rsid w:val="008F2333"/>
    <w:rsid w:val="008F3747"/>
    <w:rsid w:val="008F442F"/>
    <w:rsid w:val="008F4A84"/>
    <w:rsid w:val="008F4CE9"/>
    <w:rsid w:val="008F5863"/>
    <w:rsid w:val="008F6931"/>
    <w:rsid w:val="008F6B78"/>
    <w:rsid w:val="008F7786"/>
    <w:rsid w:val="008F7BBE"/>
    <w:rsid w:val="00901FFD"/>
    <w:rsid w:val="00903648"/>
    <w:rsid w:val="00905082"/>
    <w:rsid w:val="00905587"/>
    <w:rsid w:val="00906210"/>
    <w:rsid w:val="00910F62"/>
    <w:rsid w:val="0091202E"/>
    <w:rsid w:val="00912F2E"/>
    <w:rsid w:val="0091396E"/>
    <w:rsid w:val="009154E3"/>
    <w:rsid w:val="00916FF4"/>
    <w:rsid w:val="009175DE"/>
    <w:rsid w:val="00917BAF"/>
    <w:rsid w:val="009208AA"/>
    <w:rsid w:val="00921D1E"/>
    <w:rsid w:val="0092318A"/>
    <w:rsid w:val="0092324B"/>
    <w:rsid w:val="00924145"/>
    <w:rsid w:val="00924256"/>
    <w:rsid w:val="00925FC2"/>
    <w:rsid w:val="00927014"/>
    <w:rsid w:val="00927C8D"/>
    <w:rsid w:val="00927F7D"/>
    <w:rsid w:val="009304CD"/>
    <w:rsid w:val="00931825"/>
    <w:rsid w:val="0093214B"/>
    <w:rsid w:val="00933845"/>
    <w:rsid w:val="009344B3"/>
    <w:rsid w:val="00935B0B"/>
    <w:rsid w:val="009370AB"/>
    <w:rsid w:val="00937B38"/>
    <w:rsid w:val="00941449"/>
    <w:rsid w:val="009426C0"/>
    <w:rsid w:val="009440A8"/>
    <w:rsid w:val="0094498F"/>
    <w:rsid w:val="00946A8A"/>
    <w:rsid w:val="00946B8A"/>
    <w:rsid w:val="0094715F"/>
    <w:rsid w:val="00947C19"/>
    <w:rsid w:val="00950254"/>
    <w:rsid w:val="00951D41"/>
    <w:rsid w:val="00953B40"/>
    <w:rsid w:val="009549C4"/>
    <w:rsid w:val="009563BD"/>
    <w:rsid w:val="00956D36"/>
    <w:rsid w:val="00957A0C"/>
    <w:rsid w:val="009605AC"/>
    <w:rsid w:val="00960F13"/>
    <w:rsid w:val="00960FBE"/>
    <w:rsid w:val="009612F8"/>
    <w:rsid w:val="00962CA8"/>
    <w:rsid w:val="009651AB"/>
    <w:rsid w:val="0096539B"/>
    <w:rsid w:val="00965A65"/>
    <w:rsid w:val="00966762"/>
    <w:rsid w:val="00967E50"/>
    <w:rsid w:val="0097027F"/>
    <w:rsid w:val="009707A5"/>
    <w:rsid w:val="00970CB1"/>
    <w:rsid w:val="009733C4"/>
    <w:rsid w:val="00974387"/>
    <w:rsid w:val="00975167"/>
    <w:rsid w:val="00976C1B"/>
    <w:rsid w:val="0098003D"/>
    <w:rsid w:val="00980A7F"/>
    <w:rsid w:val="00980D16"/>
    <w:rsid w:val="00980D30"/>
    <w:rsid w:val="0098186F"/>
    <w:rsid w:val="009836F2"/>
    <w:rsid w:val="00983721"/>
    <w:rsid w:val="00983B51"/>
    <w:rsid w:val="00983FAA"/>
    <w:rsid w:val="00984B9A"/>
    <w:rsid w:val="00986EC0"/>
    <w:rsid w:val="0098718D"/>
    <w:rsid w:val="0098771C"/>
    <w:rsid w:val="009877F2"/>
    <w:rsid w:val="00987B12"/>
    <w:rsid w:val="00990012"/>
    <w:rsid w:val="009901DA"/>
    <w:rsid w:val="00990823"/>
    <w:rsid w:val="00991DDF"/>
    <w:rsid w:val="00992E0F"/>
    <w:rsid w:val="00993EF3"/>
    <w:rsid w:val="009945A9"/>
    <w:rsid w:val="009949E9"/>
    <w:rsid w:val="00994F28"/>
    <w:rsid w:val="009954F6"/>
    <w:rsid w:val="009A1F6C"/>
    <w:rsid w:val="009A34BE"/>
    <w:rsid w:val="009A3623"/>
    <w:rsid w:val="009A39DF"/>
    <w:rsid w:val="009A4734"/>
    <w:rsid w:val="009A506B"/>
    <w:rsid w:val="009A59C0"/>
    <w:rsid w:val="009B083D"/>
    <w:rsid w:val="009B0A88"/>
    <w:rsid w:val="009B16CD"/>
    <w:rsid w:val="009B2FE8"/>
    <w:rsid w:val="009B3867"/>
    <w:rsid w:val="009B3E65"/>
    <w:rsid w:val="009B68D6"/>
    <w:rsid w:val="009B68D9"/>
    <w:rsid w:val="009B6F35"/>
    <w:rsid w:val="009B6FF2"/>
    <w:rsid w:val="009B7A39"/>
    <w:rsid w:val="009B7BBB"/>
    <w:rsid w:val="009C1005"/>
    <w:rsid w:val="009C4F40"/>
    <w:rsid w:val="009C595B"/>
    <w:rsid w:val="009C5B6E"/>
    <w:rsid w:val="009C66C7"/>
    <w:rsid w:val="009C6EAD"/>
    <w:rsid w:val="009D066F"/>
    <w:rsid w:val="009D14E0"/>
    <w:rsid w:val="009D19CF"/>
    <w:rsid w:val="009D2259"/>
    <w:rsid w:val="009D2B02"/>
    <w:rsid w:val="009D38A4"/>
    <w:rsid w:val="009D3FAD"/>
    <w:rsid w:val="009D4275"/>
    <w:rsid w:val="009D45DD"/>
    <w:rsid w:val="009D4FD1"/>
    <w:rsid w:val="009D51D7"/>
    <w:rsid w:val="009D6FFF"/>
    <w:rsid w:val="009D79D1"/>
    <w:rsid w:val="009E049E"/>
    <w:rsid w:val="009E19D7"/>
    <w:rsid w:val="009E3005"/>
    <w:rsid w:val="009E3A17"/>
    <w:rsid w:val="009E502C"/>
    <w:rsid w:val="009E5E84"/>
    <w:rsid w:val="009F0B1E"/>
    <w:rsid w:val="009F1A18"/>
    <w:rsid w:val="009F2677"/>
    <w:rsid w:val="009F2983"/>
    <w:rsid w:val="009F2DAF"/>
    <w:rsid w:val="009F2EC1"/>
    <w:rsid w:val="009F31CA"/>
    <w:rsid w:val="009F4F72"/>
    <w:rsid w:val="009F5791"/>
    <w:rsid w:val="009F5B82"/>
    <w:rsid w:val="009F6CEF"/>
    <w:rsid w:val="009F7896"/>
    <w:rsid w:val="009F79B0"/>
    <w:rsid w:val="00A0032F"/>
    <w:rsid w:val="00A01505"/>
    <w:rsid w:val="00A01B05"/>
    <w:rsid w:val="00A01B26"/>
    <w:rsid w:val="00A01F20"/>
    <w:rsid w:val="00A0309C"/>
    <w:rsid w:val="00A04BD9"/>
    <w:rsid w:val="00A04C27"/>
    <w:rsid w:val="00A04D2E"/>
    <w:rsid w:val="00A05034"/>
    <w:rsid w:val="00A062E5"/>
    <w:rsid w:val="00A06A34"/>
    <w:rsid w:val="00A10143"/>
    <w:rsid w:val="00A10B80"/>
    <w:rsid w:val="00A113C7"/>
    <w:rsid w:val="00A11B28"/>
    <w:rsid w:val="00A13AF0"/>
    <w:rsid w:val="00A141C2"/>
    <w:rsid w:val="00A1433E"/>
    <w:rsid w:val="00A149EE"/>
    <w:rsid w:val="00A14A2C"/>
    <w:rsid w:val="00A16082"/>
    <w:rsid w:val="00A167B2"/>
    <w:rsid w:val="00A16949"/>
    <w:rsid w:val="00A16E38"/>
    <w:rsid w:val="00A173C9"/>
    <w:rsid w:val="00A201A7"/>
    <w:rsid w:val="00A2199F"/>
    <w:rsid w:val="00A21C34"/>
    <w:rsid w:val="00A21DB5"/>
    <w:rsid w:val="00A21DE0"/>
    <w:rsid w:val="00A21EDC"/>
    <w:rsid w:val="00A22BC2"/>
    <w:rsid w:val="00A232FE"/>
    <w:rsid w:val="00A249BC"/>
    <w:rsid w:val="00A26DDD"/>
    <w:rsid w:val="00A270E4"/>
    <w:rsid w:val="00A31497"/>
    <w:rsid w:val="00A3251F"/>
    <w:rsid w:val="00A32B5A"/>
    <w:rsid w:val="00A32E9B"/>
    <w:rsid w:val="00A33114"/>
    <w:rsid w:val="00A33BD2"/>
    <w:rsid w:val="00A34173"/>
    <w:rsid w:val="00A342B5"/>
    <w:rsid w:val="00A35CB7"/>
    <w:rsid w:val="00A35F50"/>
    <w:rsid w:val="00A36195"/>
    <w:rsid w:val="00A3693B"/>
    <w:rsid w:val="00A36F90"/>
    <w:rsid w:val="00A377D3"/>
    <w:rsid w:val="00A41054"/>
    <w:rsid w:val="00A436E2"/>
    <w:rsid w:val="00A4373B"/>
    <w:rsid w:val="00A4431B"/>
    <w:rsid w:val="00A4443F"/>
    <w:rsid w:val="00A44F18"/>
    <w:rsid w:val="00A45721"/>
    <w:rsid w:val="00A46BCF"/>
    <w:rsid w:val="00A47431"/>
    <w:rsid w:val="00A47856"/>
    <w:rsid w:val="00A47CEC"/>
    <w:rsid w:val="00A512CB"/>
    <w:rsid w:val="00A51868"/>
    <w:rsid w:val="00A519B0"/>
    <w:rsid w:val="00A51AE0"/>
    <w:rsid w:val="00A5254F"/>
    <w:rsid w:val="00A537C3"/>
    <w:rsid w:val="00A53AF0"/>
    <w:rsid w:val="00A5433D"/>
    <w:rsid w:val="00A548E8"/>
    <w:rsid w:val="00A54B41"/>
    <w:rsid w:val="00A55046"/>
    <w:rsid w:val="00A554E7"/>
    <w:rsid w:val="00A57769"/>
    <w:rsid w:val="00A57CC1"/>
    <w:rsid w:val="00A57D41"/>
    <w:rsid w:val="00A60D88"/>
    <w:rsid w:val="00A616F5"/>
    <w:rsid w:val="00A62BC5"/>
    <w:rsid w:val="00A63392"/>
    <w:rsid w:val="00A64681"/>
    <w:rsid w:val="00A64C29"/>
    <w:rsid w:val="00A66458"/>
    <w:rsid w:val="00A66A2B"/>
    <w:rsid w:val="00A6729D"/>
    <w:rsid w:val="00A67AC1"/>
    <w:rsid w:val="00A67D30"/>
    <w:rsid w:val="00A70298"/>
    <w:rsid w:val="00A71533"/>
    <w:rsid w:val="00A71E33"/>
    <w:rsid w:val="00A726EF"/>
    <w:rsid w:val="00A7412B"/>
    <w:rsid w:val="00A74F47"/>
    <w:rsid w:val="00A760D6"/>
    <w:rsid w:val="00A7611E"/>
    <w:rsid w:val="00A76DE7"/>
    <w:rsid w:val="00A76DFC"/>
    <w:rsid w:val="00A770F3"/>
    <w:rsid w:val="00A77100"/>
    <w:rsid w:val="00A80322"/>
    <w:rsid w:val="00A807A3"/>
    <w:rsid w:val="00A8099D"/>
    <w:rsid w:val="00A83403"/>
    <w:rsid w:val="00A835ED"/>
    <w:rsid w:val="00A83D76"/>
    <w:rsid w:val="00A84273"/>
    <w:rsid w:val="00A84967"/>
    <w:rsid w:val="00A849AC"/>
    <w:rsid w:val="00A85DDC"/>
    <w:rsid w:val="00A865CB"/>
    <w:rsid w:val="00A87005"/>
    <w:rsid w:val="00A90324"/>
    <w:rsid w:val="00A91B77"/>
    <w:rsid w:val="00A91B87"/>
    <w:rsid w:val="00A92874"/>
    <w:rsid w:val="00A93956"/>
    <w:rsid w:val="00A93D4F"/>
    <w:rsid w:val="00A93EBF"/>
    <w:rsid w:val="00A94E31"/>
    <w:rsid w:val="00A956FD"/>
    <w:rsid w:val="00A9572C"/>
    <w:rsid w:val="00A957A7"/>
    <w:rsid w:val="00A967D4"/>
    <w:rsid w:val="00A96AC7"/>
    <w:rsid w:val="00A97260"/>
    <w:rsid w:val="00A975C6"/>
    <w:rsid w:val="00AA0015"/>
    <w:rsid w:val="00AA1489"/>
    <w:rsid w:val="00AA197E"/>
    <w:rsid w:val="00AA1BCF"/>
    <w:rsid w:val="00AA30DD"/>
    <w:rsid w:val="00AA362C"/>
    <w:rsid w:val="00AA5E4C"/>
    <w:rsid w:val="00AA65FE"/>
    <w:rsid w:val="00AA6B4B"/>
    <w:rsid w:val="00AA7315"/>
    <w:rsid w:val="00AA73A6"/>
    <w:rsid w:val="00AB030C"/>
    <w:rsid w:val="00AB0A04"/>
    <w:rsid w:val="00AB17CF"/>
    <w:rsid w:val="00AB2327"/>
    <w:rsid w:val="00AB23DA"/>
    <w:rsid w:val="00AB2CD1"/>
    <w:rsid w:val="00AB3787"/>
    <w:rsid w:val="00AB4360"/>
    <w:rsid w:val="00AB4AE5"/>
    <w:rsid w:val="00AB5244"/>
    <w:rsid w:val="00AB6F5A"/>
    <w:rsid w:val="00AC26F4"/>
    <w:rsid w:val="00AC2EDA"/>
    <w:rsid w:val="00AC3DB2"/>
    <w:rsid w:val="00AC3DE6"/>
    <w:rsid w:val="00AC49FD"/>
    <w:rsid w:val="00AC4D83"/>
    <w:rsid w:val="00AD1957"/>
    <w:rsid w:val="00AD19A2"/>
    <w:rsid w:val="00AD3B18"/>
    <w:rsid w:val="00AD4023"/>
    <w:rsid w:val="00AD41E6"/>
    <w:rsid w:val="00AD5476"/>
    <w:rsid w:val="00AD5B53"/>
    <w:rsid w:val="00AD6873"/>
    <w:rsid w:val="00AD6D87"/>
    <w:rsid w:val="00AD7A6D"/>
    <w:rsid w:val="00AE0773"/>
    <w:rsid w:val="00AE1599"/>
    <w:rsid w:val="00AE4DDD"/>
    <w:rsid w:val="00AE5152"/>
    <w:rsid w:val="00AE5E9E"/>
    <w:rsid w:val="00AE6163"/>
    <w:rsid w:val="00AE68C8"/>
    <w:rsid w:val="00AE6FAE"/>
    <w:rsid w:val="00AE7B7F"/>
    <w:rsid w:val="00AE7D0E"/>
    <w:rsid w:val="00AF0783"/>
    <w:rsid w:val="00AF0830"/>
    <w:rsid w:val="00AF0FDA"/>
    <w:rsid w:val="00AF1C29"/>
    <w:rsid w:val="00AF2DFD"/>
    <w:rsid w:val="00AF373E"/>
    <w:rsid w:val="00AF7538"/>
    <w:rsid w:val="00AF768C"/>
    <w:rsid w:val="00B0078A"/>
    <w:rsid w:val="00B0169B"/>
    <w:rsid w:val="00B018CC"/>
    <w:rsid w:val="00B01B00"/>
    <w:rsid w:val="00B0238B"/>
    <w:rsid w:val="00B024FC"/>
    <w:rsid w:val="00B03E64"/>
    <w:rsid w:val="00B04342"/>
    <w:rsid w:val="00B04F89"/>
    <w:rsid w:val="00B057D8"/>
    <w:rsid w:val="00B05EF6"/>
    <w:rsid w:val="00B06D6D"/>
    <w:rsid w:val="00B07B92"/>
    <w:rsid w:val="00B07BE1"/>
    <w:rsid w:val="00B106A4"/>
    <w:rsid w:val="00B1084A"/>
    <w:rsid w:val="00B109F2"/>
    <w:rsid w:val="00B10E71"/>
    <w:rsid w:val="00B1186F"/>
    <w:rsid w:val="00B118C1"/>
    <w:rsid w:val="00B12476"/>
    <w:rsid w:val="00B1274E"/>
    <w:rsid w:val="00B12C7B"/>
    <w:rsid w:val="00B130CB"/>
    <w:rsid w:val="00B1326A"/>
    <w:rsid w:val="00B1469E"/>
    <w:rsid w:val="00B14AFF"/>
    <w:rsid w:val="00B14D41"/>
    <w:rsid w:val="00B14DBE"/>
    <w:rsid w:val="00B156A7"/>
    <w:rsid w:val="00B16463"/>
    <w:rsid w:val="00B17013"/>
    <w:rsid w:val="00B177EA"/>
    <w:rsid w:val="00B17A61"/>
    <w:rsid w:val="00B208B3"/>
    <w:rsid w:val="00B20A33"/>
    <w:rsid w:val="00B22763"/>
    <w:rsid w:val="00B22DB7"/>
    <w:rsid w:val="00B2476C"/>
    <w:rsid w:val="00B27C3D"/>
    <w:rsid w:val="00B322B0"/>
    <w:rsid w:val="00B323EC"/>
    <w:rsid w:val="00B329FA"/>
    <w:rsid w:val="00B3351E"/>
    <w:rsid w:val="00B3375D"/>
    <w:rsid w:val="00B33CDF"/>
    <w:rsid w:val="00B358D6"/>
    <w:rsid w:val="00B365A6"/>
    <w:rsid w:val="00B40AFE"/>
    <w:rsid w:val="00B41297"/>
    <w:rsid w:val="00B4246E"/>
    <w:rsid w:val="00B42B95"/>
    <w:rsid w:val="00B4328D"/>
    <w:rsid w:val="00B43FF7"/>
    <w:rsid w:val="00B45696"/>
    <w:rsid w:val="00B45863"/>
    <w:rsid w:val="00B45CDA"/>
    <w:rsid w:val="00B45F59"/>
    <w:rsid w:val="00B4641A"/>
    <w:rsid w:val="00B5097A"/>
    <w:rsid w:val="00B50F37"/>
    <w:rsid w:val="00B51EE5"/>
    <w:rsid w:val="00B52394"/>
    <w:rsid w:val="00B52628"/>
    <w:rsid w:val="00B53A17"/>
    <w:rsid w:val="00B53E93"/>
    <w:rsid w:val="00B54349"/>
    <w:rsid w:val="00B54C6C"/>
    <w:rsid w:val="00B55879"/>
    <w:rsid w:val="00B57564"/>
    <w:rsid w:val="00B57606"/>
    <w:rsid w:val="00B57EA9"/>
    <w:rsid w:val="00B61E9C"/>
    <w:rsid w:val="00B62098"/>
    <w:rsid w:val="00B62239"/>
    <w:rsid w:val="00B63236"/>
    <w:rsid w:val="00B63313"/>
    <w:rsid w:val="00B64207"/>
    <w:rsid w:val="00B64ECB"/>
    <w:rsid w:val="00B6503E"/>
    <w:rsid w:val="00B65570"/>
    <w:rsid w:val="00B66374"/>
    <w:rsid w:val="00B6695F"/>
    <w:rsid w:val="00B67BF5"/>
    <w:rsid w:val="00B71357"/>
    <w:rsid w:val="00B7146F"/>
    <w:rsid w:val="00B717BE"/>
    <w:rsid w:val="00B71BD8"/>
    <w:rsid w:val="00B7237E"/>
    <w:rsid w:val="00B72761"/>
    <w:rsid w:val="00B7296C"/>
    <w:rsid w:val="00B73582"/>
    <w:rsid w:val="00B73D9D"/>
    <w:rsid w:val="00B7600F"/>
    <w:rsid w:val="00B80B24"/>
    <w:rsid w:val="00B80BF1"/>
    <w:rsid w:val="00B82BE0"/>
    <w:rsid w:val="00B82D89"/>
    <w:rsid w:val="00B82F7C"/>
    <w:rsid w:val="00B83095"/>
    <w:rsid w:val="00B8493A"/>
    <w:rsid w:val="00B84988"/>
    <w:rsid w:val="00B86D6B"/>
    <w:rsid w:val="00B90D7F"/>
    <w:rsid w:val="00B91250"/>
    <w:rsid w:val="00B91ACC"/>
    <w:rsid w:val="00B93784"/>
    <w:rsid w:val="00B946C9"/>
    <w:rsid w:val="00B952ED"/>
    <w:rsid w:val="00B9614A"/>
    <w:rsid w:val="00B96896"/>
    <w:rsid w:val="00B9736E"/>
    <w:rsid w:val="00BA16F6"/>
    <w:rsid w:val="00BA18B4"/>
    <w:rsid w:val="00BA1975"/>
    <w:rsid w:val="00BA1E55"/>
    <w:rsid w:val="00BA39B0"/>
    <w:rsid w:val="00BA5C33"/>
    <w:rsid w:val="00BA652A"/>
    <w:rsid w:val="00BA6C3D"/>
    <w:rsid w:val="00BB0E02"/>
    <w:rsid w:val="00BB2155"/>
    <w:rsid w:val="00BB32B1"/>
    <w:rsid w:val="00BB3F7F"/>
    <w:rsid w:val="00BB41CD"/>
    <w:rsid w:val="00BB4260"/>
    <w:rsid w:val="00BB4406"/>
    <w:rsid w:val="00BB4E7D"/>
    <w:rsid w:val="00BB51CE"/>
    <w:rsid w:val="00BB5661"/>
    <w:rsid w:val="00BB7475"/>
    <w:rsid w:val="00BB7A00"/>
    <w:rsid w:val="00BC0298"/>
    <w:rsid w:val="00BC05EB"/>
    <w:rsid w:val="00BC25A0"/>
    <w:rsid w:val="00BC2D79"/>
    <w:rsid w:val="00BC3205"/>
    <w:rsid w:val="00BC3717"/>
    <w:rsid w:val="00BC53F9"/>
    <w:rsid w:val="00BC60AE"/>
    <w:rsid w:val="00BC67C5"/>
    <w:rsid w:val="00BC6A41"/>
    <w:rsid w:val="00BD049F"/>
    <w:rsid w:val="00BD0670"/>
    <w:rsid w:val="00BD0971"/>
    <w:rsid w:val="00BD0F47"/>
    <w:rsid w:val="00BD19AF"/>
    <w:rsid w:val="00BD21DF"/>
    <w:rsid w:val="00BD4058"/>
    <w:rsid w:val="00BD4513"/>
    <w:rsid w:val="00BD5E1E"/>
    <w:rsid w:val="00BD5EA5"/>
    <w:rsid w:val="00BD63AB"/>
    <w:rsid w:val="00BD65F9"/>
    <w:rsid w:val="00BD6A27"/>
    <w:rsid w:val="00BD6D1B"/>
    <w:rsid w:val="00BE0191"/>
    <w:rsid w:val="00BE01AD"/>
    <w:rsid w:val="00BE2A3B"/>
    <w:rsid w:val="00BE3599"/>
    <w:rsid w:val="00BE3626"/>
    <w:rsid w:val="00BE456B"/>
    <w:rsid w:val="00BE4CF3"/>
    <w:rsid w:val="00BE6073"/>
    <w:rsid w:val="00BE66B1"/>
    <w:rsid w:val="00BE7B16"/>
    <w:rsid w:val="00BF1813"/>
    <w:rsid w:val="00BF30D4"/>
    <w:rsid w:val="00BF3C79"/>
    <w:rsid w:val="00BF441F"/>
    <w:rsid w:val="00BF5CA4"/>
    <w:rsid w:val="00BF5F0A"/>
    <w:rsid w:val="00C009E9"/>
    <w:rsid w:val="00C00BED"/>
    <w:rsid w:val="00C01142"/>
    <w:rsid w:val="00C04BA3"/>
    <w:rsid w:val="00C05096"/>
    <w:rsid w:val="00C0577D"/>
    <w:rsid w:val="00C06D83"/>
    <w:rsid w:val="00C070E7"/>
    <w:rsid w:val="00C074E1"/>
    <w:rsid w:val="00C10262"/>
    <w:rsid w:val="00C10882"/>
    <w:rsid w:val="00C119BF"/>
    <w:rsid w:val="00C13131"/>
    <w:rsid w:val="00C1396D"/>
    <w:rsid w:val="00C139C4"/>
    <w:rsid w:val="00C1458A"/>
    <w:rsid w:val="00C15733"/>
    <w:rsid w:val="00C15930"/>
    <w:rsid w:val="00C15CC7"/>
    <w:rsid w:val="00C1615C"/>
    <w:rsid w:val="00C1619B"/>
    <w:rsid w:val="00C1723C"/>
    <w:rsid w:val="00C205C7"/>
    <w:rsid w:val="00C20AD4"/>
    <w:rsid w:val="00C213B5"/>
    <w:rsid w:val="00C214A2"/>
    <w:rsid w:val="00C214E0"/>
    <w:rsid w:val="00C21B89"/>
    <w:rsid w:val="00C2202D"/>
    <w:rsid w:val="00C22379"/>
    <w:rsid w:val="00C22393"/>
    <w:rsid w:val="00C22E35"/>
    <w:rsid w:val="00C24FD8"/>
    <w:rsid w:val="00C2515F"/>
    <w:rsid w:val="00C27048"/>
    <w:rsid w:val="00C2724A"/>
    <w:rsid w:val="00C279CB"/>
    <w:rsid w:val="00C30662"/>
    <w:rsid w:val="00C30F28"/>
    <w:rsid w:val="00C30FA9"/>
    <w:rsid w:val="00C31E3C"/>
    <w:rsid w:val="00C329F7"/>
    <w:rsid w:val="00C329F9"/>
    <w:rsid w:val="00C342F9"/>
    <w:rsid w:val="00C3435F"/>
    <w:rsid w:val="00C37A15"/>
    <w:rsid w:val="00C37A89"/>
    <w:rsid w:val="00C37D5D"/>
    <w:rsid w:val="00C40015"/>
    <w:rsid w:val="00C40A79"/>
    <w:rsid w:val="00C423CB"/>
    <w:rsid w:val="00C45681"/>
    <w:rsid w:val="00C45DD4"/>
    <w:rsid w:val="00C46A77"/>
    <w:rsid w:val="00C50544"/>
    <w:rsid w:val="00C50752"/>
    <w:rsid w:val="00C50905"/>
    <w:rsid w:val="00C50A27"/>
    <w:rsid w:val="00C510B2"/>
    <w:rsid w:val="00C51155"/>
    <w:rsid w:val="00C515A7"/>
    <w:rsid w:val="00C5241E"/>
    <w:rsid w:val="00C53DE2"/>
    <w:rsid w:val="00C55017"/>
    <w:rsid w:val="00C55DD0"/>
    <w:rsid w:val="00C56207"/>
    <w:rsid w:val="00C575CF"/>
    <w:rsid w:val="00C57CB4"/>
    <w:rsid w:val="00C60B7E"/>
    <w:rsid w:val="00C62AFB"/>
    <w:rsid w:val="00C63084"/>
    <w:rsid w:val="00C64803"/>
    <w:rsid w:val="00C650B2"/>
    <w:rsid w:val="00C653B5"/>
    <w:rsid w:val="00C6639E"/>
    <w:rsid w:val="00C672D8"/>
    <w:rsid w:val="00C67463"/>
    <w:rsid w:val="00C6746B"/>
    <w:rsid w:val="00C67FD5"/>
    <w:rsid w:val="00C71D1F"/>
    <w:rsid w:val="00C72A89"/>
    <w:rsid w:val="00C72AF5"/>
    <w:rsid w:val="00C7398D"/>
    <w:rsid w:val="00C740A7"/>
    <w:rsid w:val="00C74FCB"/>
    <w:rsid w:val="00C755BA"/>
    <w:rsid w:val="00C761F2"/>
    <w:rsid w:val="00C7626A"/>
    <w:rsid w:val="00C80626"/>
    <w:rsid w:val="00C8085F"/>
    <w:rsid w:val="00C810EA"/>
    <w:rsid w:val="00C81C04"/>
    <w:rsid w:val="00C82325"/>
    <w:rsid w:val="00C82699"/>
    <w:rsid w:val="00C82F47"/>
    <w:rsid w:val="00C8345F"/>
    <w:rsid w:val="00C839A2"/>
    <w:rsid w:val="00C83AF7"/>
    <w:rsid w:val="00C84517"/>
    <w:rsid w:val="00C85B1B"/>
    <w:rsid w:val="00C85D5F"/>
    <w:rsid w:val="00C87604"/>
    <w:rsid w:val="00C87DC1"/>
    <w:rsid w:val="00C90631"/>
    <w:rsid w:val="00C90719"/>
    <w:rsid w:val="00C90ADC"/>
    <w:rsid w:val="00C912B9"/>
    <w:rsid w:val="00C924C5"/>
    <w:rsid w:val="00C93352"/>
    <w:rsid w:val="00C93460"/>
    <w:rsid w:val="00C93568"/>
    <w:rsid w:val="00C93E30"/>
    <w:rsid w:val="00C94431"/>
    <w:rsid w:val="00C94E4E"/>
    <w:rsid w:val="00C951CA"/>
    <w:rsid w:val="00C95AC6"/>
    <w:rsid w:val="00C96023"/>
    <w:rsid w:val="00C96B58"/>
    <w:rsid w:val="00C97CBA"/>
    <w:rsid w:val="00C97EA3"/>
    <w:rsid w:val="00CA0524"/>
    <w:rsid w:val="00CA2BB5"/>
    <w:rsid w:val="00CA3086"/>
    <w:rsid w:val="00CA4082"/>
    <w:rsid w:val="00CA46D7"/>
    <w:rsid w:val="00CA4B27"/>
    <w:rsid w:val="00CA50FE"/>
    <w:rsid w:val="00CA6A04"/>
    <w:rsid w:val="00CB071C"/>
    <w:rsid w:val="00CB07B6"/>
    <w:rsid w:val="00CB2061"/>
    <w:rsid w:val="00CB2EA0"/>
    <w:rsid w:val="00CB38CE"/>
    <w:rsid w:val="00CB3B8D"/>
    <w:rsid w:val="00CB5E58"/>
    <w:rsid w:val="00CB6131"/>
    <w:rsid w:val="00CB62CF"/>
    <w:rsid w:val="00CB79CA"/>
    <w:rsid w:val="00CB79FC"/>
    <w:rsid w:val="00CC09A9"/>
    <w:rsid w:val="00CC1C05"/>
    <w:rsid w:val="00CC2015"/>
    <w:rsid w:val="00CC248C"/>
    <w:rsid w:val="00CC2784"/>
    <w:rsid w:val="00CC4329"/>
    <w:rsid w:val="00CC4D0B"/>
    <w:rsid w:val="00CC5421"/>
    <w:rsid w:val="00CC559C"/>
    <w:rsid w:val="00CC57AA"/>
    <w:rsid w:val="00CC681E"/>
    <w:rsid w:val="00CD0D9C"/>
    <w:rsid w:val="00CD1A30"/>
    <w:rsid w:val="00CD3B61"/>
    <w:rsid w:val="00CD3C97"/>
    <w:rsid w:val="00CD440D"/>
    <w:rsid w:val="00CD4931"/>
    <w:rsid w:val="00CD4D6C"/>
    <w:rsid w:val="00CD4D93"/>
    <w:rsid w:val="00CD5BBB"/>
    <w:rsid w:val="00CD6758"/>
    <w:rsid w:val="00CD7245"/>
    <w:rsid w:val="00CD755F"/>
    <w:rsid w:val="00CE0321"/>
    <w:rsid w:val="00CE0534"/>
    <w:rsid w:val="00CE0631"/>
    <w:rsid w:val="00CE09C0"/>
    <w:rsid w:val="00CE16ED"/>
    <w:rsid w:val="00CE32D4"/>
    <w:rsid w:val="00CE3858"/>
    <w:rsid w:val="00CE4AC3"/>
    <w:rsid w:val="00CE576A"/>
    <w:rsid w:val="00CE5FAD"/>
    <w:rsid w:val="00CE6044"/>
    <w:rsid w:val="00CE6CE8"/>
    <w:rsid w:val="00CF0885"/>
    <w:rsid w:val="00CF0EB4"/>
    <w:rsid w:val="00CF2D8C"/>
    <w:rsid w:val="00CF32EE"/>
    <w:rsid w:val="00CF33A2"/>
    <w:rsid w:val="00CF3A1B"/>
    <w:rsid w:val="00CF3A88"/>
    <w:rsid w:val="00CF46FE"/>
    <w:rsid w:val="00CF4F73"/>
    <w:rsid w:val="00CF5396"/>
    <w:rsid w:val="00CF5507"/>
    <w:rsid w:val="00CF639E"/>
    <w:rsid w:val="00D00262"/>
    <w:rsid w:val="00D027D4"/>
    <w:rsid w:val="00D02A26"/>
    <w:rsid w:val="00D02EB8"/>
    <w:rsid w:val="00D02EF8"/>
    <w:rsid w:val="00D03263"/>
    <w:rsid w:val="00D041F6"/>
    <w:rsid w:val="00D04207"/>
    <w:rsid w:val="00D04AC7"/>
    <w:rsid w:val="00D04B3E"/>
    <w:rsid w:val="00D05E8A"/>
    <w:rsid w:val="00D06853"/>
    <w:rsid w:val="00D0780B"/>
    <w:rsid w:val="00D0780D"/>
    <w:rsid w:val="00D107A7"/>
    <w:rsid w:val="00D10988"/>
    <w:rsid w:val="00D11C50"/>
    <w:rsid w:val="00D122BB"/>
    <w:rsid w:val="00D16801"/>
    <w:rsid w:val="00D16BD4"/>
    <w:rsid w:val="00D17286"/>
    <w:rsid w:val="00D17869"/>
    <w:rsid w:val="00D17B34"/>
    <w:rsid w:val="00D218D6"/>
    <w:rsid w:val="00D23527"/>
    <w:rsid w:val="00D239A9"/>
    <w:rsid w:val="00D25A18"/>
    <w:rsid w:val="00D2644E"/>
    <w:rsid w:val="00D26957"/>
    <w:rsid w:val="00D27111"/>
    <w:rsid w:val="00D272AE"/>
    <w:rsid w:val="00D27CB7"/>
    <w:rsid w:val="00D30203"/>
    <w:rsid w:val="00D334BF"/>
    <w:rsid w:val="00D34114"/>
    <w:rsid w:val="00D34677"/>
    <w:rsid w:val="00D36476"/>
    <w:rsid w:val="00D36855"/>
    <w:rsid w:val="00D36FF8"/>
    <w:rsid w:val="00D40AAF"/>
    <w:rsid w:val="00D41A70"/>
    <w:rsid w:val="00D41BCE"/>
    <w:rsid w:val="00D4268A"/>
    <w:rsid w:val="00D45B42"/>
    <w:rsid w:val="00D464FD"/>
    <w:rsid w:val="00D465FC"/>
    <w:rsid w:val="00D5059E"/>
    <w:rsid w:val="00D50DBE"/>
    <w:rsid w:val="00D528B5"/>
    <w:rsid w:val="00D52A3C"/>
    <w:rsid w:val="00D537FF"/>
    <w:rsid w:val="00D53865"/>
    <w:rsid w:val="00D545FB"/>
    <w:rsid w:val="00D551AB"/>
    <w:rsid w:val="00D55615"/>
    <w:rsid w:val="00D56C92"/>
    <w:rsid w:val="00D56CF0"/>
    <w:rsid w:val="00D57DBF"/>
    <w:rsid w:val="00D57FE2"/>
    <w:rsid w:val="00D57FE8"/>
    <w:rsid w:val="00D61350"/>
    <w:rsid w:val="00D6170D"/>
    <w:rsid w:val="00D62CC5"/>
    <w:rsid w:val="00D642E3"/>
    <w:rsid w:val="00D64592"/>
    <w:rsid w:val="00D659A9"/>
    <w:rsid w:val="00D666D6"/>
    <w:rsid w:val="00D67584"/>
    <w:rsid w:val="00D679E4"/>
    <w:rsid w:val="00D7143A"/>
    <w:rsid w:val="00D718BD"/>
    <w:rsid w:val="00D731AC"/>
    <w:rsid w:val="00D734A7"/>
    <w:rsid w:val="00D73D99"/>
    <w:rsid w:val="00D74017"/>
    <w:rsid w:val="00D74069"/>
    <w:rsid w:val="00D74D75"/>
    <w:rsid w:val="00D7640F"/>
    <w:rsid w:val="00D76671"/>
    <w:rsid w:val="00D7676C"/>
    <w:rsid w:val="00D76D8B"/>
    <w:rsid w:val="00D813E1"/>
    <w:rsid w:val="00D81473"/>
    <w:rsid w:val="00D81753"/>
    <w:rsid w:val="00D84722"/>
    <w:rsid w:val="00D84727"/>
    <w:rsid w:val="00D84F99"/>
    <w:rsid w:val="00D87335"/>
    <w:rsid w:val="00D87544"/>
    <w:rsid w:val="00D903E0"/>
    <w:rsid w:val="00D91653"/>
    <w:rsid w:val="00D91FBD"/>
    <w:rsid w:val="00D93E0B"/>
    <w:rsid w:val="00D94464"/>
    <w:rsid w:val="00D94D08"/>
    <w:rsid w:val="00D955E4"/>
    <w:rsid w:val="00D95C7A"/>
    <w:rsid w:val="00D95CAB"/>
    <w:rsid w:val="00D96663"/>
    <w:rsid w:val="00D97447"/>
    <w:rsid w:val="00DA076B"/>
    <w:rsid w:val="00DA0F3A"/>
    <w:rsid w:val="00DA1A76"/>
    <w:rsid w:val="00DA2C51"/>
    <w:rsid w:val="00DA3815"/>
    <w:rsid w:val="00DA3962"/>
    <w:rsid w:val="00DA40CF"/>
    <w:rsid w:val="00DA4AA7"/>
    <w:rsid w:val="00DA6A76"/>
    <w:rsid w:val="00DA78F8"/>
    <w:rsid w:val="00DB0098"/>
    <w:rsid w:val="00DB01FF"/>
    <w:rsid w:val="00DB0361"/>
    <w:rsid w:val="00DB066E"/>
    <w:rsid w:val="00DB0ADE"/>
    <w:rsid w:val="00DB1BF6"/>
    <w:rsid w:val="00DB1C0E"/>
    <w:rsid w:val="00DB3EF3"/>
    <w:rsid w:val="00DB4DA5"/>
    <w:rsid w:val="00DB66BA"/>
    <w:rsid w:val="00DB700B"/>
    <w:rsid w:val="00DB726F"/>
    <w:rsid w:val="00DB7824"/>
    <w:rsid w:val="00DB7A1E"/>
    <w:rsid w:val="00DC143E"/>
    <w:rsid w:val="00DC1A25"/>
    <w:rsid w:val="00DC2E08"/>
    <w:rsid w:val="00DC37A8"/>
    <w:rsid w:val="00DC3E4B"/>
    <w:rsid w:val="00DC3F86"/>
    <w:rsid w:val="00DC5FA0"/>
    <w:rsid w:val="00DC670F"/>
    <w:rsid w:val="00DC71AD"/>
    <w:rsid w:val="00DC7817"/>
    <w:rsid w:val="00DD0770"/>
    <w:rsid w:val="00DD2080"/>
    <w:rsid w:val="00DD272A"/>
    <w:rsid w:val="00DD2D46"/>
    <w:rsid w:val="00DD3031"/>
    <w:rsid w:val="00DD3B17"/>
    <w:rsid w:val="00DD567B"/>
    <w:rsid w:val="00DD604B"/>
    <w:rsid w:val="00DD6CB7"/>
    <w:rsid w:val="00DE0789"/>
    <w:rsid w:val="00DE2C40"/>
    <w:rsid w:val="00DE3CB2"/>
    <w:rsid w:val="00DE3EB8"/>
    <w:rsid w:val="00DE3FF1"/>
    <w:rsid w:val="00DE51CF"/>
    <w:rsid w:val="00DE77DD"/>
    <w:rsid w:val="00DF0A28"/>
    <w:rsid w:val="00DF13E5"/>
    <w:rsid w:val="00DF178B"/>
    <w:rsid w:val="00DF2362"/>
    <w:rsid w:val="00DF6DD7"/>
    <w:rsid w:val="00DF75F8"/>
    <w:rsid w:val="00E0016B"/>
    <w:rsid w:val="00E00870"/>
    <w:rsid w:val="00E00936"/>
    <w:rsid w:val="00E014AA"/>
    <w:rsid w:val="00E018F2"/>
    <w:rsid w:val="00E0373D"/>
    <w:rsid w:val="00E03A72"/>
    <w:rsid w:val="00E061F1"/>
    <w:rsid w:val="00E065D3"/>
    <w:rsid w:val="00E07B47"/>
    <w:rsid w:val="00E10A41"/>
    <w:rsid w:val="00E11344"/>
    <w:rsid w:val="00E131AA"/>
    <w:rsid w:val="00E14EDE"/>
    <w:rsid w:val="00E154E1"/>
    <w:rsid w:val="00E164BE"/>
    <w:rsid w:val="00E16CAB"/>
    <w:rsid w:val="00E16F24"/>
    <w:rsid w:val="00E16F7D"/>
    <w:rsid w:val="00E17B2A"/>
    <w:rsid w:val="00E221B3"/>
    <w:rsid w:val="00E22A8E"/>
    <w:rsid w:val="00E24C19"/>
    <w:rsid w:val="00E24C70"/>
    <w:rsid w:val="00E25A8A"/>
    <w:rsid w:val="00E25CC0"/>
    <w:rsid w:val="00E25F5D"/>
    <w:rsid w:val="00E260B0"/>
    <w:rsid w:val="00E2619F"/>
    <w:rsid w:val="00E26A8B"/>
    <w:rsid w:val="00E26C7A"/>
    <w:rsid w:val="00E302D8"/>
    <w:rsid w:val="00E307EA"/>
    <w:rsid w:val="00E310FC"/>
    <w:rsid w:val="00E3163F"/>
    <w:rsid w:val="00E31D14"/>
    <w:rsid w:val="00E31E41"/>
    <w:rsid w:val="00E328C8"/>
    <w:rsid w:val="00E32AC3"/>
    <w:rsid w:val="00E3353F"/>
    <w:rsid w:val="00E35D3D"/>
    <w:rsid w:val="00E36225"/>
    <w:rsid w:val="00E363C4"/>
    <w:rsid w:val="00E36A8C"/>
    <w:rsid w:val="00E36CED"/>
    <w:rsid w:val="00E40438"/>
    <w:rsid w:val="00E40CA7"/>
    <w:rsid w:val="00E40D1C"/>
    <w:rsid w:val="00E41C3C"/>
    <w:rsid w:val="00E421EF"/>
    <w:rsid w:val="00E431AD"/>
    <w:rsid w:val="00E43E3E"/>
    <w:rsid w:val="00E44350"/>
    <w:rsid w:val="00E444E5"/>
    <w:rsid w:val="00E44AD8"/>
    <w:rsid w:val="00E45A1B"/>
    <w:rsid w:val="00E45B90"/>
    <w:rsid w:val="00E45C93"/>
    <w:rsid w:val="00E47097"/>
    <w:rsid w:val="00E50421"/>
    <w:rsid w:val="00E52113"/>
    <w:rsid w:val="00E525B2"/>
    <w:rsid w:val="00E53F11"/>
    <w:rsid w:val="00E55760"/>
    <w:rsid w:val="00E55964"/>
    <w:rsid w:val="00E55C4E"/>
    <w:rsid w:val="00E572BB"/>
    <w:rsid w:val="00E60AF2"/>
    <w:rsid w:val="00E61B5A"/>
    <w:rsid w:val="00E6356F"/>
    <w:rsid w:val="00E637AA"/>
    <w:rsid w:val="00E654AA"/>
    <w:rsid w:val="00E676CF"/>
    <w:rsid w:val="00E6781E"/>
    <w:rsid w:val="00E71449"/>
    <w:rsid w:val="00E71AD3"/>
    <w:rsid w:val="00E72E71"/>
    <w:rsid w:val="00E72EC5"/>
    <w:rsid w:val="00E73E48"/>
    <w:rsid w:val="00E73F7E"/>
    <w:rsid w:val="00E74114"/>
    <w:rsid w:val="00E75B0D"/>
    <w:rsid w:val="00E76980"/>
    <w:rsid w:val="00E771A0"/>
    <w:rsid w:val="00E77930"/>
    <w:rsid w:val="00E80497"/>
    <w:rsid w:val="00E80684"/>
    <w:rsid w:val="00E8220E"/>
    <w:rsid w:val="00E83610"/>
    <w:rsid w:val="00E8449C"/>
    <w:rsid w:val="00E84EE8"/>
    <w:rsid w:val="00E850A7"/>
    <w:rsid w:val="00E85E6B"/>
    <w:rsid w:val="00E86C28"/>
    <w:rsid w:val="00E91143"/>
    <w:rsid w:val="00E914FC"/>
    <w:rsid w:val="00E9219F"/>
    <w:rsid w:val="00E92886"/>
    <w:rsid w:val="00E93055"/>
    <w:rsid w:val="00E9490F"/>
    <w:rsid w:val="00E95822"/>
    <w:rsid w:val="00EA05B5"/>
    <w:rsid w:val="00EA18EF"/>
    <w:rsid w:val="00EA2606"/>
    <w:rsid w:val="00EA360C"/>
    <w:rsid w:val="00EA43AF"/>
    <w:rsid w:val="00EA5613"/>
    <w:rsid w:val="00EA5DF4"/>
    <w:rsid w:val="00EA5ECE"/>
    <w:rsid w:val="00EA643A"/>
    <w:rsid w:val="00EB025E"/>
    <w:rsid w:val="00EB027B"/>
    <w:rsid w:val="00EB04E7"/>
    <w:rsid w:val="00EB0E95"/>
    <w:rsid w:val="00EB15FD"/>
    <w:rsid w:val="00EB17D1"/>
    <w:rsid w:val="00EB258C"/>
    <w:rsid w:val="00EB2933"/>
    <w:rsid w:val="00EB4F7B"/>
    <w:rsid w:val="00EB571A"/>
    <w:rsid w:val="00EB63DC"/>
    <w:rsid w:val="00EB6669"/>
    <w:rsid w:val="00EB6A6A"/>
    <w:rsid w:val="00EC023E"/>
    <w:rsid w:val="00EC21C8"/>
    <w:rsid w:val="00EC53CB"/>
    <w:rsid w:val="00EC6743"/>
    <w:rsid w:val="00ED0856"/>
    <w:rsid w:val="00ED0E07"/>
    <w:rsid w:val="00ED0E58"/>
    <w:rsid w:val="00ED20C9"/>
    <w:rsid w:val="00ED2A4A"/>
    <w:rsid w:val="00ED2B2F"/>
    <w:rsid w:val="00ED2D00"/>
    <w:rsid w:val="00ED3664"/>
    <w:rsid w:val="00ED653A"/>
    <w:rsid w:val="00ED7650"/>
    <w:rsid w:val="00EE0AAB"/>
    <w:rsid w:val="00EE0B12"/>
    <w:rsid w:val="00EE1057"/>
    <w:rsid w:val="00EE1DA6"/>
    <w:rsid w:val="00EE1F22"/>
    <w:rsid w:val="00EE278D"/>
    <w:rsid w:val="00EE3D62"/>
    <w:rsid w:val="00EE4117"/>
    <w:rsid w:val="00EE432F"/>
    <w:rsid w:val="00EE4FA2"/>
    <w:rsid w:val="00EE61DC"/>
    <w:rsid w:val="00EE7D62"/>
    <w:rsid w:val="00EF2795"/>
    <w:rsid w:val="00EF2F69"/>
    <w:rsid w:val="00EF47EC"/>
    <w:rsid w:val="00EF6629"/>
    <w:rsid w:val="00EF69CD"/>
    <w:rsid w:val="00EF6BE9"/>
    <w:rsid w:val="00F0094F"/>
    <w:rsid w:val="00F01376"/>
    <w:rsid w:val="00F02318"/>
    <w:rsid w:val="00F02589"/>
    <w:rsid w:val="00F02BCC"/>
    <w:rsid w:val="00F03325"/>
    <w:rsid w:val="00F04F8F"/>
    <w:rsid w:val="00F05C1B"/>
    <w:rsid w:val="00F05E14"/>
    <w:rsid w:val="00F06855"/>
    <w:rsid w:val="00F06DE8"/>
    <w:rsid w:val="00F07726"/>
    <w:rsid w:val="00F10377"/>
    <w:rsid w:val="00F1065C"/>
    <w:rsid w:val="00F11682"/>
    <w:rsid w:val="00F11A52"/>
    <w:rsid w:val="00F11D16"/>
    <w:rsid w:val="00F12C7E"/>
    <w:rsid w:val="00F15748"/>
    <w:rsid w:val="00F16A72"/>
    <w:rsid w:val="00F17C43"/>
    <w:rsid w:val="00F208B0"/>
    <w:rsid w:val="00F20A69"/>
    <w:rsid w:val="00F2107D"/>
    <w:rsid w:val="00F22040"/>
    <w:rsid w:val="00F22B0D"/>
    <w:rsid w:val="00F22BBA"/>
    <w:rsid w:val="00F23749"/>
    <w:rsid w:val="00F2379A"/>
    <w:rsid w:val="00F245D5"/>
    <w:rsid w:val="00F24EE6"/>
    <w:rsid w:val="00F25B63"/>
    <w:rsid w:val="00F26645"/>
    <w:rsid w:val="00F27884"/>
    <w:rsid w:val="00F31885"/>
    <w:rsid w:val="00F31A16"/>
    <w:rsid w:val="00F32233"/>
    <w:rsid w:val="00F32278"/>
    <w:rsid w:val="00F33ED7"/>
    <w:rsid w:val="00F3475B"/>
    <w:rsid w:val="00F34DDD"/>
    <w:rsid w:val="00F34E93"/>
    <w:rsid w:val="00F35B3F"/>
    <w:rsid w:val="00F364C3"/>
    <w:rsid w:val="00F378E7"/>
    <w:rsid w:val="00F40574"/>
    <w:rsid w:val="00F41725"/>
    <w:rsid w:val="00F4256C"/>
    <w:rsid w:val="00F4288C"/>
    <w:rsid w:val="00F42CBC"/>
    <w:rsid w:val="00F43520"/>
    <w:rsid w:val="00F447CF"/>
    <w:rsid w:val="00F44962"/>
    <w:rsid w:val="00F4496B"/>
    <w:rsid w:val="00F450D7"/>
    <w:rsid w:val="00F4733C"/>
    <w:rsid w:val="00F4775F"/>
    <w:rsid w:val="00F513F8"/>
    <w:rsid w:val="00F51F51"/>
    <w:rsid w:val="00F52482"/>
    <w:rsid w:val="00F526C0"/>
    <w:rsid w:val="00F529DA"/>
    <w:rsid w:val="00F53900"/>
    <w:rsid w:val="00F55336"/>
    <w:rsid w:val="00F558A0"/>
    <w:rsid w:val="00F562D5"/>
    <w:rsid w:val="00F5769D"/>
    <w:rsid w:val="00F57999"/>
    <w:rsid w:val="00F6177C"/>
    <w:rsid w:val="00F61B16"/>
    <w:rsid w:val="00F61DB3"/>
    <w:rsid w:val="00F6227B"/>
    <w:rsid w:val="00F63562"/>
    <w:rsid w:val="00F65986"/>
    <w:rsid w:val="00F67A89"/>
    <w:rsid w:val="00F702D5"/>
    <w:rsid w:val="00F70865"/>
    <w:rsid w:val="00F7156E"/>
    <w:rsid w:val="00F71680"/>
    <w:rsid w:val="00F71FEF"/>
    <w:rsid w:val="00F7244D"/>
    <w:rsid w:val="00F724CF"/>
    <w:rsid w:val="00F729A0"/>
    <w:rsid w:val="00F74CBA"/>
    <w:rsid w:val="00F7544B"/>
    <w:rsid w:val="00F760C5"/>
    <w:rsid w:val="00F763D9"/>
    <w:rsid w:val="00F76B11"/>
    <w:rsid w:val="00F76B25"/>
    <w:rsid w:val="00F770A2"/>
    <w:rsid w:val="00F770B7"/>
    <w:rsid w:val="00F801B1"/>
    <w:rsid w:val="00F80D66"/>
    <w:rsid w:val="00F823D4"/>
    <w:rsid w:val="00F8259A"/>
    <w:rsid w:val="00F829FB"/>
    <w:rsid w:val="00F82D8E"/>
    <w:rsid w:val="00F836F9"/>
    <w:rsid w:val="00F83EAD"/>
    <w:rsid w:val="00F83F94"/>
    <w:rsid w:val="00F841CE"/>
    <w:rsid w:val="00F85922"/>
    <w:rsid w:val="00F86AF4"/>
    <w:rsid w:val="00F87682"/>
    <w:rsid w:val="00F87AA4"/>
    <w:rsid w:val="00F90CD3"/>
    <w:rsid w:val="00F91642"/>
    <w:rsid w:val="00F93C8C"/>
    <w:rsid w:val="00F93E22"/>
    <w:rsid w:val="00F93EC9"/>
    <w:rsid w:val="00F95154"/>
    <w:rsid w:val="00F95214"/>
    <w:rsid w:val="00F9652C"/>
    <w:rsid w:val="00FA0358"/>
    <w:rsid w:val="00FA1036"/>
    <w:rsid w:val="00FA290A"/>
    <w:rsid w:val="00FA29AF"/>
    <w:rsid w:val="00FA4711"/>
    <w:rsid w:val="00FA4EED"/>
    <w:rsid w:val="00FA5477"/>
    <w:rsid w:val="00FA55F5"/>
    <w:rsid w:val="00FB20F3"/>
    <w:rsid w:val="00FB2517"/>
    <w:rsid w:val="00FB390A"/>
    <w:rsid w:val="00FB421D"/>
    <w:rsid w:val="00FB5780"/>
    <w:rsid w:val="00FB6A69"/>
    <w:rsid w:val="00FC0094"/>
    <w:rsid w:val="00FC01CD"/>
    <w:rsid w:val="00FC221F"/>
    <w:rsid w:val="00FC2561"/>
    <w:rsid w:val="00FC36F6"/>
    <w:rsid w:val="00FC399A"/>
    <w:rsid w:val="00FC4B65"/>
    <w:rsid w:val="00FC5852"/>
    <w:rsid w:val="00FC6CBE"/>
    <w:rsid w:val="00FD0286"/>
    <w:rsid w:val="00FD19AD"/>
    <w:rsid w:val="00FD200B"/>
    <w:rsid w:val="00FD2C6C"/>
    <w:rsid w:val="00FD35BD"/>
    <w:rsid w:val="00FD3FF6"/>
    <w:rsid w:val="00FD4FE3"/>
    <w:rsid w:val="00FD5434"/>
    <w:rsid w:val="00FD56B9"/>
    <w:rsid w:val="00FD6F25"/>
    <w:rsid w:val="00FD74F4"/>
    <w:rsid w:val="00FD75A5"/>
    <w:rsid w:val="00FD7745"/>
    <w:rsid w:val="00FE2199"/>
    <w:rsid w:val="00FE26FB"/>
    <w:rsid w:val="00FE4413"/>
    <w:rsid w:val="00FE4622"/>
    <w:rsid w:val="00FE48D9"/>
    <w:rsid w:val="00FE53B5"/>
    <w:rsid w:val="00FE65BA"/>
    <w:rsid w:val="00FE7120"/>
    <w:rsid w:val="00FE715D"/>
    <w:rsid w:val="00FE720D"/>
    <w:rsid w:val="00FF3A02"/>
    <w:rsid w:val="00FF4150"/>
    <w:rsid w:val="00FF5929"/>
    <w:rsid w:val="00FF6140"/>
    <w:rsid w:val="00FF7CB8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D3B"/>
  </w:style>
  <w:style w:type="paragraph" w:styleId="Heading1">
    <w:name w:val="heading 1"/>
    <w:basedOn w:val="Normal"/>
    <w:next w:val="Normal"/>
    <w:link w:val="Heading1Char"/>
    <w:uiPriority w:val="9"/>
    <w:qFormat/>
    <w:rsid w:val="00521D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D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D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D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D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D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D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D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D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D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D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D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D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D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D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D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D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D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1D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D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D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D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21D3B"/>
    <w:rPr>
      <w:b/>
      <w:bCs/>
    </w:rPr>
  </w:style>
  <w:style w:type="character" w:styleId="Emphasis">
    <w:name w:val="Emphasis"/>
    <w:uiPriority w:val="20"/>
    <w:qFormat/>
    <w:rsid w:val="00521D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21D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1D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1D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1D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D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D3B"/>
    <w:rPr>
      <w:b/>
      <w:bCs/>
      <w:i/>
      <w:iCs/>
    </w:rPr>
  </w:style>
  <w:style w:type="character" w:styleId="SubtleEmphasis">
    <w:name w:val="Subtle Emphasis"/>
    <w:uiPriority w:val="19"/>
    <w:qFormat/>
    <w:rsid w:val="00521D3B"/>
    <w:rPr>
      <w:i/>
      <w:iCs/>
    </w:rPr>
  </w:style>
  <w:style w:type="character" w:styleId="IntenseEmphasis">
    <w:name w:val="Intense Emphasis"/>
    <w:uiPriority w:val="21"/>
    <w:qFormat/>
    <w:rsid w:val="00521D3B"/>
    <w:rPr>
      <w:b/>
      <w:bCs/>
    </w:rPr>
  </w:style>
  <w:style w:type="character" w:styleId="SubtleReference">
    <w:name w:val="Subtle Reference"/>
    <w:uiPriority w:val="31"/>
    <w:qFormat/>
    <w:rsid w:val="00521D3B"/>
    <w:rPr>
      <w:smallCaps/>
    </w:rPr>
  </w:style>
  <w:style w:type="character" w:styleId="IntenseReference">
    <w:name w:val="Intense Reference"/>
    <w:uiPriority w:val="32"/>
    <w:qFormat/>
    <w:rsid w:val="00521D3B"/>
    <w:rPr>
      <w:smallCaps/>
      <w:spacing w:val="5"/>
      <w:u w:val="single"/>
    </w:rPr>
  </w:style>
  <w:style w:type="character" w:styleId="BookTitle">
    <w:name w:val="Book Title"/>
    <w:uiPriority w:val="33"/>
    <w:qFormat/>
    <w:rsid w:val="00521D3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D3B"/>
    <w:pPr>
      <w:outlineLvl w:val="9"/>
    </w:pPr>
    <w:rPr>
      <w:lang w:bidi="en-US"/>
    </w:rPr>
  </w:style>
  <w:style w:type="table" w:styleId="TableGrid">
    <w:name w:val="Table Grid"/>
    <w:basedOn w:val="TableNormal"/>
    <w:rsid w:val="00AB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A6FD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5B0B"/>
    <w:rPr>
      <w:color w:val="808080"/>
    </w:rPr>
  </w:style>
  <w:style w:type="paragraph" w:styleId="BalloonText">
    <w:name w:val="Balloon Text"/>
    <w:basedOn w:val="Normal"/>
    <w:link w:val="BalloonTextChar"/>
    <w:rsid w:val="0093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D3B"/>
  </w:style>
  <w:style w:type="paragraph" w:styleId="Heading1">
    <w:name w:val="heading 1"/>
    <w:basedOn w:val="Normal"/>
    <w:next w:val="Normal"/>
    <w:link w:val="Heading1Char"/>
    <w:uiPriority w:val="9"/>
    <w:qFormat/>
    <w:rsid w:val="00521D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D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D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D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D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D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D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D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D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D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D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D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D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D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D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D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D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D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1D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D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D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D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21D3B"/>
    <w:rPr>
      <w:b/>
      <w:bCs/>
    </w:rPr>
  </w:style>
  <w:style w:type="character" w:styleId="Emphasis">
    <w:name w:val="Emphasis"/>
    <w:uiPriority w:val="20"/>
    <w:qFormat/>
    <w:rsid w:val="00521D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21D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1D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1D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1D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D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D3B"/>
    <w:rPr>
      <w:b/>
      <w:bCs/>
      <w:i/>
      <w:iCs/>
    </w:rPr>
  </w:style>
  <w:style w:type="character" w:styleId="SubtleEmphasis">
    <w:name w:val="Subtle Emphasis"/>
    <w:uiPriority w:val="19"/>
    <w:qFormat/>
    <w:rsid w:val="00521D3B"/>
    <w:rPr>
      <w:i/>
      <w:iCs/>
    </w:rPr>
  </w:style>
  <w:style w:type="character" w:styleId="IntenseEmphasis">
    <w:name w:val="Intense Emphasis"/>
    <w:uiPriority w:val="21"/>
    <w:qFormat/>
    <w:rsid w:val="00521D3B"/>
    <w:rPr>
      <w:b/>
      <w:bCs/>
    </w:rPr>
  </w:style>
  <w:style w:type="character" w:styleId="SubtleReference">
    <w:name w:val="Subtle Reference"/>
    <w:uiPriority w:val="31"/>
    <w:qFormat/>
    <w:rsid w:val="00521D3B"/>
    <w:rPr>
      <w:smallCaps/>
    </w:rPr>
  </w:style>
  <w:style w:type="character" w:styleId="IntenseReference">
    <w:name w:val="Intense Reference"/>
    <w:uiPriority w:val="32"/>
    <w:qFormat/>
    <w:rsid w:val="00521D3B"/>
    <w:rPr>
      <w:smallCaps/>
      <w:spacing w:val="5"/>
      <w:u w:val="single"/>
    </w:rPr>
  </w:style>
  <w:style w:type="character" w:styleId="BookTitle">
    <w:name w:val="Book Title"/>
    <w:uiPriority w:val="33"/>
    <w:qFormat/>
    <w:rsid w:val="00521D3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D3B"/>
    <w:pPr>
      <w:outlineLvl w:val="9"/>
    </w:pPr>
    <w:rPr>
      <w:lang w:bidi="en-US"/>
    </w:rPr>
  </w:style>
  <w:style w:type="table" w:styleId="TableGrid">
    <w:name w:val="Table Grid"/>
    <w:basedOn w:val="TableNormal"/>
    <w:rsid w:val="00AB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A6FD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5B0B"/>
    <w:rPr>
      <w:color w:val="808080"/>
    </w:rPr>
  </w:style>
  <w:style w:type="paragraph" w:styleId="BalloonText">
    <w:name w:val="Balloon Text"/>
    <w:basedOn w:val="Normal"/>
    <w:link w:val="BalloonTextChar"/>
    <w:rsid w:val="0093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GSTAP@michiga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886D-779E-43E7-8FA4-428B7207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le, Kathy (DMVA)</dc:creator>
  <cp:lastModifiedBy>Enderle, Kathy (DMVA)</cp:lastModifiedBy>
  <cp:revision>4</cp:revision>
  <cp:lastPrinted>2014-09-22T17:05:00Z</cp:lastPrinted>
  <dcterms:created xsi:type="dcterms:W3CDTF">2014-09-22T17:04:00Z</dcterms:created>
  <dcterms:modified xsi:type="dcterms:W3CDTF">2014-09-22T17:19:00Z</dcterms:modified>
</cp:coreProperties>
</file>